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7E004" w14:textId="77777777" w:rsidR="00376506" w:rsidRDefault="00376506" w:rsidP="00376506">
      <w:pPr>
        <w:jc w:val="center"/>
        <w:rPr>
          <w:b/>
        </w:rPr>
      </w:pPr>
      <w:r w:rsidRPr="004357AF">
        <w:rPr>
          <w:rFonts w:hint="eastAsia"/>
          <w:b/>
        </w:rPr>
        <w:t xml:space="preserve">石川県立金沢産業技術専門校　</w:t>
      </w:r>
      <w:r>
        <w:rPr>
          <w:rFonts w:hint="eastAsia"/>
          <w:b/>
        </w:rPr>
        <w:t>２０２０</w:t>
      </w:r>
      <w:r w:rsidRPr="004357AF">
        <w:rPr>
          <w:rFonts w:hint="eastAsia"/>
          <w:b/>
        </w:rPr>
        <w:t>年度</w:t>
      </w:r>
      <w:r w:rsidR="00C03D39">
        <w:rPr>
          <w:rFonts w:hint="eastAsia"/>
          <w:b/>
        </w:rPr>
        <w:t>後期</w:t>
      </w:r>
      <w:r w:rsidRPr="004357AF">
        <w:rPr>
          <w:rFonts w:hint="eastAsia"/>
          <w:b/>
        </w:rPr>
        <w:t>（</w:t>
      </w:r>
      <w:r w:rsidR="00907923">
        <w:rPr>
          <w:rFonts w:hint="eastAsia"/>
          <w:b/>
        </w:rPr>
        <w:t>１０</w:t>
      </w:r>
      <w:r>
        <w:rPr>
          <w:rFonts w:hint="eastAsia"/>
          <w:b/>
        </w:rPr>
        <w:t>～</w:t>
      </w:r>
      <w:r w:rsidR="00907923">
        <w:rPr>
          <w:rFonts w:hint="eastAsia"/>
          <w:b/>
        </w:rPr>
        <w:t>３</w:t>
      </w:r>
      <w:r>
        <w:rPr>
          <w:rFonts w:hint="eastAsia"/>
          <w:b/>
        </w:rPr>
        <w:t>月分</w:t>
      </w:r>
      <w:r w:rsidRPr="004357AF">
        <w:rPr>
          <w:rFonts w:hint="eastAsia"/>
          <w:b/>
        </w:rPr>
        <w:t>）セミナーご案内</w:t>
      </w:r>
    </w:p>
    <w:p w14:paraId="4C49C1E9" w14:textId="77777777" w:rsidR="00CD2C4A" w:rsidRDefault="00CD2C4A" w:rsidP="00376506">
      <w:pPr>
        <w:jc w:val="center"/>
        <w:rPr>
          <w:b/>
        </w:rPr>
      </w:pPr>
    </w:p>
    <w:p w14:paraId="44A0D3EC" w14:textId="77777777" w:rsidR="00376506" w:rsidRDefault="00376506" w:rsidP="00376506">
      <w:pPr>
        <w:tabs>
          <w:tab w:val="left" w:pos="7455"/>
          <w:tab w:val="right" w:pos="8504"/>
        </w:tabs>
        <w:snapToGrid w:val="0"/>
        <w:ind w:firstLineChars="2559" w:firstLine="5138"/>
        <w:rPr>
          <w:rFonts w:ascii="ＭＳ Ｐゴシック" w:hAnsi="ＭＳ Ｐゴシック" w:cs="Times New Roman"/>
          <w:sz w:val="18"/>
          <w:szCs w:val="20"/>
        </w:rPr>
      </w:pPr>
      <w:r>
        <w:rPr>
          <w:rFonts w:ascii="ＭＳ Ｐゴシック" w:hAnsi="ＭＳ Ｐゴシック" w:cs="ＭＳ Ｐゴシック" w:hint="eastAsia"/>
          <w:b/>
          <w:color w:val="000000"/>
          <w:kern w:val="0"/>
          <w:sz w:val="20"/>
        </w:rPr>
        <w:t>＜問合先＞</w:t>
      </w:r>
      <w:r w:rsidRPr="002C58D7">
        <w:rPr>
          <w:rFonts w:ascii="ＭＳ Ｐゴシック" w:hAnsi="ＭＳ Ｐゴシック" w:cs="ＭＳ Ｐゴシック" w:hint="eastAsia"/>
          <w:b/>
          <w:color w:val="000000"/>
          <w:kern w:val="0"/>
          <w:sz w:val="22"/>
        </w:rPr>
        <w:t>石川県立</w:t>
      </w:r>
      <w:r w:rsidRPr="002C58D7">
        <w:rPr>
          <w:rFonts w:ascii="ＭＳ Ｐゴシック" w:hAnsi="ＭＳ Ｐゴシック" w:cs="Times New Roman" w:hint="eastAsia"/>
          <w:b/>
          <w:szCs w:val="20"/>
        </w:rPr>
        <w:t>金沢</w:t>
      </w:r>
      <w:r w:rsidRPr="002C58D7">
        <w:rPr>
          <w:rFonts w:ascii="ＭＳ Ｐゴシック" w:hAnsi="ＭＳ Ｐゴシック" w:cs="Times New Roman" w:hint="eastAsia"/>
          <w:b/>
          <w:szCs w:val="20"/>
          <w:lang w:eastAsia="zh-TW"/>
        </w:rPr>
        <w:t>産業技術専門校</w:t>
      </w:r>
      <w:r w:rsidRPr="002C58D7">
        <w:rPr>
          <w:rFonts w:ascii="ＭＳ Ｐゴシック" w:hAnsi="ＭＳ Ｐゴシック" w:cs="Times New Roman" w:hint="eastAsia"/>
          <w:sz w:val="18"/>
          <w:szCs w:val="20"/>
          <w:lang w:eastAsia="zh-TW"/>
        </w:rPr>
        <w:t xml:space="preserve">　</w:t>
      </w:r>
      <w:r w:rsidRPr="002C58D7">
        <w:rPr>
          <w:rFonts w:ascii="ＭＳ Ｐゴシック" w:hAnsi="ＭＳ Ｐゴシック" w:cs="Times New Roman" w:hint="eastAsia"/>
          <w:sz w:val="18"/>
          <w:szCs w:val="20"/>
        </w:rPr>
        <w:t>[</w:t>
      </w:r>
      <w:r w:rsidRPr="002C58D7">
        <w:rPr>
          <w:rFonts w:ascii="ＭＳ Ｐゴシック" w:hAnsi="ＭＳ Ｐゴシック" w:cs="Times New Roman" w:hint="eastAsia"/>
          <w:sz w:val="18"/>
          <w:szCs w:val="20"/>
          <w:lang w:eastAsia="zh-TW"/>
        </w:rPr>
        <w:t xml:space="preserve">担当　</w:t>
      </w:r>
      <w:r w:rsidRPr="002C58D7">
        <w:rPr>
          <w:rFonts w:ascii="ＭＳ Ｐゴシック" w:hAnsi="ＭＳ Ｐゴシック" w:cs="Times New Roman" w:hint="eastAsia"/>
          <w:sz w:val="18"/>
          <w:szCs w:val="20"/>
        </w:rPr>
        <w:t>北川]</w:t>
      </w:r>
    </w:p>
    <w:p w14:paraId="68EEDB20" w14:textId="77777777" w:rsidR="00376506" w:rsidRDefault="00376506" w:rsidP="00376506">
      <w:pPr>
        <w:tabs>
          <w:tab w:val="left" w:pos="7455"/>
          <w:tab w:val="right" w:pos="8504"/>
        </w:tabs>
        <w:snapToGrid w:val="0"/>
        <w:ind w:firstLineChars="3541" w:firstLine="6374"/>
        <w:rPr>
          <w:rFonts w:ascii="ＭＳ Ｐゴシック" w:hAnsi="ＭＳ Ｐゴシック" w:cs="Times New Roman"/>
          <w:sz w:val="18"/>
          <w:szCs w:val="20"/>
        </w:rPr>
      </w:pPr>
      <w:r w:rsidRPr="002C58D7">
        <w:rPr>
          <w:rFonts w:ascii="ＭＳ Ｐゴシック" w:hAnsi="ＭＳ Ｐゴシック" w:cs="Times New Roman" w:hint="eastAsia"/>
          <w:sz w:val="18"/>
          <w:szCs w:val="20"/>
          <w:lang w:eastAsia="zh-TW"/>
        </w:rPr>
        <w:t>〒</w:t>
      </w:r>
      <w:r w:rsidRPr="002C58D7">
        <w:rPr>
          <w:rFonts w:ascii="ＭＳ Ｐゴシック" w:hAnsi="ＭＳ Ｐゴシック" w:cs="Times New Roman" w:hint="eastAsia"/>
          <w:color w:val="000000"/>
          <w:sz w:val="18"/>
          <w:szCs w:val="20"/>
          <w:lang w:eastAsia="zh-TW"/>
        </w:rPr>
        <w:t>92</w:t>
      </w:r>
      <w:r w:rsidRPr="002C58D7">
        <w:rPr>
          <w:rFonts w:ascii="ＭＳ Ｐゴシック" w:hAnsi="ＭＳ Ｐゴシック" w:cs="Times New Roman" w:hint="eastAsia"/>
          <w:color w:val="000000"/>
          <w:sz w:val="18"/>
          <w:szCs w:val="20"/>
        </w:rPr>
        <w:t>0</w:t>
      </w:r>
      <w:r w:rsidRPr="002C58D7">
        <w:rPr>
          <w:rFonts w:ascii="ＭＳ Ｐゴシック" w:hAnsi="ＭＳ Ｐゴシック" w:cs="Times New Roman" w:hint="eastAsia"/>
          <w:color w:val="000000"/>
          <w:sz w:val="18"/>
          <w:szCs w:val="20"/>
          <w:lang w:eastAsia="zh-TW"/>
        </w:rPr>
        <w:t>‐0</w:t>
      </w:r>
      <w:r w:rsidRPr="002C58D7">
        <w:rPr>
          <w:rFonts w:ascii="ＭＳ Ｐゴシック" w:hAnsi="ＭＳ Ｐゴシック" w:cs="Times New Roman" w:hint="eastAsia"/>
          <w:color w:val="000000"/>
          <w:sz w:val="18"/>
          <w:szCs w:val="20"/>
        </w:rPr>
        <w:t>352</w:t>
      </w:r>
      <w:r w:rsidRPr="002C58D7">
        <w:rPr>
          <w:rFonts w:ascii="ＭＳ Ｐゴシック" w:hAnsi="ＭＳ Ｐゴシック" w:cs="Times New Roman" w:hint="eastAsia"/>
          <w:sz w:val="18"/>
          <w:szCs w:val="20"/>
          <w:lang w:eastAsia="zh-TW"/>
        </w:rPr>
        <w:t xml:space="preserve">　</w:t>
      </w:r>
      <w:r w:rsidRPr="002C58D7">
        <w:rPr>
          <w:rFonts w:ascii="ＭＳ Ｐゴシック" w:hAnsi="ＭＳ Ｐゴシック" w:cs="Times New Roman" w:hint="eastAsia"/>
          <w:sz w:val="18"/>
          <w:szCs w:val="20"/>
        </w:rPr>
        <w:t>金沢市観音堂町チ9番地</w:t>
      </w:r>
    </w:p>
    <w:p w14:paraId="2E594506" w14:textId="77777777" w:rsidR="00376506" w:rsidRDefault="00376506" w:rsidP="00376506">
      <w:pPr>
        <w:tabs>
          <w:tab w:val="left" w:pos="7455"/>
          <w:tab w:val="right" w:pos="8504"/>
        </w:tabs>
        <w:snapToGrid w:val="0"/>
        <w:ind w:firstLineChars="3541" w:firstLine="6374"/>
        <w:rPr>
          <w:rFonts w:ascii="ＭＳ Ｐゴシック" w:hAnsi="ＭＳ Ｐゴシック" w:cs="ＭＳ Ｐゴシック"/>
          <w:b/>
          <w:color w:val="000000"/>
          <w:kern w:val="0"/>
          <w:sz w:val="20"/>
        </w:rPr>
      </w:pPr>
      <w:r w:rsidRPr="002C58D7">
        <w:rPr>
          <w:rFonts w:ascii="ＭＳ ゴシック" w:eastAsia="ＭＳ ゴシック" w:hAnsi="ＭＳ ゴシック" w:cs="Times New Roman" w:hint="eastAsia"/>
          <w:sz w:val="18"/>
          <w:szCs w:val="20"/>
          <w:lang w:eastAsia="zh-TW"/>
        </w:rPr>
        <w:t>TEL：076‐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</w:rPr>
        <w:t>267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  <w:lang w:eastAsia="zh-TW"/>
        </w:rPr>
        <w:t>‐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</w:rPr>
        <w:t>2221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  <w:lang w:eastAsia="zh-TW"/>
        </w:rPr>
        <w:t xml:space="preserve">  FAX：076‐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</w:rPr>
        <w:t>267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  <w:lang w:eastAsia="zh-TW"/>
        </w:rPr>
        <w:t>‐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</w:rPr>
        <w:t>2295</w:t>
      </w:r>
    </w:p>
    <w:p w14:paraId="31B9CE53" w14:textId="77777777" w:rsidR="00376506" w:rsidRDefault="00376506" w:rsidP="00376506">
      <w:pPr>
        <w:rPr>
          <w:b/>
        </w:rPr>
      </w:pPr>
    </w:p>
    <w:p w14:paraId="402D0325" w14:textId="77777777" w:rsidR="005B1C52" w:rsidRPr="00B02062" w:rsidRDefault="005B1C52" w:rsidP="005B1C52">
      <w:pPr>
        <w:jc w:val="center"/>
        <w:rPr>
          <w:b/>
        </w:rPr>
      </w:pPr>
    </w:p>
    <w:tbl>
      <w:tblPr>
        <w:tblStyle w:val="a9"/>
        <w:tblW w:w="10307" w:type="dxa"/>
        <w:tblLayout w:type="fixed"/>
        <w:tblLook w:val="04A0" w:firstRow="1" w:lastRow="0" w:firstColumn="1" w:lastColumn="0" w:noHBand="0" w:noVBand="1"/>
      </w:tblPr>
      <w:tblGrid>
        <w:gridCol w:w="1209"/>
        <w:gridCol w:w="1132"/>
        <w:gridCol w:w="3107"/>
        <w:gridCol w:w="741"/>
        <w:gridCol w:w="1047"/>
        <w:gridCol w:w="424"/>
        <w:gridCol w:w="425"/>
        <w:gridCol w:w="425"/>
        <w:gridCol w:w="1062"/>
        <w:gridCol w:w="713"/>
        <w:gridCol w:w="22"/>
      </w:tblGrid>
      <w:tr w:rsidR="00907923" w14:paraId="28A2AD7F" w14:textId="77777777" w:rsidTr="00AC0EB9">
        <w:trPr>
          <w:gridAfter w:val="1"/>
          <w:wAfter w:w="22" w:type="dxa"/>
        </w:trPr>
        <w:tc>
          <w:tcPr>
            <w:tcW w:w="2341" w:type="dxa"/>
            <w:gridSpan w:val="2"/>
            <w:shd w:val="clear" w:color="auto" w:fill="002060"/>
            <w:vAlign w:val="center"/>
          </w:tcPr>
          <w:p w14:paraId="19DE76BD" w14:textId="77777777" w:rsidR="00907923" w:rsidRPr="00E22F98" w:rsidRDefault="00907923" w:rsidP="00AC0EB9">
            <w:pPr>
              <w:spacing w:line="0" w:lineRule="atLeast"/>
              <w:jc w:val="distribute"/>
              <w:rPr>
                <w:rFonts w:ascii="ＭＳ Ｐゴシック" w:hAnsi="ＭＳ Ｐゴシック"/>
                <w:sz w:val="28"/>
                <w:szCs w:val="28"/>
                <w:highlight w:val="yellow"/>
              </w:rPr>
            </w:pPr>
            <w:r w:rsidRPr="00E22F98">
              <w:rPr>
                <w:rFonts w:ascii="ＭＳ Ｐゴシック" w:hAnsi="ＭＳ Ｐゴシック" w:hint="eastAsia"/>
                <w:color w:val="FFFFFF" w:themeColor="background1"/>
                <w:sz w:val="28"/>
                <w:szCs w:val="28"/>
              </w:rPr>
              <w:t>機械系</w:t>
            </w:r>
          </w:p>
        </w:tc>
        <w:tc>
          <w:tcPr>
            <w:tcW w:w="7944" w:type="dxa"/>
            <w:gridSpan w:val="8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67DF167" w14:textId="77777777" w:rsidR="00907923" w:rsidRPr="0047290B" w:rsidRDefault="00907923" w:rsidP="00AC0EB9">
            <w:pPr>
              <w:widowControl/>
              <w:jc w:val="center"/>
              <w:rPr>
                <w:rFonts w:ascii="ＭＳ Ｐゴシック" w:hAnsi="ＭＳ Ｐゴシック"/>
                <w:color w:val="FFFFFF" w:themeColor="background1"/>
                <w:sz w:val="28"/>
                <w:szCs w:val="28"/>
              </w:rPr>
            </w:pPr>
            <w:r w:rsidRPr="0047290B">
              <w:rPr>
                <w:rFonts w:ascii="ＭＳ Ｐゴシック" w:hAnsi="ＭＳ Ｐゴシック" w:hint="eastAsia"/>
                <w:b/>
              </w:rPr>
              <w:t xml:space="preserve">※講習時間は、いずれのコースも　</w:t>
            </w:r>
            <w:r w:rsidRPr="0047290B">
              <w:rPr>
                <w:rFonts w:ascii="ＭＳ Ｐゴシック" w:hAnsi="ＭＳ Ｐゴシック" w:hint="eastAsia"/>
                <w:b/>
                <w:szCs w:val="21"/>
              </w:rPr>
              <w:t>9:00～16:00です。</w:t>
            </w:r>
          </w:p>
        </w:tc>
      </w:tr>
      <w:tr w:rsidR="00907923" w14:paraId="30E0AE91" w14:textId="77777777" w:rsidTr="00AC0EB9">
        <w:tc>
          <w:tcPr>
            <w:tcW w:w="1209" w:type="dxa"/>
            <w:vAlign w:val="center"/>
          </w:tcPr>
          <w:p w14:paraId="03E6BA01" w14:textId="77777777" w:rsidR="00907923" w:rsidRPr="00C55D53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C55D53">
              <w:rPr>
                <w:rFonts w:ascii="ＭＳ Ｐゴシック" w:hAnsi="ＭＳ Ｐゴシック" w:hint="eastAsia"/>
                <w:sz w:val="16"/>
                <w:szCs w:val="16"/>
              </w:rPr>
              <w:t>コース名</w:t>
            </w:r>
          </w:p>
        </w:tc>
        <w:tc>
          <w:tcPr>
            <w:tcW w:w="4239" w:type="dxa"/>
            <w:gridSpan w:val="2"/>
            <w:vAlign w:val="center"/>
          </w:tcPr>
          <w:p w14:paraId="457A7C2C" w14:textId="77777777" w:rsidR="00907923" w:rsidRPr="00C55D53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C55D53">
              <w:rPr>
                <w:rFonts w:ascii="ＭＳ Ｐゴシック" w:hAnsi="ＭＳ Ｐゴシック" w:hint="eastAsia"/>
                <w:sz w:val="16"/>
                <w:szCs w:val="16"/>
              </w:rPr>
              <w:t>講　習　内　容</w:t>
            </w:r>
          </w:p>
        </w:tc>
        <w:tc>
          <w:tcPr>
            <w:tcW w:w="741" w:type="dxa"/>
            <w:vAlign w:val="center"/>
          </w:tcPr>
          <w:p w14:paraId="06FA8C97" w14:textId="77777777" w:rsidR="00907923" w:rsidRPr="00C55D53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C55D53">
              <w:rPr>
                <w:rFonts w:ascii="ＭＳ Ｐゴシック" w:hAnsi="ＭＳ Ｐゴシック" w:hint="eastAsia"/>
                <w:sz w:val="16"/>
                <w:szCs w:val="16"/>
              </w:rPr>
              <w:t>申込</w:t>
            </w:r>
          </w:p>
          <w:p w14:paraId="54F01FD9" w14:textId="77777777" w:rsidR="00907923" w:rsidRPr="00C55D53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C55D53">
              <w:rPr>
                <w:rFonts w:ascii="ＭＳ Ｐゴシック" w:hAnsi="ＭＳ Ｐゴシック" w:hint="eastAsia"/>
                <w:sz w:val="16"/>
                <w:szCs w:val="16"/>
              </w:rPr>
              <w:t>締切日</w:t>
            </w:r>
          </w:p>
        </w:tc>
        <w:tc>
          <w:tcPr>
            <w:tcW w:w="1047" w:type="dxa"/>
            <w:vAlign w:val="center"/>
          </w:tcPr>
          <w:p w14:paraId="1B029B01" w14:textId="77777777" w:rsidR="00907923" w:rsidRPr="00C55D53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C55D53">
              <w:rPr>
                <w:rFonts w:ascii="ＭＳ Ｐゴシック" w:hAnsi="ＭＳ Ｐゴシック" w:hint="eastAsia"/>
                <w:sz w:val="16"/>
                <w:szCs w:val="16"/>
              </w:rPr>
              <w:t>実施日程</w:t>
            </w:r>
          </w:p>
        </w:tc>
        <w:tc>
          <w:tcPr>
            <w:tcW w:w="424" w:type="dxa"/>
            <w:vAlign w:val="center"/>
          </w:tcPr>
          <w:p w14:paraId="4E0140AA" w14:textId="77777777" w:rsidR="00907923" w:rsidRPr="00C55D53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C55D53">
              <w:rPr>
                <w:rFonts w:ascii="ＭＳ Ｐゴシック" w:hAnsi="ＭＳ Ｐゴシック" w:hint="eastAsia"/>
                <w:sz w:val="16"/>
                <w:szCs w:val="16"/>
              </w:rPr>
              <w:t>定員</w:t>
            </w:r>
          </w:p>
        </w:tc>
        <w:tc>
          <w:tcPr>
            <w:tcW w:w="425" w:type="dxa"/>
            <w:vAlign w:val="center"/>
          </w:tcPr>
          <w:p w14:paraId="211AA8A7" w14:textId="77777777" w:rsidR="00907923" w:rsidRPr="00C55D53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sz w:val="16"/>
                <w:szCs w:val="16"/>
              </w:rPr>
              <w:t>日数</w:t>
            </w:r>
          </w:p>
        </w:tc>
        <w:tc>
          <w:tcPr>
            <w:tcW w:w="425" w:type="dxa"/>
            <w:vAlign w:val="center"/>
          </w:tcPr>
          <w:p w14:paraId="16C4E1EB" w14:textId="77777777" w:rsidR="00907923" w:rsidRPr="00C55D53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C55D53">
              <w:rPr>
                <w:rFonts w:ascii="ＭＳ Ｐゴシック" w:hAnsi="ＭＳ Ｐゴシック" w:hint="eastAsia"/>
                <w:sz w:val="16"/>
                <w:szCs w:val="16"/>
              </w:rPr>
              <w:t>時間</w:t>
            </w:r>
          </w:p>
        </w:tc>
        <w:tc>
          <w:tcPr>
            <w:tcW w:w="1797" w:type="dxa"/>
            <w:gridSpan w:val="3"/>
            <w:vAlign w:val="center"/>
          </w:tcPr>
          <w:p w14:paraId="1A1BA048" w14:textId="77777777" w:rsidR="00907923" w:rsidRPr="00C55D53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r w:rsidRPr="00C55D53">
              <w:rPr>
                <w:rFonts w:ascii="ＭＳ Ｐゴシック" w:hAnsi="ＭＳ Ｐゴシック" w:hint="eastAsia"/>
                <w:sz w:val="16"/>
                <w:szCs w:val="16"/>
              </w:rPr>
              <w:t>費　用</w:t>
            </w:r>
          </w:p>
        </w:tc>
      </w:tr>
      <w:tr w:rsidR="00907923" w:rsidRPr="009E1993" w14:paraId="2E6DD5B0" w14:textId="77777777" w:rsidTr="00AC0EB9">
        <w:trPr>
          <w:trHeight w:val="227"/>
        </w:trPr>
        <w:tc>
          <w:tcPr>
            <w:tcW w:w="1209" w:type="dxa"/>
            <w:vMerge w:val="restart"/>
          </w:tcPr>
          <w:p w14:paraId="3695C44C" w14:textId="77777777" w:rsidR="00907923" w:rsidRPr="005875C5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2A98665C" w14:textId="77777777" w:rsidR="00907923" w:rsidRPr="005875C5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機械製図</w:t>
            </w:r>
          </w:p>
          <w:p w14:paraId="339BAD97" w14:textId="77777777" w:rsidR="00907923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765F4F58" w14:textId="77777777" w:rsidR="00907923" w:rsidRPr="005875C5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4173ECD6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875C5">
              <w:rPr>
                <w:rFonts w:ascii="ＭＳ Ｐゴシック" w:hAnsi="ＭＳ Ｐゴシック"/>
                <w:sz w:val="16"/>
                <w:szCs w:val="16"/>
              </w:rPr>
              <w:t>M001B</w:t>
            </w:r>
          </w:p>
        </w:tc>
        <w:tc>
          <w:tcPr>
            <w:tcW w:w="4239" w:type="dxa"/>
            <w:gridSpan w:val="2"/>
            <w:vMerge w:val="restart"/>
          </w:tcPr>
          <w:p w14:paraId="1751AFFA" w14:textId="77777777" w:rsidR="00907923" w:rsidRPr="005875C5" w:rsidRDefault="00907923" w:rsidP="00AC0EB9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33D8C251" w14:textId="77777777" w:rsidR="00907923" w:rsidRPr="005875C5" w:rsidRDefault="00907923" w:rsidP="00AC0EB9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機械図面を読むために必要な知識を習得します。</w:t>
            </w:r>
          </w:p>
          <w:p w14:paraId="1DA3759E" w14:textId="77777777" w:rsidR="00907923" w:rsidRPr="005875C5" w:rsidRDefault="00907923" w:rsidP="00AC0EB9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22E40039" w14:textId="77777777" w:rsidR="00907923" w:rsidRPr="0001078E" w:rsidRDefault="00907923" w:rsidP="00AC0EB9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対象者：製造現場において、機械加工・機械製図に初めて従事される方。</w:t>
            </w:r>
          </w:p>
        </w:tc>
        <w:tc>
          <w:tcPr>
            <w:tcW w:w="741" w:type="dxa"/>
            <w:vMerge w:val="restart"/>
            <w:vAlign w:val="center"/>
          </w:tcPr>
          <w:p w14:paraId="1FE94BAC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9/29</w:t>
            </w:r>
          </w:p>
        </w:tc>
        <w:tc>
          <w:tcPr>
            <w:tcW w:w="1047" w:type="dxa"/>
            <w:vMerge w:val="restart"/>
            <w:vAlign w:val="center"/>
          </w:tcPr>
          <w:p w14:paraId="5408CB77" w14:textId="77777777" w:rsidR="00907923" w:rsidRPr="005875C5" w:rsidRDefault="00907923" w:rsidP="00AC0EB9">
            <w:pPr>
              <w:spacing w:line="0" w:lineRule="atLeast"/>
              <w:jc w:val="center"/>
              <w:rPr>
                <w:b/>
                <w:sz w:val="16"/>
                <w:szCs w:val="14"/>
              </w:rPr>
            </w:pPr>
            <w:r w:rsidRPr="005875C5">
              <w:rPr>
                <w:rFonts w:hint="eastAsia"/>
                <w:b/>
                <w:sz w:val="16"/>
                <w:szCs w:val="14"/>
              </w:rPr>
              <w:t>10/13</w:t>
            </w:r>
            <w:r w:rsidRPr="005875C5">
              <w:rPr>
                <w:rFonts w:hint="eastAsia"/>
                <w:b/>
                <w:sz w:val="16"/>
                <w:szCs w:val="14"/>
              </w:rPr>
              <w:t>～</w:t>
            </w:r>
          </w:p>
          <w:p w14:paraId="70728718" w14:textId="77777777" w:rsidR="00907923" w:rsidRPr="00C55D53" w:rsidRDefault="00907923" w:rsidP="00AC0EB9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875C5">
              <w:rPr>
                <w:b/>
                <w:sz w:val="16"/>
                <w:szCs w:val="14"/>
              </w:rPr>
              <w:t>10/15</w:t>
            </w:r>
          </w:p>
        </w:tc>
        <w:tc>
          <w:tcPr>
            <w:tcW w:w="424" w:type="dxa"/>
            <w:vMerge w:val="restart"/>
            <w:vAlign w:val="center"/>
          </w:tcPr>
          <w:p w14:paraId="74B58F03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14:paraId="743C6A7C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14:paraId="4CCE15C0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19254696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14:paraId="4611A82E" w14:textId="77777777" w:rsidR="00907923" w:rsidRPr="0001078E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2,490</w:t>
            </w:r>
          </w:p>
        </w:tc>
      </w:tr>
      <w:tr w:rsidR="00907923" w:rsidRPr="009E1993" w14:paraId="385DCCE9" w14:textId="77777777" w:rsidTr="00AC0EB9">
        <w:trPr>
          <w:trHeight w:val="227"/>
        </w:trPr>
        <w:tc>
          <w:tcPr>
            <w:tcW w:w="1209" w:type="dxa"/>
            <w:vMerge/>
          </w:tcPr>
          <w:p w14:paraId="46AB86C5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3D5E187F" w14:textId="77777777" w:rsidR="00907923" w:rsidRPr="0001078E" w:rsidRDefault="00907923" w:rsidP="00AC0EB9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5DDE8D50" w14:textId="77777777" w:rsidR="00907923" w:rsidRPr="009E1993" w:rsidRDefault="00907923" w:rsidP="00AC0EB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047" w:type="dxa"/>
            <w:vMerge/>
          </w:tcPr>
          <w:p w14:paraId="3DE01359" w14:textId="77777777" w:rsidR="00907923" w:rsidRPr="009E1993" w:rsidRDefault="00907923" w:rsidP="00AC0EB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424" w:type="dxa"/>
            <w:vMerge/>
          </w:tcPr>
          <w:p w14:paraId="58531CA4" w14:textId="77777777" w:rsidR="00907923" w:rsidRPr="009E1993" w:rsidRDefault="00907923" w:rsidP="00AC0EB9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077E9B38" w14:textId="77777777" w:rsidR="00907923" w:rsidRPr="009E1993" w:rsidRDefault="00907923" w:rsidP="00AC0EB9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1F156C71" w14:textId="77777777" w:rsidR="00907923" w:rsidRPr="009E1993" w:rsidRDefault="00907923" w:rsidP="00AC0EB9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13EDEE44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29DA578F" w14:textId="77777777" w:rsidR="00907923" w:rsidRPr="0001078E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0</w:t>
            </w:r>
          </w:p>
        </w:tc>
      </w:tr>
      <w:tr w:rsidR="00907923" w:rsidRPr="009E1993" w14:paraId="00305F88" w14:textId="77777777" w:rsidTr="00AC0EB9">
        <w:trPr>
          <w:trHeight w:val="227"/>
        </w:trPr>
        <w:tc>
          <w:tcPr>
            <w:tcW w:w="1209" w:type="dxa"/>
            <w:vMerge/>
          </w:tcPr>
          <w:p w14:paraId="018AD6D2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465FF767" w14:textId="77777777" w:rsidR="00907923" w:rsidRPr="0001078E" w:rsidRDefault="00907923" w:rsidP="00AC0EB9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6AA2FE56" w14:textId="77777777" w:rsidR="00907923" w:rsidRPr="009E1993" w:rsidRDefault="00907923" w:rsidP="00AC0EB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047" w:type="dxa"/>
            <w:vMerge/>
          </w:tcPr>
          <w:p w14:paraId="0A041F55" w14:textId="77777777" w:rsidR="00907923" w:rsidRPr="009E1993" w:rsidRDefault="00907923" w:rsidP="00AC0EB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424" w:type="dxa"/>
            <w:vMerge/>
          </w:tcPr>
          <w:p w14:paraId="5B32BD8B" w14:textId="77777777" w:rsidR="00907923" w:rsidRPr="009E1993" w:rsidRDefault="00907923" w:rsidP="00AC0EB9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449E6A24" w14:textId="77777777" w:rsidR="00907923" w:rsidRPr="009E1993" w:rsidRDefault="00907923" w:rsidP="00AC0EB9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0C5ACF75" w14:textId="77777777" w:rsidR="00907923" w:rsidRPr="009E1993" w:rsidRDefault="00907923" w:rsidP="00AC0EB9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14:paraId="12D56FF5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14:paraId="2134C32D" w14:textId="77777777" w:rsidR="00907923" w:rsidRPr="0001078E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2,750</w:t>
            </w:r>
          </w:p>
        </w:tc>
      </w:tr>
      <w:tr w:rsidR="00907923" w:rsidRPr="009E1993" w14:paraId="09617C7B" w14:textId="77777777" w:rsidTr="00AC0EB9">
        <w:tc>
          <w:tcPr>
            <w:tcW w:w="1209" w:type="dxa"/>
            <w:vMerge/>
          </w:tcPr>
          <w:p w14:paraId="5ACD9123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1B45D66B" w14:textId="77777777" w:rsidR="00907923" w:rsidRPr="0001078E" w:rsidRDefault="00907923" w:rsidP="00AC0EB9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613F7B8B" w14:textId="77777777" w:rsidR="00907923" w:rsidRPr="009E1993" w:rsidRDefault="00907923" w:rsidP="00AC0EB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047" w:type="dxa"/>
            <w:vMerge/>
          </w:tcPr>
          <w:p w14:paraId="5B7377EF" w14:textId="77777777" w:rsidR="00907923" w:rsidRPr="009E1993" w:rsidRDefault="00907923" w:rsidP="00AC0EB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424" w:type="dxa"/>
            <w:vMerge/>
          </w:tcPr>
          <w:p w14:paraId="77CCF000" w14:textId="77777777" w:rsidR="00907923" w:rsidRPr="009E1993" w:rsidRDefault="00907923" w:rsidP="00AC0EB9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0C202A96" w14:textId="77777777" w:rsidR="00907923" w:rsidRPr="009E1993" w:rsidRDefault="00907923" w:rsidP="00AC0EB9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490E7643" w14:textId="77777777" w:rsidR="00907923" w:rsidRPr="009E1993" w:rsidRDefault="00907923" w:rsidP="00AC0EB9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4ADBC3E7" w14:textId="77777777" w:rsidR="00907923" w:rsidRPr="0001078E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BF74D68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5875C5">
              <w:rPr>
                <w:b/>
                <w:i/>
                <w:sz w:val="16"/>
                <w:szCs w:val="16"/>
              </w:rPr>
              <w:t>5,240</w:t>
            </w:r>
          </w:p>
        </w:tc>
      </w:tr>
      <w:tr w:rsidR="00907923" w:rsidRPr="009E1993" w14:paraId="3B95A918" w14:textId="77777777" w:rsidTr="00AC0EB9">
        <w:trPr>
          <w:trHeight w:val="227"/>
        </w:trPr>
        <w:tc>
          <w:tcPr>
            <w:tcW w:w="1209" w:type="dxa"/>
            <w:vMerge w:val="restart"/>
          </w:tcPr>
          <w:p w14:paraId="7BF12B29" w14:textId="77777777" w:rsidR="00907923" w:rsidRPr="005875C5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6E11B1BD" w14:textId="77777777" w:rsidR="00907923" w:rsidRPr="005875C5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測定</w:t>
            </w:r>
          </w:p>
          <w:p w14:paraId="37DC8497" w14:textId="77777777" w:rsidR="00907923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21D7621C" w14:textId="77777777" w:rsidR="00907923" w:rsidRPr="005875C5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5EDB8A10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875C5">
              <w:rPr>
                <w:rFonts w:ascii="ＭＳ Ｐゴシック" w:hAnsi="ＭＳ Ｐゴシック"/>
                <w:sz w:val="16"/>
                <w:szCs w:val="16"/>
              </w:rPr>
              <w:t>M002B</w:t>
            </w:r>
          </w:p>
        </w:tc>
        <w:tc>
          <w:tcPr>
            <w:tcW w:w="4239" w:type="dxa"/>
            <w:gridSpan w:val="2"/>
            <w:vMerge w:val="restart"/>
          </w:tcPr>
          <w:p w14:paraId="274C6301" w14:textId="77777777" w:rsidR="00907923" w:rsidRPr="005875C5" w:rsidRDefault="00907923" w:rsidP="00AC0EB9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387ED303" w14:textId="77777777" w:rsidR="00907923" w:rsidRPr="005875C5" w:rsidRDefault="00907923" w:rsidP="00AC0EB9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測定に必要な知識と技能を習得します。</w:t>
            </w:r>
          </w:p>
          <w:p w14:paraId="7471F606" w14:textId="77777777" w:rsidR="00907923" w:rsidRPr="005875C5" w:rsidRDefault="00907923" w:rsidP="00AC0EB9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52F83F83" w14:textId="77777777" w:rsidR="00907923" w:rsidRPr="0001078E" w:rsidRDefault="00907923" w:rsidP="00AC0EB9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対象者：製造現場において、測定・検査作業に初めて従事される方。</w:t>
            </w:r>
          </w:p>
        </w:tc>
        <w:tc>
          <w:tcPr>
            <w:tcW w:w="741" w:type="dxa"/>
            <w:vMerge w:val="restart"/>
            <w:vAlign w:val="center"/>
          </w:tcPr>
          <w:p w14:paraId="18A95DD5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10/5</w:t>
            </w:r>
          </w:p>
        </w:tc>
        <w:tc>
          <w:tcPr>
            <w:tcW w:w="1047" w:type="dxa"/>
            <w:vMerge w:val="restart"/>
            <w:vAlign w:val="center"/>
          </w:tcPr>
          <w:p w14:paraId="348174AB" w14:textId="77777777" w:rsidR="00907923" w:rsidRPr="005875C5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rFonts w:hint="eastAsia"/>
                <w:b/>
                <w:sz w:val="16"/>
                <w:szCs w:val="16"/>
              </w:rPr>
              <w:t>10/19</w:t>
            </w:r>
            <w:r w:rsidRPr="005875C5">
              <w:rPr>
                <w:rFonts w:hint="eastAsia"/>
                <w:b/>
                <w:sz w:val="16"/>
                <w:szCs w:val="16"/>
              </w:rPr>
              <w:t>～</w:t>
            </w:r>
          </w:p>
          <w:p w14:paraId="6565981D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10/21</w:t>
            </w:r>
          </w:p>
        </w:tc>
        <w:tc>
          <w:tcPr>
            <w:tcW w:w="424" w:type="dxa"/>
            <w:vMerge w:val="restart"/>
            <w:vAlign w:val="center"/>
          </w:tcPr>
          <w:p w14:paraId="05898221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14:paraId="0751ED8E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14:paraId="6D131196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0F969FC1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14:paraId="207B771F" w14:textId="77777777" w:rsidR="00907923" w:rsidRPr="0001078E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2,490</w:t>
            </w:r>
          </w:p>
        </w:tc>
      </w:tr>
      <w:tr w:rsidR="00907923" w:rsidRPr="009E1993" w14:paraId="440124D8" w14:textId="77777777" w:rsidTr="00AC0EB9">
        <w:trPr>
          <w:trHeight w:val="227"/>
        </w:trPr>
        <w:tc>
          <w:tcPr>
            <w:tcW w:w="1209" w:type="dxa"/>
            <w:vMerge/>
          </w:tcPr>
          <w:p w14:paraId="7784C679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3BBEF81C" w14:textId="77777777" w:rsidR="00907923" w:rsidRPr="0001078E" w:rsidRDefault="00907923" w:rsidP="00AC0EB9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2841103B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63187AE7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3D2FD718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F5B9220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701D0BC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0BB1808F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339DB3A2" w14:textId="77777777" w:rsidR="00907923" w:rsidRPr="0001078E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0</w:t>
            </w:r>
          </w:p>
        </w:tc>
      </w:tr>
      <w:tr w:rsidR="00907923" w:rsidRPr="009E1993" w14:paraId="6B520C1F" w14:textId="77777777" w:rsidTr="00AC0EB9">
        <w:trPr>
          <w:trHeight w:val="227"/>
        </w:trPr>
        <w:tc>
          <w:tcPr>
            <w:tcW w:w="1209" w:type="dxa"/>
            <w:vMerge/>
          </w:tcPr>
          <w:p w14:paraId="7AEF47E2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48A5AC00" w14:textId="77777777" w:rsidR="00907923" w:rsidRPr="0001078E" w:rsidRDefault="00907923" w:rsidP="00AC0EB9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16C4626E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0700D50E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45FA2B50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95C82DE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D153A37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14:paraId="12673955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14:paraId="1D0F3431" w14:textId="77777777" w:rsidR="00907923" w:rsidRPr="0001078E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1,760</w:t>
            </w:r>
          </w:p>
        </w:tc>
      </w:tr>
      <w:tr w:rsidR="00907923" w:rsidRPr="009E1993" w14:paraId="4F82D81A" w14:textId="77777777" w:rsidTr="00AC0EB9">
        <w:tc>
          <w:tcPr>
            <w:tcW w:w="1209" w:type="dxa"/>
            <w:vMerge/>
          </w:tcPr>
          <w:p w14:paraId="45A7F6AD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57AF1699" w14:textId="77777777" w:rsidR="00907923" w:rsidRPr="0001078E" w:rsidRDefault="00907923" w:rsidP="00AC0EB9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7302DDEB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5008879E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72478CFD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DF8C8E3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C3F736D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93BD098" w14:textId="77777777" w:rsidR="00907923" w:rsidRPr="0001078E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06BE59AC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5875C5">
              <w:rPr>
                <w:b/>
                <w:i/>
                <w:sz w:val="16"/>
                <w:szCs w:val="16"/>
              </w:rPr>
              <w:t>4,250</w:t>
            </w:r>
          </w:p>
        </w:tc>
      </w:tr>
      <w:tr w:rsidR="00907923" w:rsidRPr="009E1993" w14:paraId="450944BD" w14:textId="77777777" w:rsidTr="00AC0EB9">
        <w:trPr>
          <w:trHeight w:val="227"/>
        </w:trPr>
        <w:tc>
          <w:tcPr>
            <w:tcW w:w="1209" w:type="dxa"/>
            <w:vMerge w:val="restart"/>
          </w:tcPr>
          <w:p w14:paraId="69A93542" w14:textId="77777777" w:rsidR="00907923" w:rsidRPr="005875C5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1B6D20B0" w14:textId="77777777" w:rsidR="00907923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ドリル切削</w:t>
            </w:r>
          </w:p>
          <w:p w14:paraId="448BAF24" w14:textId="77777777" w:rsidR="00907923" w:rsidRPr="005875C5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・研削</w:t>
            </w:r>
          </w:p>
          <w:p w14:paraId="3DCAE28D" w14:textId="77777777" w:rsidR="00907923" w:rsidRPr="005875C5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2B621956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875C5">
              <w:rPr>
                <w:rFonts w:ascii="ＭＳ Ｐゴシック" w:hAnsi="ＭＳ Ｐゴシック"/>
                <w:sz w:val="16"/>
                <w:szCs w:val="16"/>
              </w:rPr>
              <w:t>M014B</w:t>
            </w:r>
          </w:p>
        </w:tc>
        <w:tc>
          <w:tcPr>
            <w:tcW w:w="4239" w:type="dxa"/>
            <w:gridSpan w:val="2"/>
            <w:vMerge w:val="restart"/>
          </w:tcPr>
          <w:p w14:paraId="6D72B11C" w14:textId="77777777" w:rsidR="00907923" w:rsidRPr="005875C5" w:rsidRDefault="00907923" w:rsidP="00AC0EB9">
            <w:pPr>
              <w:spacing w:line="0" w:lineRule="atLeast"/>
              <w:ind w:left="675" w:hangingChars="422" w:hanging="675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64017A34" w14:textId="77777777" w:rsidR="00907923" w:rsidRPr="005875C5" w:rsidRDefault="00907923" w:rsidP="00AC0EB9">
            <w:pPr>
              <w:spacing w:line="0" w:lineRule="atLeast"/>
              <w:ind w:left="675" w:hangingChars="422" w:hanging="675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ドリル加工の切削理論とドリル研削の方法について、加工実習を通じて習得します。</w:t>
            </w:r>
          </w:p>
          <w:p w14:paraId="27BA009F" w14:textId="77777777" w:rsidR="00907923" w:rsidRPr="0001078E" w:rsidRDefault="00907923" w:rsidP="00AC0EB9">
            <w:pPr>
              <w:spacing w:line="0" w:lineRule="atLeast"/>
              <w:ind w:left="675" w:hangingChars="422" w:hanging="675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対象者：製造現場において、ドリル加工作業に初めて従事される方。</w:t>
            </w:r>
          </w:p>
        </w:tc>
        <w:tc>
          <w:tcPr>
            <w:tcW w:w="741" w:type="dxa"/>
            <w:vMerge w:val="restart"/>
            <w:vAlign w:val="center"/>
          </w:tcPr>
          <w:p w14:paraId="25B6A489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10/12</w:t>
            </w:r>
          </w:p>
        </w:tc>
        <w:tc>
          <w:tcPr>
            <w:tcW w:w="1047" w:type="dxa"/>
            <w:vMerge w:val="restart"/>
            <w:vAlign w:val="center"/>
          </w:tcPr>
          <w:p w14:paraId="6AD2EE43" w14:textId="77777777" w:rsidR="00907923" w:rsidRPr="005875C5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rFonts w:hint="eastAsia"/>
                <w:b/>
                <w:sz w:val="16"/>
                <w:szCs w:val="16"/>
              </w:rPr>
              <w:t>10/26</w:t>
            </w:r>
            <w:r w:rsidRPr="005875C5">
              <w:rPr>
                <w:rFonts w:hint="eastAsia"/>
                <w:b/>
                <w:sz w:val="16"/>
                <w:szCs w:val="16"/>
              </w:rPr>
              <w:t>～</w:t>
            </w:r>
          </w:p>
          <w:p w14:paraId="390B8005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10/27</w:t>
            </w:r>
          </w:p>
        </w:tc>
        <w:tc>
          <w:tcPr>
            <w:tcW w:w="424" w:type="dxa"/>
            <w:vMerge w:val="restart"/>
            <w:vAlign w:val="center"/>
          </w:tcPr>
          <w:p w14:paraId="093B0714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14:paraId="388B33C7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14:paraId="4F4E24E5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03EA4999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14:paraId="4E163558" w14:textId="77777777" w:rsidR="00907923" w:rsidRPr="0001078E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1,660</w:t>
            </w:r>
          </w:p>
        </w:tc>
      </w:tr>
      <w:tr w:rsidR="00907923" w:rsidRPr="009E1993" w14:paraId="7C1E4D3D" w14:textId="77777777" w:rsidTr="00AC0EB9">
        <w:trPr>
          <w:trHeight w:val="227"/>
        </w:trPr>
        <w:tc>
          <w:tcPr>
            <w:tcW w:w="1209" w:type="dxa"/>
            <w:vMerge/>
          </w:tcPr>
          <w:p w14:paraId="0F9EE35A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5D849B42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43450938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4A7F85CE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193D0F39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67DB9F3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0537A9E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0D93C2FD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78AC113D" w14:textId="77777777" w:rsidR="00907923" w:rsidRPr="0001078E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0</w:t>
            </w:r>
          </w:p>
        </w:tc>
      </w:tr>
      <w:tr w:rsidR="00907923" w:rsidRPr="009E1993" w14:paraId="790437BF" w14:textId="77777777" w:rsidTr="00AC0EB9">
        <w:trPr>
          <w:trHeight w:val="227"/>
        </w:trPr>
        <w:tc>
          <w:tcPr>
            <w:tcW w:w="1209" w:type="dxa"/>
            <w:vMerge/>
          </w:tcPr>
          <w:p w14:paraId="31861592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7FF657FA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289A1F23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3BA94B5F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68BD4431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FEDECFC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5A94994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14:paraId="6A7877EC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14:paraId="2A9D8BAD" w14:textId="77777777" w:rsidR="00907923" w:rsidRPr="0001078E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0</w:t>
            </w:r>
          </w:p>
        </w:tc>
      </w:tr>
      <w:tr w:rsidR="00907923" w:rsidRPr="009E1993" w14:paraId="344DFF20" w14:textId="77777777" w:rsidTr="00AC0EB9">
        <w:tc>
          <w:tcPr>
            <w:tcW w:w="1209" w:type="dxa"/>
            <w:vMerge/>
          </w:tcPr>
          <w:p w14:paraId="31DB9AAA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50C94466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5451D252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61FE88C0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7CD11C57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D3939B3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7679139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B3B01A8" w14:textId="77777777" w:rsidR="00907923" w:rsidRPr="0001078E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21BB94F3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5875C5">
              <w:rPr>
                <w:b/>
                <w:i/>
                <w:sz w:val="16"/>
                <w:szCs w:val="16"/>
              </w:rPr>
              <w:t>1,660</w:t>
            </w:r>
          </w:p>
        </w:tc>
      </w:tr>
      <w:tr w:rsidR="00907923" w:rsidRPr="009E1993" w14:paraId="04FD4587" w14:textId="77777777" w:rsidTr="00AC0EB9">
        <w:trPr>
          <w:trHeight w:val="227"/>
        </w:trPr>
        <w:tc>
          <w:tcPr>
            <w:tcW w:w="1209" w:type="dxa"/>
            <w:vMerge w:val="restart"/>
          </w:tcPr>
          <w:p w14:paraId="2F414817" w14:textId="77777777" w:rsidR="00907923" w:rsidRPr="005875C5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76776F8C" w14:textId="77777777" w:rsidR="00907923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NC旋盤</w:t>
            </w:r>
          </w:p>
          <w:p w14:paraId="5EFF3BDA" w14:textId="77777777" w:rsidR="00907923" w:rsidRPr="005875C5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プログラミング</w:t>
            </w:r>
          </w:p>
          <w:p w14:paraId="00A80CEA" w14:textId="77777777" w:rsidR="00907923" w:rsidRPr="005875C5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4A042401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875C5">
              <w:rPr>
                <w:rFonts w:ascii="ＭＳ Ｐゴシック" w:hAnsi="ＭＳ Ｐゴシック"/>
                <w:sz w:val="16"/>
                <w:szCs w:val="16"/>
              </w:rPr>
              <w:t>M004B</w:t>
            </w:r>
          </w:p>
        </w:tc>
        <w:tc>
          <w:tcPr>
            <w:tcW w:w="4239" w:type="dxa"/>
            <w:gridSpan w:val="2"/>
            <w:vMerge w:val="restart"/>
          </w:tcPr>
          <w:p w14:paraId="1BE620A5" w14:textId="77777777" w:rsidR="00907923" w:rsidRPr="005875C5" w:rsidRDefault="00907923" w:rsidP="00AC0EB9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667F168E" w14:textId="77777777" w:rsidR="00907923" w:rsidRPr="005875C5" w:rsidRDefault="00907923" w:rsidP="00AC0EB9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ＮＣ旋盤の基礎的なプログラミングを習得します。</w:t>
            </w:r>
          </w:p>
          <w:p w14:paraId="349143C4" w14:textId="77777777" w:rsidR="00907923" w:rsidRPr="005875C5" w:rsidRDefault="00907923" w:rsidP="00AC0EB9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43E18B8C" w14:textId="77777777" w:rsidR="00907923" w:rsidRPr="0001078E" w:rsidRDefault="00907923" w:rsidP="00AC0EB9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対象者：製造現場において、</w:t>
            </w:r>
            <w:r w:rsidRPr="005875C5">
              <w:rPr>
                <w:rFonts w:ascii="ＭＳ Ｐゴシック" w:hAnsi="ＭＳ Ｐゴシック"/>
                <w:sz w:val="16"/>
                <w:szCs w:val="16"/>
              </w:rPr>
              <w:t>NC旋盤加工作業に初めて従事される方。</w:t>
            </w:r>
          </w:p>
        </w:tc>
        <w:tc>
          <w:tcPr>
            <w:tcW w:w="741" w:type="dxa"/>
            <w:vMerge w:val="restart"/>
            <w:vAlign w:val="center"/>
          </w:tcPr>
          <w:p w14:paraId="3EB34F6E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10/27</w:t>
            </w:r>
          </w:p>
        </w:tc>
        <w:tc>
          <w:tcPr>
            <w:tcW w:w="1047" w:type="dxa"/>
            <w:vMerge w:val="restart"/>
            <w:vAlign w:val="center"/>
          </w:tcPr>
          <w:p w14:paraId="7FFAF311" w14:textId="77777777" w:rsidR="00907923" w:rsidRPr="005875C5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rFonts w:hint="eastAsia"/>
                <w:b/>
                <w:sz w:val="16"/>
                <w:szCs w:val="16"/>
              </w:rPr>
              <w:t>11/10</w:t>
            </w:r>
            <w:r w:rsidRPr="005875C5">
              <w:rPr>
                <w:rFonts w:hint="eastAsia"/>
                <w:b/>
                <w:sz w:val="16"/>
                <w:szCs w:val="16"/>
              </w:rPr>
              <w:t>～</w:t>
            </w:r>
          </w:p>
          <w:p w14:paraId="594BD7A6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11/12</w:t>
            </w:r>
          </w:p>
        </w:tc>
        <w:tc>
          <w:tcPr>
            <w:tcW w:w="424" w:type="dxa"/>
            <w:vMerge w:val="restart"/>
            <w:vAlign w:val="center"/>
          </w:tcPr>
          <w:p w14:paraId="4D9CDA8A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14:paraId="1578B4CE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14:paraId="52BD000D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062" w:type="dxa"/>
            <w:tcBorders>
              <w:top w:val="single" w:sz="4" w:space="0" w:color="auto"/>
              <w:right w:val="dashSmallGap" w:sz="4" w:space="0" w:color="auto"/>
            </w:tcBorders>
            <w:vAlign w:val="bottom"/>
          </w:tcPr>
          <w:p w14:paraId="37B7DBEC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bottom"/>
          </w:tcPr>
          <w:p w14:paraId="237CC779" w14:textId="77777777" w:rsidR="00907923" w:rsidRPr="0001078E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2,490</w:t>
            </w:r>
          </w:p>
        </w:tc>
      </w:tr>
      <w:tr w:rsidR="00907923" w:rsidRPr="009E1993" w14:paraId="0EE1498D" w14:textId="77777777" w:rsidTr="00AC0EB9">
        <w:trPr>
          <w:trHeight w:val="227"/>
        </w:trPr>
        <w:tc>
          <w:tcPr>
            <w:tcW w:w="1209" w:type="dxa"/>
            <w:vMerge/>
          </w:tcPr>
          <w:p w14:paraId="0360F3FC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397CB6E8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0081AA24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0968E1FA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17B1DE75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DAFFB0C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33EB09A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14:paraId="1709A661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14:paraId="68408954" w14:textId="77777777" w:rsidR="00907923" w:rsidRPr="0001078E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0</w:t>
            </w:r>
          </w:p>
        </w:tc>
      </w:tr>
      <w:tr w:rsidR="00907923" w:rsidRPr="009E1993" w14:paraId="30DCE86A" w14:textId="77777777" w:rsidTr="00AC0EB9">
        <w:trPr>
          <w:trHeight w:val="227"/>
        </w:trPr>
        <w:tc>
          <w:tcPr>
            <w:tcW w:w="1209" w:type="dxa"/>
            <w:vMerge/>
          </w:tcPr>
          <w:p w14:paraId="73CF62E9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761289CA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403D020B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7F843CFB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0F2452FC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F90534D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ED8B54B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14:paraId="3AAFF60F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14:paraId="0B7F61F0" w14:textId="77777777" w:rsidR="00907923" w:rsidRPr="0001078E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2,200</w:t>
            </w:r>
          </w:p>
        </w:tc>
      </w:tr>
      <w:tr w:rsidR="00907923" w:rsidRPr="009E1993" w14:paraId="321627A0" w14:textId="77777777" w:rsidTr="00AC0EB9">
        <w:tc>
          <w:tcPr>
            <w:tcW w:w="1209" w:type="dxa"/>
            <w:vMerge/>
          </w:tcPr>
          <w:p w14:paraId="25CCF523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42E51642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6993B3F2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626B402D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4789E274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FC14965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5296596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202AE052" w14:textId="77777777" w:rsidR="00907923" w:rsidRPr="0001078E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27EC5F71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5875C5">
              <w:rPr>
                <w:b/>
                <w:i/>
                <w:sz w:val="16"/>
                <w:szCs w:val="16"/>
              </w:rPr>
              <w:t>4,690</w:t>
            </w:r>
          </w:p>
        </w:tc>
      </w:tr>
      <w:tr w:rsidR="00907923" w:rsidRPr="009E1993" w14:paraId="742E0953" w14:textId="77777777" w:rsidTr="00AC0EB9">
        <w:trPr>
          <w:trHeight w:val="227"/>
        </w:trPr>
        <w:tc>
          <w:tcPr>
            <w:tcW w:w="1209" w:type="dxa"/>
            <w:vMerge w:val="restart"/>
          </w:tcPr>
          <w:p w14:paraId="16FAFA19" w14:textId="77777777" w:rsidR="00907923" w:rsidRPr="005875C5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355943CF" w14:textId="77777777" w:rsidR="00907923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NC旋盤</w:t>
            </w:r>
          </w:p>
          <w:p w14:paraId="3C8B34EA" w14:textId="77777777" w:rsidR="00907923" w:rsidRPr="005875C5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課題実習</w:t>
            </w:r>
          </w:p>
          <w:p w14:paraId="4379D13F" w14:textId="77777777" w:rsidR="00907923" w:rsidRPr="005875C5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335D285E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875C5">
              <w:rPr>
                <w:rFonts w:ascii="ＭＳ Ｐゴシック" w:hAnsi="ＭＳ Ｐゴシック"/>
                <w:sz w:val="16"/>
                <w:szCs w:val="16"/>
              </w:rPr>
              <w:t>M005B</w:t>
            </w:r>
          </w:p>
        </w:tc>
        <w:tc>
          <w:tcPr>
            <w:tcW w:w="4239" w:type="dxa"/>
            <w:gridSpan w:val="2"/>
            <w:vMerge w:val="restart"/>
          </w:tcPr>
          <w:p w14:paraId="17E266C2" w14:textId="77777777" w:rsidR="00907923" w:rsidRPr="005875C5" w:rsidRDefault="00907923" w:rsidP="00AC0EB9">
            <w:pPr>
              <w:spacing w:line="0" w:lineRule="atLeast"/>
              <w:ind w:left="675" w:hangingChars="422" w:hanging="675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638CD453" w14:textId="77777777" w:rsidR="00907923" w:rsidRPr="005875C5" w:rsidRDefault="00907923" w:rsidP="00AC0EB9">
            <w:pPr>
              <w:spacing w:line="0" w:lineRule="atLeast"/>
              <w:ind w:left="675" w:hangingChars="422" w:hanging="675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ＮＣプログラム及び各種補正値の有効な活用方法について、加工実習を通じて習得します。</w:t>
            </w:r>
          </w:p>
          <w:p w14:paraId="2CBA68AB" w14:textId="77777777" w:rsidR="00907923" w:rsidRPr="005875C5" w:rsidRDefault="00907923" w:rsidP="00AC0EB9">
            <w:pPr>
              <w:spacing w:line="0" w:lineRule="atLeast"/>
              <w:ind w:left="675" w:hangingChars="422" w:hanging="675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対象者：</w:t>
            </w:r>
            <w:r w:rsidRPr="005875C5">
              <w:rPr>
                <w:rFonts w:ascii="ＭＳ Ｐゴシック" w:hAnsi="ＭＳ Ｐゴシック"/>
                <w:sz w:val="16"/>
                <w:szCs w:val="16"/>
              </w:rPr>
              <w:t>NC旋盤プログラミングコースの修了者。</w:t>
            </w:r>
          </w:p>
          <w:p w14:paraId="064E2CE9" w14:textId="77777777" w:rsidR="00907923" w:rsidRPr="0001078E" w:rsidRDefault="00907923" w:rsidP="00AC0EB9">
            <w:pPr>
              <w:spacing w:line="0" w:lineRule="atLeast"/>
              <w:ind w:left="675" w:hangingChars="422" w:hanging="675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使用機器等：中村留</w:t>
            </w:r>
            <w:r w:rsidRPr="005875C5">
              <w:rPr>
                <w:rFonts w:ascii="ＭＳ Ｐゴシック" w:hAnsi="ＭＳ Ｐゴシック"/>
                <w:sz w:val="16"/>
                <w:szCs w:val="16"/>
              </w:rPr>
              <w:t xml:space="preserve"> SC-250 (FANUC)</w:t>
            </w:r>
          </w:p>
        </w:tc>
        <w:tc>
          <w:tcPr>
            <w:tcW w:w="741" w:type="dxa"/>
            <w:vMerge w:val="restart"/>
            <w:vAlign w:val="center"/>
          </w:tcPr>
          <w:p w14:paraId="001D9062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11/2</w:t>
            </w:r>
          </w:p>
        </w:tc>
        <w:tc>
          <w:tcPr>
            <w:tcW w:w="1047" w:type="dxa"/>
            <w:vMerge w:val="restart"/>
            <w:vAlign w:val="center"/>
          </w:tcPr>
          <w:p w14:paraId="0938B9C0" w14:textId="77777777" w:rsidR="00907923" w:rsidRPr="005875C5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rFonts w:hint="eastAsia"/>
                <w:b/>
                <w:sz w:val="16"/>
                <w:szCs w:val="16"/>
              </w:rPr>
              <w:t>11/17</w:t>
            </w:r>
            <w:r w:rsidRPr="005875C5">
              <w:rPr>
                <w:rFonts w:hint="eastAsia"/>
                <w:b/>
                <w:sz w:val="16"/>
                <w:szCs w:val="16"/>
              </w:rPr>
              <w:t>～</w:t>
            </w:r>
          </w:p>
          <w:p w14:paraId="603AAC6D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11/19</w:t>
            </w:r>
          </w:p>
        </w:tc>
        <w:tc>
          <w:tcPr>
            <w:tcW w:w="424" w:type="dxa"/>
            <w:vMerge w:val="restart"/>
            <w:vAlign w:val="center"/>
          </w:tcPr>
          <w:p w14:paraId="45F5CA39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14:paraId="015BC833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14:paraId="391BF7B0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062" w:type="dxa"/>
            <w:tcBorders>
              <w:top w:val="single" w:sz="4" w:space="0" w:color="auto"/>
              <w:right w:val="dashSmallGap" w:sz="4" w:space="0" w:color="auto"/>
            </w:tcBorders>
            <w:vAlign w:val="bottom"/>
          </w:tcPr>
          <w:p w14:paraId="00F9E665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bottom"/>
          </w:tcPr>
          <w:p w14:paraId="0E086C43" w14:textId="77777777" w:rsidR="00907923" w:rsidRPr="0001078E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2,490</w:t>
            </w:r>
          </w:p>
        </w:tc>
      </w:tr>
      <w:tr w:rsidR="00907923" w:rsidRPr="009E1993" w14:paraId="07553F3F" w14:textId="77777777" w:rsidTr="00AC0EB9">
        <w:trPr>
          <w:trHeight w:val="227"/>
        </w:trPr>
        <w:tc>
          <w:tcPr>
            <w:tcW w:w="1209" w:type="dxa"/>
            <w:vMerge/>
          </w:tcPr>
          <w:p w14:paraId="2528A955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23F4DA9A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03730CAF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6FBA34AB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55836C92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DE8FEF9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E8A5971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14:paraId="7C962CB9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14:paraId="283EABE5" w14:textId="77777777" w:rsidR="00907923" w:rsidRPr="0001078E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3,700</w:t>
            </w:r>
          </w:p>
        </w:tc>
      </w:tr>
      <w:tr w:rsidR="00907923" w:rsidRPr="009E1993" w14:paraId="39E69C50" w14:textId="77777777" w:rsidTr="00AC0EB9">
        <w:trPr>
          <w:trHeight w:val="227"/>
        </w:trPr>
        <w:tc>
          <w:tcPr>
            <w:tcW w:w="1209" w:type="dxa"/>
            <w:vMerge/>
          </w:tcPr>
          <w:p w14:paraId="6C67F933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6BD004E6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2658D0A3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3848B20A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57E305A5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B5C66E1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2E39AB5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14:paraId="50B2EAD8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14:paraId="7AE8392E" w14:textId="77777777" w:rsidR="00907923" w:rsidRPr="0001078E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0</w:t>
            </w:r>
          </w:p>
        </w:tc>
      </w:tr>
      <w:tr w:rsidR="00907923" w:rsidRPr="009E1993" w14:paraId="3A2116E4" w14:textId="77777777" w:rsidTr="00AC0EB9">
        <w:tc>
          <w:tcPr>
            <w:tcW w:w="1209" w:type="dxa"/>
            <w:vMerge/>
          </w:tcPr>
          <w:p w14:paraId="5F07739D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3BEB43F9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4B9B7D8D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272C58C0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6B557F03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9F677F2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F646173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8FB26C9" w14:textId="77777777" w:rsidR="00907923" w:rsidRPr="0001078E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60BB4B9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5875C5">
              <w:rPr>
                <w:b/>
                <w:i/>
                <w:sz w:val="16"/>
                <w:szCs w:val="16"/>
              </w:rPr>
              <w:t>6,190</w:t>
            </w:r>
          </w:p>
        </w:tc>
      </w:tr>
      <w:tr w:rsidR="00907923" w:rsidRPr="009E1993" w14:paraId="60A799AA" w14:textId="77777777" w:rsidTr="00AC0EB9">
        <w:trPr>
          <w:trHeight w:val="227"/>
        </w:trPr>
        <w:tc>
          <w:tcPr>
            <w:tcW w:w="1209" w:type="dxa"/>
            <w:vMerge w:val="restart"/>
          </w:tcPr>
          <w:p w14:paraId="22780212" w14:textId="77777777" w:rsidR="00907923" w:rsidRPr="005875C5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70F42CD3" w14:textId="77777777" w:rsidR="00907923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マシニング</w:t>
            </w:r>
          </w:p>
          <w:p w14:paraId="62689502" w14:textId="77777777" w:rsidR="00907923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センタ</w:t>
            </w:r>
          </w:p>
          <w:p w14:paraId="61295F64" w14:textId="77777777" w:rsidR="00907923" w:rsidRPr="005875C5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プログラミング</w:t>
            </w:r>
          </w:p>
          <w:p w14:paraId="0B3D6E3A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875C5">
              <w:rPr>
                <w:rFonts w:ascii="ＭＳ Ｐゴシック" w:hAnsi="ＭＳ Ｐゴシック"/>
                <w:sz w:val="16"/>
                <w:szCs w:val="16"/>
              </w:rPr>
              <w:t>M006B</w:t>
            </w:r>
          </w:p>
        </w:tc>
        <w:tc>
          <w:tcPr>
            <w:tcW w:w="4239" w:type="dxa"/>
            <w:gridSpan w:val="2"/>
            <w:vMerge w:val="restart"/>
          </w:tcPr>
          <w:p w14:paraId="4EBA53F4" w14:textId="77777777" w:rsidR="00907923" w:rsidRPr="005875C5" w:rsidRDefault="00907923" w:rsidP="00AC0EB9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5D3389E9" w14:textId="77777777" w:rsidR="00907923" w:rsidRPr="005875C5" w:rsidRDefault="00907923" w:rsidP="00AC0EB9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マシニングセンタの基礎的なプログラミングを習得します。</w:t>
            </w:r>
          </w:p>
          <w:p w14:paraId="1D3E9A6B" w14:textId="77777777" w:rsidR="00907923" w:rsidRPr="0001078E" w:rsidRDefault="00907923" w:rsidP="00AC0EB9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対象者：製造現場において、マシニングセンタ加工作業に初めて従事される方。</w:t>
            </w:r>
          </w:p>
        </w:tc>
        <w:tc>
          <w:tcPr>
            <w:tcW w:w="741" w:type="dxa"/>
            <w:vMerge w:val="restart"/>
            <w:vAlign w:val="center"/>
          </w:tcPr>
          <w:p w14:paraId="05B6CE7F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11/17</w:t>
            </w:r>
          </w:p>
        </w:tc>
        <w:tc>
          <w:tcPr>
            <w:tcW w:w="1047" w:type="dxa"/>
            <w:vMerge w:val="restart"/>
            <w:vAlign w:val="center"/>
          </w:tcPr>
          <w:p w14:paraId="511C8686" w14:textId="77777777" w:rsidR="00907923" w:rsidRPr="005875C5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rFonts w:hint="eastAsia"/>
                <w:b/>
                <w:sz w:val="16"/>
                <w:szCs w:val="16"/>
              </w:rPr>
              <w:t>12/1</w:t>
            </w:r>
            <w:r w:rsidRPr="005875C5">
              <w:rPr>
                <w:rFonts w:hint="eastAsia"/>
                <w:b/>
                <w:sz w:val="16"/>
                <w:szCs w:val="16"/>
              </w:rPr>
              <w:t>～</w:t>
            </w:r>
          </w:p>
          <w:p w14:paraId="4E6198D9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12/3</w:t>
            </w:r>
          </w:p>
        </w:tc>
        <w:tc>
          <w:tcPr>
            <w:tcW w:w="424" w:type="dxa"/>
            <w:vMerge w:val="restart"/>
            <w:vAlign w:val="center"/>
          </w:tcPr>
          <w:p w14:paraId="11319254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14:paraId="35C75DA8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14:paraId="3C60D843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6A556132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14:paraId="687EB9B7" w14:textId="77777777" w:rsidR="00907923" w:rsidRPr="0001078E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2,490</w:t>
            </w:r>
          </w:p>
        </w:tc>
      </w:tr>
      <w:tr w:rsidR="00907923" w:rsidRPr="009E1993" w14:paraId="5164451C" w14:textId="77777777" w:rsidTr="00AC0EB9">
        <w:trPr>
          <w:trHeight w:val="227"/>
        </w:trPr>
        <w:tc>
          <w:tcPr>
            <w:tcW w:w="1209" w:type="dxa"/>
            <w:vMerge/>
          </w:tcPr>
          <w:p w14:paraId="18BEF616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70F36FF9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461B9652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2B62B32A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048010E7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0151BB3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4D47B32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6686E67B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14:paraId="6044FB29" w14:textId="77777777" w:rsidR="00907923" w:rsidRPr="0001078E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0</w:t>
            </w:r>
          </w:p>
        </w:tc>
      </w:tr>
      <w:tr w:rsidR="00907923" w:rsidRPr="009E1993" w14:paraId="2857FADE" w14:textId="77777777" w:rsidTr="00AC0EB9">
        <w:trPr>
          <w:trHeight w:val="227"/>
        </w:trPr>
        <w:tc>
          <w:tcPr>
            <w:tcW w:w="1209" w:type="dxa"/>
            <w:vMerge/>
          </w:tcPr>
          <w:p w14:paraId="0EBC2E9F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64554F5E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37D2BF89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2B0AC44F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5719E6DC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7BA6FCC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65FB1D5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14:paraId="00363896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14:paraId="3B257DCD" w14:textId="77777777" w:rsidR="00907923" w:rsidRPr="0001078E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2,090</w:t>
            </w:r>
          </w:p>
        </w:tc>
      </w:tr>
      <w:tr w:rsidR="00907923" w:rsidRPr="009E1993" w14:paraId="43951433" w14:textId="77777777" w:rsidTr="00AC0EB9">
        <w:tc>
          <w:tcPr>
            <w:tcW w:w="1209" w:type="dxa"/>
            <w:vMerge/>
          </w:tcPr>
          <w:p w14:paraId="523FCCE5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74A45A82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60312DF4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59BCC5E0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3A001338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FEE13F3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B802B7D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5F114EEC" w14:textId="77777777" w:rsidR="00907923" w:rsidRPr="0001078E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60D9EE2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5875C5">
              <w:rPr>
                <w:b/>
                <w:i/>
                <w:sz w:val="16"/>
                <w:szCs w:val="16"/>
              </w:rPr>
              <w:t>4,580</w:t>
            </w:r>
          </w:p>
        </w:tc>
      </w:tr>
      <w:tr w:rsidR="00907923" w:rsidRPr="009E1993" w14:paraId="3EAEB48E" w14:textId="77777777" w:rsidTr="00AC0EB9">
        <w:trPr>
          <w:trHeight w:val="227"/>
        </w:trPr>
        <w:tc>
          <w:tcPr>
            <w:tcW w:w="1209" w:type="dxa"/>
            <w:vMerge w:val="restart"/>
          </w:tcPr>
          <w:p w14:paraId="4934C909" w14:textId="77777777" w:rsidR="00907923" w:rsidRPr="005875C5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09113650" w14:textId="77777777" w:rsidR="00907923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マシニング</w:t>
            </w:r>
          </w:p>
          <w:p w14:paraId="745D5EF2" w14:textId="77777777" w:rsidR="00907923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センタ</w:t>
            </w:r>
          </w:p>
          <w:p w14:paraId="3D10597C" w14:textId="77777777" w:rsidR="00907923" w:rsidRPr="005875C5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課題実習</w:t>
            </w:r>
          </w:p>
          <w:p w14:paraId="3745AF5B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875C5">
              <w:rPr>
                <w:rFonts w:ascii="ＭＳ Ｐゴシック" w:hAnsi="ＭＳ Ｐゴシック"/>
                <w:sz w:val="16"/>
                <w:szCs w:val="16"/>
              </w:rPr>
              <w:t>M007B</w:t>
            </w:r>
          </w:p>
        </w:tc>
        <w:tc>
          <w:tcPr>
            <w:tcW w:w="4239" w:type="dxa"/>
            <w:gridSpan w:val="2"/>
            <w:vMerge w:val="restart"/>
          </w:tcPr>
          <w:p w14:paraId="07651093" w14:textId="77777777" w:rsidR="00907923" w:rsidRPr="005875C5" w:rsidRDefault="00907923" w:rsidP="00AC0EB9">
            <w:pPr>
              <w:spacing w:line="0" w:lineRule="atLeast"/>
              <w:ind w:left="669" w:hangingChars="418" w:hanging="669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4B399B10" w14:textId="77777777" w:rsidR="00907923" w:rsidRPr="005875C5" w:rsidRDefault="00907923" w:rsidP="00AC0EB9">
            <w:pPr>
              <w:spacing w:line="0" w:lineRule="atLeast"/>
              <w:ind w:left="669" w:hangingChars="418" w:hanging="669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ＮＣプログラム及び各種補正値の設定方法等について、加工実習を通じて習得します。</w:t>
            </w:r>
          </w:p>
          <w:p w14:paraId="7BFE8F79" w14:textId="77777777" w:rsidR="00907923" w:rsidRPr="005875C5" w:rsidRDefault="00907923" w:rsidP="00AC0EB9">
            <w:pPr>
              <w:spacing w:line="0" w:lineRule="atLeast"/>
              <w:ind w:left="669" w:hangingChars="418" w:hanging="669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対象者：マシニングセンタ</w:t>
            </w:r>
            <w:r w:rsidRPr="005875C5">
              <w:rPr>
                <w:rFonts w:ascii="ＭＳ Ｐゴシック" w:hAnsi="ＭＳ Ｐゴシック"/>
                <w:sz w:val="16"/>
                <w:szCs w:val="16"/>
              </w:rPr>
              <w:t xml:space="preserve"> プログラミングコースの修了者。</w:t>
            </w:r>
          </w:p>
          <w:p w14:paraId="6FD30CEA" w14:textId="77777777" w:rsidR="00907923" w:rsidRPr="0001078E" w:rsidRDefault="00907923" w:rsidP="00AC0EB9">
            <w:pPr>
              <w:spacing w:line="0" w:lineRule="atLeast"/>
              <w:ind w:left="669" w:hangingChars="418" w:hanging="669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使用機器等：</w:t>
            </w:r>
            <w:r w:rsidRPr="005875C5">
              <w:rPr>
                <w:rFonts w:ascii="ＭＳ Ｐゴシック" w:hAnsi="ＭＳ Ｐゴシック"/>
                <w:sz w:val="16"/>
                <w:szCs w:val="16"/>
              </w:rPr>
              <w:t>OKK VM43R (FANUC)</w:t>
            </w:r>
          </w:p>
        </w:tc>
        <w:tc>
          <w:tcPr>
            <w:tcW w:w="741" w:type="dxa"/>
            <w:vMerge w:val="restart"/>
            <w:vAlign w:val="center"/>
          </w:tcPr>
          <w:p w14:paraId="0EA365DF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11/20</w:t>
            </w:r>
          </w:p>
        </w:tc>
        <w:tc>
          <w:tcPr>
            <w:tcW w:w="1047" w:type="dxa"/>
            <w:vMerge w:val="restart"/>
            <w:vAlign w:val="center"/>
          </w:tcPr>
          <w:p w14:paraId="2D87CF0A" w14:textId="77777777" w:rsidR="00907923" w:rsidRPr="005875C5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rFonts w:hint="eastAsia"/>
                <w:b/>
                <w:sz w:val="16"/>
                <w:szCs w:val="16"/>
              </w:rPr>
              <w:t>12/7</w:t>
            </w:r>
            <w:r w:rsidRPr="005875C5">
              <w:rPr>
                <w:rFonts w:hint="eastAsia"/>
                <w:b/>
                <w:sz w:val="16"/>
                <w:szCs w:val="16"/>
              </w:rPr>
              <w:t>～</w:t>
            </w:r>
          </w:p>
          <w:p w14:paraId="4E1E80DB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12/9</w:t>
            </w:r>
          </w:p>
        </w:tc>
        <w:tc>
          <w:tcPr>
            <w:tcW w:w="424" w:type="dxa"/>
            <w:vMerge w:val="restart"/>
            <w:vAlign w:val="center"/>
          </w:tcPr>
          <w:p w14:paraId="034243AE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14:paraId="202B0FD4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14:paraId="2F0AF28A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52075D4A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14:paraId="7F92D2D2" w14:textId="77777777" w:rsidR="00907923" w:rsidRPr="0001078E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2,490</w:t>
            </w:r>
          </w:p>
        </w:tc>
      </w:tr>
      <w:tr w:rsidR="00907923" w:rsidRPr="009E1993" w14:paraId="2A4BCBDA" w14:textId="77777777" w:rsidTr="00AC0EB9">
        <w:trPr>
          <w:trHeight w:val="227"/>
        </w:trPr>
        <w:tc>
          <w:tcPr>
            <w:tcW w:w="1209" w:type="dxa"/>
            <w:vMerge/>
          </w:tcPr>
          <w:p w14:paraId="4F518593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057E3804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56379C3C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2E719F23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57F2C66C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7B30CBB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AFC2033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456C1C32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5F827192" w14:textId="77777777" w:rsidR="00907923" w:rsidRPr="0001078E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3,700</w:t>
            </w:r>
          </w:p>
        </w:tc>
      </w:tr>
      <w:tr w:rsidR="00907923" w:rsidRPr="009E1993" w14:paraId="34F2B057" w14:textId="77777777" w:rsidTr="00AC0EB9">
        <w:trPr>
          <w:trHeight w:val="227"/>
        </w:trPr>
        <w:tc>
          <w:tcPr>
            <w:tcW w:w="1209" w:type="dxa"/>
            <w:vMerge/>
          </w:tcPr>
          <w:p w14:paraId="38D82D8E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585885BD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570F85BD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098A9AF3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25671659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ED12567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894CECA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3FCDE44A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58BBBA9B" w14:textId="77777777" w:rsidR="00907923" w:rsidRPr="0001078E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0</w:t>
            </w:r>
          </w:p>
        </w:tc>
      </w:tr>
      <w:tr w:rsidR="00907923" w:rsidRPr="009E1993" w14:paraId="0BB6CB43" w14:textId="77777777" w:rsidTr="00AC0EB9">
        <w:tc>
          <w:tcPr>
            <w:tcW w:w="1209" w:type="dxa"/>
            <w:vMerge/>
          </w:tcPr>
          <w:p w14:paraId="5D63BFE3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56C54FD7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6A94C5EB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6879A7E7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1E2B3976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B4836F6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716611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6566D4" w14:textId="77777777" w:rsidR="00907923" w:rsidRPr="0001078E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E26A5E3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5875C5">
              <w:rPr>
                <w:b/>
                <w:i/>
                <w:sz w:val="16"/>
                <w:szCs w:val="16"/>
              </w:rPr>
              <w:t>6,190</w:t>
            </w:r>
          </w:p>
        </w:tc>
      </w:tr>
      <w:tr w:rsidR="00907923" w:rsidRPr="0013348F" w14:paraId="55A58727" w14:textId="77777777" w:rsidTr="00AC0EB9">
        <w:trPr>
          <w:trHeight w:val="227"/>
        </w:trPr>
        <w:tc>
          <w:tcPr>
            <w:tcW w:w="1209" w:type="dxa"/>
            <w:vMerge w:val="restart"/>
          </w:tcPr>
          <w:p w14:paraId="7EA07BFD" w14:textId="77777777" w:rsidR="00907923" w:rsidRPr="005875C5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6DC19105" w14:textId="77777777" w:rsidR="00907923" w:rsidRPr="005875C5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旋盤基礎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>編</w:t>
            </w:r>
          </w:p>
          <w:p w14:paraId="35E54D40" w14:textId="77777777" w:rsidR="00907923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38D16166" w14:textId="77777777" w:rsidR="00907923" w:rsidRPr="005875C5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53925507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875C5">
              <w:rPr>
                <w:rFonts w:ascii="ＭＳ Ｐゴシック" w:hAnsi="ＭＳ Ｐゴシック"/>
                <w:sz w:val="16"/>
                <w:szCs w:val="16"/>
              </w:rPr>
              <w:t>M003B</w:t>
            </w:r>
          </w:p>
        </w:tc>
        <w:tc>
          <w:tcPr>
            <w:tcW w:w="4239" w:type="dxa"/>
            <w:gridSpan w:val="2"/>
            <w:vMerge w:val="restart"/>
          </w:tcPr>
          <w:p w14:paraId="2FD4D89E" w14:textId="77777777" w:rsidR="00907923" w:rsidRPr="005875C5" w:rsidRDefault="00907923" w:rsidP="00AC0EB9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1386EE88" w14:textId="77777777" w:rsidR="00907923" w:rsidRPr="005875C5" w:rsidRDefault="00907923" w:rsidP="00AC0EB9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切削理論や旋盤加工技術を習得します。</w:t>
            </w:r>
          </w:p>
          <w:p w14:paraId="3A7995AC" w14:textId="77777777" w:rsidR="00907923" w:rsidRPr="005875C5" w:rsidRDefault="00907923" w:rsidP="00AC0EB9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656FBF26" w14:textId="77777777" w:rsidR="00907923" w:rsidRPr="0001078E" w:rsidRDefault="00907923" w:rsidP="00AC0EB9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対象者：製造現場において、機械加工作業に初めて従事される方。</w:t>
            </w:r>
          </w:p>
        </w:tc>
        <w:tc>
          <w:tcPr>
            <w:tcW w:w="741" w:type="dxa"/>
            <w:vMerge w:val="restart"/>
            <w:vAlign w:val="center"/>
          </w:tcPr>
          <w:p w14:paraId="0B050294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11/30</w:t>
            </w:r>
          </w:p>
        </w:tc>
        <w:tc>
          <w:tcPr>
            <w:tcW w:w="1047" w:type="dxa"/>
            <w:vMerge w:val="restart"/>
            <w:vAlign w:val="center"/>
          </w:tcPr>
          <w:p w14:paraId="5A409F36" w14:textId="77777777" w:rsidR="00907923" w:rsidRPr="005875C5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rFonts w:hint="eastAsia"/>
                <w:b/>
                <w:sz w:val="16"/>
                <w:szCs w:val="16"/>
              </w:rPr>
              <w:t>12/14</w:t>
            </w:r>
            <w:r w:rsidRPr="005875C5">
              <w:rPr>
                <w:rFonts w:hint="eastAsia"/>
                <w:b/>
                <w:sz w:val="16"/>
                <w:szCs w:val="16"/>
              </w:rPr>
              <w:t>～</w:t>
            </w:r>
          </w:p>
          <w:p w14:paraId="7C28C456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12/16</w:t>
            </w:r>
          </w:p>
        </w:tc>
        <w:tc>
          <w:tcPr>
            <w:tcW w:w="424" w:type="dxa"/>
            <w:vMerge w:val="restart"/>
            <w:vAlign w:val="center"/>
          </w:tcPr>
          <w:p w14:paraId="430122C2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14:paraId="1D9F4EB6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14:paraId="039B549E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7909E339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14:paraId="0B5EF9E5" w14:textId="77777777" w:rsidR="00907923" w:rsidRPr="0001078E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F54DA3">
              <w:rPr>
                <w:b/>
                <w:sz w:val="16"/>
                <w:szCs w:val="16"/>
              </w:rPr>
              <w:t>2,490</w:t>
            </w:r>
          </w:p>
        </w:tc>
      </w:tr>
      <w:tr w:rsidR="00907923" w:rsidRPr="0013348F" w14:paraId="1CCCDF1F" w14:textId="77777777" w:rsidTr="00AC0EB9">
        <w:trPr>
          <w:trHeight w:val="227"/>
        </w:trPr>
        <w:tc>
          <w:tcPr>
            <w:tcW w:w="1209" w:type="dxa"/>
            <w:vMerge/>
          </w:tcPr>
          <w:p w14:paraId="4A3ECF84" w14:textId="77777777" w:rsidR="00907923" w:rsidRPr="009E1993" w:rsidRDefault="00907923" w:rsidP="00AC0EB9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39" w:type="dxa"/>
            <w:gridSpan w:val="2"/>
            <w:vMerge/>
          </w:tcPr>
          <w:p w14:paraId="66ABC774" w14:textId="77777777" w:rsidR="00907923" w:rsidRPr="009E1993" w:rsidRDefault="00907923" w:rsidP="00AC0EB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741" w:type="dxa"/>
            <w:vMerge/>
          </w:tcPr>
          <w:p w14:paraId="670F9870" w14:textId="77777777" w:rsidR="00907923" w:rsidRPr="009E1993" w:rsidRDefault="00907923" w:rsidP="00AC0EB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047" w:type="dxa"/>
            <w:vMerge/>
          </w:tcPr>
          <w:p w14:paraId="5C57DEB9" w14:textId="77777777" w:rsidR="00907923" w:rsidRPr="009E1993" w:rsidRDefault="00907923" w:rsidP="00AC0EB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424" w:type="dxa"/>
            <w:vMerge/>
          </w:tcPr>
          <w:p w14:paraId="32083779" w14:textId="77777777" w:rsidR="00907923" w:rsidRPr="00C55D53" w:rsidRDefault="00907923" w:rsidP="00AC0EB9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0044F5C0" w14:textId="77777777" w:rsidR="00907923" w:rsidRPr="00C55D53" w:rsidRDefault="00907923" w:rsidP="00AC0EB9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70948397" w14:textId="77777777" w:rsidR="00907923" w:rsidRPr="00C55D53" w:rsidRDefault="00907923" w:rsidP="00AC0EB9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0C892495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044D1936" w14:textId="77777777" w:rsidR="00907923" w:rsidRPr="0001078E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F54DA3">
              <w:rPr>
                <w:b/>
                <w:sz w:val="16"/>
                <w:szCs w:val="16"/>
              </w:rPr>
              <w:t>4,400</w:t>
            </w:r>
          </w:p>
        </w:tc>
      </w:tr>
      <w:tr w:rsidR="00907923" w:rsidRPr="0013348F" w14:paraId="5E0677AD" w14:textId="77777777" w:rsidTr="00AC0EB9">
        <w:trPr>
          <w:trHeight w:val="227"/>
        </w:trPr>
        <w:tc>
          <w:tcPr>
            <w:tcW w:w="1209" w:type="dxa"/>
            <w:vMerge/>
          </w:tcPr>
          <w:p w14:paraId="7A986C12" w14:textId="77777777" w:rsidR="00907923" w:rsidRPr="009E1993" w:rsidRDefault="00907923" w:rsidP="00AC0EB9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39" w:type="dxa"/>
            <w:gridSpan w:val="2"/>
            <w:vMerge/>
          </w:tcPr>
          <w:p w14:paraId="4476D724" w14:textId="77777777" w:rsidR="00907923" w:rsidRPr="009E1993" w:rsidRDefault="00907923" w:rsidP="00AC0EB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741" w:type="dxa"/>
            <w:vMerge/>
          </w:tcPr>
          <w:p w14:paraId="1E28496F" w14:textId="77777777" w:rsidR="00907923" w:rsidRPr="009E1993" w:rsidRDefault="00907923" w:rsidP="00AC0EB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047" w:type="dxa"/>
            <w:vMerge/>
          </w:tcPr>
          <w:p w14:paraId="0A95FA80" w14:textId="77777777" w:rsidR="00907923" w:rsidRPr="009E1993" w:rsidRDefault="00907923" w:rsidP="00AC0EB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424" w:type="dxa"/>
            <w:vMerge/>
          </w:tcPr>
          <w:p w14:paraId="36B7A571" w14:textId="77777777" w:rsidR="00907923" w:rsidRPr="00C55D53" w:rsidRDefault="00907923" w:rsidP="00AC0EB9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3E52A895" w14:textId="77777777" w:rsidR="00907923" w:rsidRPr="00C55D53" w:rsidRDefault="00907923" w:rsidP="00AC0EB9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041A2F61" w14:textId="77777777" w:rsidR="00907923" w:rsidRPr="00C55D53" w:rsidRDefault="00907923" w:rsidP="00AC0EB9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7B984825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1C149E37" w14:textId="77777777" w:rsidR="00907923" w:rsidRPr="0001078E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F54DA3">
              <w:rPr>
                <w:b/>
                <w:sz w:val="16"/>
                <w:szCs w:val="16"/>
              </w:rPr>
              <w:t>2,200</w:t>
            </w:r>
          </w:p>
        </w:tc>
      </w:tr>
      <w:tr w:rsidR="00907923" w:rsidRPr="0013348F" w14:paraId="5AF8B977" w14:textId="77777777" w:rsidTr="00AC0EB9">
        <w:tc>
          <w:tcPr>
            <w:tcW w:w="1209" w:type="dxa"/>
            <w:vMerge/>
          </w:tcPr>
          <w:p w14:paraId="3929FD91" w14:textId="77777777" w:rsidR="00907923" w:rsidRPr="009E1993" w:rsidRDefault="00907923" w:rsidP="00AC0EB9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39" w:type="dxa"/>
            <w:gridSpan w:val="2"/>
            <w:vMerge/>
          </w:tcPr>
          <w:p w14:paraId="1AF175BA" w14:textId="77777777" w:rsidR="00907923" w:rsidRPr="009E1993" w:rsidRDefault="00907923" w:rsidP="00AC0EB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741" w:type="dxa"/>
            <w:vMerge/>
          </w:tcPr>
          <w:p w14:paraId="3C3E1013" w14:textId="77777777" w:rsidR="00907923" w:rsidRPr="009E1993" w:rsidRDefault="00907923" w:rsidP="00AC0EB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047" w:type="dxa"/>
            <w:vMerge/>
          </w:tcPr>
          <w:p w14:paraId="33FB88E3" w14:textId="77777777" w:rsidR="00907923" w:rsidRPr="009E1993" w:rsidRDefault="00907923" w:rsidP="00AC0EB9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424" w:type="dxa"/>
            <w:vMerge/>
          </w:tcPr>
          <w:p w14:paraId="53BF3A17" w14:textId="77777777" w:rsidR="00907923" w:rsidRPr="00C55D53" w:rsidRDefault="00907923" w:rsidP="00AC0EB9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6A246516" w14:textId="77777777" w:rsidR="00907923" w:rsidRPr="00C55D53" w:rsidRDefault="00907923" w:rsidP="00AC0EB9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1146E9F1" w14:textId="77777777" w:rsidR="00907923" w:rsidRPr="00C55D53" w:rsidRDefault="00907923" w:rsidP="00AC0EB9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8897A12" w14:textId="77777777" w:rsidR="00907923" w:rsidRPr="0001078E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D1CF53A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F54DA3">
              <w:rPr>
                <w:b/>
                <w:i/>
                <w:sz w:val="16"/>
                <w:szCs w:val="16"/>
              </w:rPr>
              <w:t>9,090</w:t>
            </w:r>
          </w:p>
        </w:tc>
      </w:tr>
      <w:tr w:rsidR="00907923" w:rsidRPr="0001078E" w14:paraId="055938D7" w14:textId="77777777" w:rsidTr="00AC0EB9">
        <w:trPr>
          <w:trHeight w:val="227"/>
        </w:trPr>
        <w:tc>
          <w:tcPr>
            <w:tcW w:w="1209" w:type="dxa"/>
            <w:vMerge w:val="restart"/>
          </w:tcPr>
          <w:p w14:paraId="12EFECC4" w14:textId="77777777" w:rsidR="00907923" w:rsidRPr="005875C5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195AC936" w14:textId="77777777" w:rsidR="00907923" w:rsidRPr="005875C5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旋盤応用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>編</w:t>
            </w:r>
          </w:p>
          <w:p w14:paraId="4AE5E453" w14:textId="77777777" w:rsidR="00907923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b/>
                <w:color w:val="FF0000"/>
                <w:sz w:val="16"/>
                <w:szCs w:val="16"/>
              </w:rPr>
            </w:pPr>
          </w:p>
          <w:p w14:paraId="70751778" w14:textId="77777777" w:rsidR="00907923" w:rsidRPr="00E6088E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b/>
                <w:color w:val="FF0000"/>
                <w:sz w:val="16"/>
                <w:szCs w:val="16"/>
              </w:rPr>
            </w:pPr>
            <w:r w:rsidRPr="00E6088E">
              <w:rPr>
                <w:rFonts w:ascii="ＭＳ Ｐゴシック" w:hAnsi="ＭＳ Ｐゴシック" w:hint="eastAsia"/>
                <w:b/>
                <w:color w:val="FF0000"/>
                <w:sz w:val="16"/>
                <w:szCs w:val="16"/>
              </w:rPr>
              <w:t>（NEW</w:t>
            </w:r>
            <w:r w:rsidRPr="00E6088E">
              <w:rPr>
                <w:rFonts w:ascii="ＭＳ Ｐゴシック" w:hAnsi="ＭＳ Ｐゴシック"/>
                <w:b/>
                <w:color w:val="FF0000"/>
                <w:sz w:val="16"/>
                <w:szCs w:val="16"/>
              </w:rPr>
              <w:t>）</w:t>
            </w:r>
          </w:p>
          <w:p w14:paraId="57125632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875C5">
              <w:rPr>
                <w:rFonts w:ascii="ＭＳ Ｐゴシック" w:hAnsi="ＭＳ Ｐゴシック"/>
                <w:sz w:val="16"/>
                <w:szCs w:val="16"/>
              </w:rPr>
              <w:t>M016A</w:t>
            </w:r>
          </w:p>
        </w:tc>
        <w:tc>
          <w:tcPr>
            <w:tcW w:w="4239" w:type="dxa"/>
            <w:gridSpan w:val="2"/>
            <w:vMerge w:val="restart"/>
          </w:tcPr>
          <w:p w14:paraId="7581A2E3" w14:textId="77777777" w:rsidR="00907923" w:rsidRPr="005875C5" w:rsidRDefault="00907923" w:rsidP="00AC0EB9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0952DFCB" w14:textId="77777777" w:rsidR="00907923" w:rsidRPr="005875C5" w:rsidRDefault="00907923" w:rsidP="00AC0EB9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高度な旋盤加工技術を習得します。</w:t>
            </w:r>
          </w:p>
          <w:p w14:paraId="4B603601" w14:textId="77777777" w:rsidR="00907923" w:rsidRPr="005875C5" w:rsidRDefault="00907923" w:rsidP="00AC0EB9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4504943D" w14:textId="77777777" w:rsidR="00907923" w:rsidRPr="0001078E" w:rsidRDefault="00907923" w:rsidP="00AC0EB9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対象者：旋盤基礎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>編</w:t>
            </w: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コース修了者。または、同等の技能を有する方。</w:t>
            </w:r>
          </w:p>
        </w:tc>
        <w:tc>
          <w:tcPr>
            <w:tcW w:w="741" w:type="dxa"/>
            <w:vMerge w:val="restart"/>
            <w:vAlign w:val="center"/>
          </w:tcPr>
          <w:p w14:paraId="5BB7B3C3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12/7</w:t>
            </w:r>
          </w:p>
        </w:tc>
        <w:tc>
          <w:tcPr>
            <w:tcW w:w="1047" w:type="dxa"/>
            <w:vMerge w:val="restart"/>
            <w:vAlign w:val="center"/>
          </w:tcPr>
          <w:p w14:paraId="3178243F" w14:textId="77777777" w:rsidR="00907923" w:rsidRPr="005875C5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rFonts w:hint="eastAsia"/>
                <w:b/>
                <w:sz w:val="16"/>
                <w:szCs w:val="16"/>
              </w:rPr>
              <w:t>12/21</w:t>
            </w:r>
            <w:r w:rsidRPr="005875C5">
              <w:rPr>
                <w:rFonts w:hint="eastAsia"/>
                <w:b/>
                <w:sz w:val="16"/>
                <w:szCs w:val="16"/>
              </w:rPr>
              <w:t>～</w:t>
            </w:r>
          </w:p>
          <w:p w14:paraId="691347A5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12/23</w:t>
            </w:r>
          </w:p>
        </w:tc>
        <w:tc>
          <w:tcPr>
            <w:tcW w:w="424" w:type="dxa"/>
            <w:vMerge w:val="restart"/>
            <w:vAlign w:val="center"/>
          </w:tcPr>
          <w:p w14:paraId="23B07F14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14:paraId="4507D897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14:paraId="590CE6C8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5EFE5CE6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14:paraId="5F3EC004" w14:textId="77777777" w:rsidR="00907923" w:rsidRPr="0001078E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F54DA3">
              <w:rPr>
                <w:b/>
                <w:sz w:val="16"/>
                <w:szCs w:val="16"/>
              </w:rPr>
              <w:t>2,490</w:t>
            </w:r>
          </w:p>
        </w:tc>
      </w:tr>
      <w:tr w:rsidR="00907923" w:rsidRPr="0001078E" w14:paraId="18FCD107" w14:textId="77777777" w:rsidTr="00AC0EB9">
        <w:trPr>
          <w:trHeight w:val="227"/>
        </w:trPr>
        <w:tc>
          <w:tcPr>
            <w:tcW w:w="1209" w:type="dxa"/>
            <w:vMerge/>
          </w:tcPr>
          <w:p w14:paraId="4AE64C59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000BCDAD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5FDE0311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63289D3C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  <w:vAlign w:val="center"/>
          </w:tcPr>
          <w:p w14:paraId="2824EA27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B37AE77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22CCBF9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5B99C089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347C20A3" w14:textId="77777777" w:rsidR="00907923" w:rsidRPr="0001078E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F54DA3">
              <w:rPr>
                <w:b/>
                <w:sz w:val="16"/>
                <w:szCs w:val="16"/>
              </w:rPr>
              <w:t>5,300</w:t>
            </w:r>
          </w:p>
        </w:tc>
      </w:tr>
      <w:tr w:rsidR="00907923" w:rsidRPr="0001078E" w14:paraId="35950C8F" w14:textId="77777777" w:rsidTr="00AC0EB9">
        <w:trPr>
          <w:trHeight w:val="227"/>
        </w:trPr>
        <w:tc>
          <w:tcPr>
            <w:tcW w:w="1209" w:type="dxa"/>
            <w:vMerge/>
          </w:tcPr>
          <w:p w14:paraId="35EBBBC8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2F8FB103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36869343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63CC3CA4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  <w:vAlign w:val="center"/>
          </w:tcPr>
          <w:p w14:paraId="2D3F4E79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70B24B33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2FBDC2A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1339FBD2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327E627C" w14:textId="77777777" w:rsidR="00907923" w:rsidRPr="0001078E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F54DA3">
              <w:rPr>
                <w:b/>
                <w:sz w:val="16"/>
                <w:szCs w:val="16"/>
              </w:rPr>
              <w:t>2,200</w:t>
            </w:r>
          </w:p>
        </w:tc>
      </w:tr>
      <w:tr w:rsidR="00907923" w:rsidRPr="0001078E" w14:paraId="64BC99D0" w14:textId="77777777" w:rsidTr="00AC0EB9">
        <w:tc>
          <w:tcPr>
            <w:tcW w:w="1209" w:type="dxa"/>
            <w:vMerge/>
          </w:tcPr>
          <w:p w14:paraId="320F97CD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1B3F62C0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69BC19F8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703D1E1A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  <w:vAlign w:val="center"/>
          </w:tcPr>
          <w:p w14:paraId="73B8B192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F811E0F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676AEE34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0C41290B" w14:textId="77777777" w:rsidR="00907923" w:rsidRPr="0001078E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D050E8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F54DA3">
              <w:rPr>
                <w:b/>
                <w:i/>
                <w:sz w:val="16"/>
                <w:szCs w:val="16"/>
              </w:rPr>
              <w:t>9,990</w:t>
            </w:r>
          </w:p>
        </w:tc>
      </w:tr>
      <w:tr w:rsidR="00907923" w:rsidRPr="0001078E" w14:paraId="48AC3554" w14:textId="77777777" w:rsidTr="00AC0EB9">
        <w:trPr>
          <w:trHeight w:val="227"/>
        </w:trPr>
        <w:tc>
          <w:tcPr>
            <w:tcW w:w="1209" w:type="dxa"/>
            <w:vMerge w:val="restart"/>
          </w:tcPr>
          <w:p w14:paraId="3265AFFB" w14:textId="77777777" w:rsidR="00907923" w:rsidRPr="005875C5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021D0DD9" w14:textId="77777777" w:rsidR="00907923" w:rsidRPr="005875C5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機械CAD</w:t>
            </w:r>
          </w:p>
          <w:p w14:paraId="2FA8F342" w14:textId="77777777" w:rsidR="00907923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7F88F202" w14:textId="77777777" w:rsidR="00907923" w:rsidRPr="005875C5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43B92F10" w14:textId="77777777" w:rsidR="00907923" w:rsidRPr="0001078E" w:rsidRDefault="00907923" w:rsidP="00AC0EB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875C5">
              <w:rPr>
                <w:rFonts w:ascii="ＭＳ Ｐゴシック" w:hAnsi="ＭＳ Ｐゴシック"/>
                <w:sz w:val="16"/>
                <w:szCs w:val="16"/>
              </w:rPr>
              <w:t>M013B</w:t>
            </w:r>
          </w:p>
        </w:tc>
        <w:tc>
          <w:tcPr>
            <w:tcW w:w="4239" w:type="dxa"/>
            <w:gridSpan w:val="2"/>
            <w:vMerge w:val="restart"/>
          </w:tcPr>
          <w:p w14:paraId="324F47DD" w14:textId="77777777" w:rsidR="00907923" w:rsidRPr="005875C5" w:rsidRDefault="00907923" w:rsidP="00AC0EB9">
            <w:pPr>
              <w:spacing w:line="0" w:lineRule="atLeast"/>
              <w:ind w:left="675" w:hangingChars="422" w:hanging="675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2684B4F7" w14:textId="77777777" w:rsidR="00907923" w:rsidRPr="005875C5" w:rsidRDefault="00907923" w:rsidP="00AC0EB9">
            <w:pPr>
              <w:spacing w:line="0" w:lineRule="atLeast"/>
              <w:ind w:left="675" w:hangingChars="422" w:hanging="675"/>
              <w:rPr>
                <w:rFonts w:ascii="ＭＳ Ｐゴシック" w:hAnsi="ＭＳ Ｐゴシック"/>
                <w:sz w:val="16"/>
                <w:szCs w:val="16"/>
              </w:rPr>
            </w:pPr>
            <w:proofErr w:type="spellStart"/>
            <w:r w:rsidRPr="005875C5">
              <w:rPr>
                <w:rFonts w:ascii="ＭＳ Ｐゴシック" w:hAnsi="ＭＳ Ｐゴシック"/>
                <w:sz w:val="16"/>
                <w:szCs w:val="16"/>
              </w:rPr>
              <w:t>Solidworks</w:t>
            </w:r>
            <w:proofErr w:type="spellEnd"/>
            <w:r w:rsidRPr="005875C5">
              <w:rPr>
                <w:rFonts w:ascii="ＭＳ Ｐゴシック" w:hAnsi="ＭＳ Ｐゴシック"/>
                <w:sz w:val="16"/>
                <w:szCs w:val="16"/>
              </w:rPr>
              <w:t xml:space="preserve"> 2016 （３次元CAD）の基本操作を習得します。</w:t>
            </w:r>
          </w:p>
          <w:p w14:paraId="4C1F2CBD" w14:textId="77777777" w:rsidR="00907923" w:rsidRPr="0001078E" w:rsidRDefault="00907923" w:rsidP="00AC0EB9">
            <w:pPr>
              <w:spacing w:line="0" w:lineRule="atLeast"/>
              <w:ind w:left="675" w:hangingChars="422" w:hanging="675"/>
              <w:rPr>
                <w:rFonts w:ascii="ＭＳ Ｐゴシック" w:hAnsi="ＭＳ Ｐゴシック"/>
                <w:sz w:val="16"/>
                <w:szCs w:val="16"/>
              </w:rPr>
            </w:pPr>
            <w:r w:rsidRPr="005875C5">
              <w:rPr>
                <w:rFonts w:ascii="ＭＳ Ｐゴシック" w:hAnsi="ＭＳ Ｐゴシック" w:hint="eastAsia"/>
                <w:sz w:val="16"/>
                <w:szCs w:val="16"/>
              </w:rPr>
              <w:t>対象者：</w:t>
            </w:r>
            <w:r w:rsidRPr="005875C5">
              <w:rPr>
                <w:rFonts w:ascii="ＭＳ Ｐゴシック" w:hAnsi="ＭＳ Ｐゴシック"/>
                <w:sz w:val="16"/>
                <w:szCs w:val="16"/>
              </w:rPr>
              <w:t>Windowsの基本操作ができる方。（機械製図の基礎知識があると理解しやすい）</w:t>
            </w:r>
          </w:p>
        </w:tc>
        <w:tc>
          <w:tcPr>
            <w:tcW w:w="741" w:type="dxa"/>
            <w:vMerge w:val="restart"/>
            <w:vAlign w:val="center"/>
          </w:tcPr>
          <w:p w14:paraId="630433A9" w14:textId="77777777" w:rsidR="00907923" w:rsidRPr="005875C5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R3</w:t>
            </w:r>
          </w:p>
          <w:p w14:paraId="333ED4E7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2/25</w:t>
            </w:r>
          </w:p>
        </w:tc>
        <w:tc>
          <w:tcPr>
            <w:tcW w:w="1047" w:type="dxa"/>
            <w:vMerge w:val="restart"/>
            <w:vAlign w:val="center"/>
          </w:tcPr>
          <w:p w14:paraId="0C7A7B16" w14:textId="77777777" w:rsidR="00907923" w:rsidRPr="005875C5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R3</w:t>
            </w:r>
          </w:p>
          <w:p w14:paraId="51D0B450" w14:textId="77777777" w:rsidR="00907923" w:rsidRPr="005875C5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rFonts w:hint="eastAsia"/>
                <w:b/>
                <w:sz w:val="16"/>
                <w:szCs w:val="16"/>
              </w:rPr>
              <w:t>3/11</w:t>
            </w:r>
            <w:r w:rsidRPr="005875C5">
              <w:rPr>
                <w:rFonts w:hint="eastAsia"/>
                <w:b/>
                <w:sz w:val="16"/>
                <w:szCs w:val="16"/>
              </w:rPr>
              <w:t>～</w:t>
            </w:r>
          </w:p>
          <w:p w14:paraId="4EA2392D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3/12</w:t>
            </w:r>
          </w:p>
        </w:tc>
        <w:tc>
          <w:tcPr>
            <w:tcW w:w="424" w:type="dxa"/>
            <w:vMerge w:val="restart"/>
            <w:vAlign w:val="center"/>
          </w:tcPr>
          <w:p w14:paraId="40786491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14:paraId="65B6D3C2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14:paraId="31E6A573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7865FCCC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14:paraId="7BA01E02" w14:textId="77777777" w:rsidR="00907923" w:rsidRPr="0001078E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1,660</w:t>
            </w:r>
          </w:p>
        </w:tc>
      </w:tr>
      <w:tr w:rsidR="00907923" w:rsidRPr="0001078E" w14:paraId="0447C549" w14:textId="77777777" w:rsidTr="00AC0EB9">
        <w:trPr>
          <w:trHeight w:val="227"/>
        </w:trPr>
        <w:tc>
          <w:tcPr>
            <w:tcW w:w="1209" w:type="dxa"/>
            <w:vMerge/>
          </w:tcPr>
          <w:p w14:paraId="1186A213" w14:textId="77777777" w:rsidR="00907923" w:rsidRPr="0001078E" w:rsidRDefault="00907923" w:rsidP="00AC0EB9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75045C1C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434E9AA1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398EE117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395DF796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4F0133A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91E7AD3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515AD9ED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25673ACE" w14:textId="77777777" w:rsidR="00907923" w:rsidRPr="0001078E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0</w:t>
            </w:r>
          </w:p>
        </w:tc>
      </w:tr>
      <w:tr w:rsidR="00907923" w:rsidRPr="0001078E" w14:paraId="3EBE9A5A" w14:textId="77777777" w:rsidTr="00AC0EB9">
        <w:trPr>
          <w:trHeight w:val="227"/>
        </w:trPr>
        <w:tc>
          <w:tcPr>
            <w:tcW w:w="1209" w:type="dxa"/>
            <w:vMerge/>
          </w:tcPr>
          <w:p w14:paraId="506829D5" w14:textId="77777777" w:rsidR="00907923" w:rsidRPr="0001078E" w:rsidRDefault="00907923" w:rsidP="00AC0EB9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47199F94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3D0BCA61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085FCE5F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5E7CD1E6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58D5804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A768E22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413791C8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0BE080EC" w14:textId="77777777" w:rsidR="00907923" w:rsidRPr="0001078E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5875C5">
              <w:rPr>
                <w:b/>
                <w:sz w:val="16"/>
                <w:szCs w:val="16"/>
              </w:rPr>
              <w:t>0</w:t>
            </w:r>
          </w:p>
        </w:tc>
      </w:tr>
      <w:tr w:rsidR="00907923" w:rsidRPr="0001078E" w14:paraId="75C775C1" w14:textId="77777777" w:rsidTr="00AC0EB9">
        <w:tc>
          <w:tcPr>
            <w:tcW w:w="1209" w:type="dxa"/>
            <w:vMerge/>
          </w:tcPr>
          <w:p w14:paraId="31344683" w14:textId="77777777" w:rsidR="00907923" w:rsidRPr="0001078E" w:rsidRDefault="00907923" w:rsidP="00AC0EB9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14:paraId="3D81E4EF" w14:textId="77777777" w:rsidR="00907923" w:rsidRPr="0001078E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3B387A65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00BC38CE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4FDBEE95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35CA95D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4DA34EB" w14:textId="77777777" w:rsidR="00907923" w:rsidRPr="0001078E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522CF6EF" w14:textId="77777777" w:rsidR="00907923" w:rsidRPr="0001078E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220A0751" w14:textId="77777777" w:rsidR="00907923" w:rsidRPr="0001078E" w:rsidRDefault="00907923" w:rsidP="00AC0EB9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5875C5">
              <w:rPr>
                <w:b/>
                <w:i/>
                <w:sz w:val="16"/>
                <w:szCs w:val="16"/>
              </w:rPr>
              <w:t>1,660</w:t>
            </w:r>
          </w:p>
        </w:tc>
      </w:tr>
    </w:tbl>
    <w:p w14:paraId="7FFD6A51" w14:textId="77777777" w:rsidR="005B1C52" w:rsidRDefault="005B1C52">
      <w:pPr>
        <w:widowControl/>
        <w:jc w:val="left"/>
      </w:pPr>
      <w:r>
        <w:br w:type="page"/>
      </w:r>
    </w:p>
    <w:p w14:paraId="37E49359" w14:textId="77777777" w:rsidR="005B1C52" w:rsidRDefault="005B1C52" w:rsidP="005B1C52">
      <w:pPr>
        <w:rPr>
          <w:b/>
          <w:color w:val="000000" w:themeColor="text1"/>
          <w:szCs w:val="21"/>
        </w:rPr>
      </w:pPr>
    </w:p>
    <w:tbl>
      <w:tblPr>
        <w:tblStyle w:val="a9"/>
        <w:tblpPr w:leftFromText="142" w:rightFromText="142" w:horzAnchor="margin" w:tblpY="540"/>
        <w:tblW w:w="10326" w:type="dxa"/>
        <w:tblLayout w:type="fixed"/>
        <w:tblLook w:val="04A0" w:firstRow="1" w:lastRow="0" w:firstColumn="1" w:lastColumn="0" w:noHBand="0" w:noVBand="1"/>
      </w:tblPr>
      <w:tblGrid>
        <w:gridCol w:w="1239"/>
        <w:gridCol w:w="1102"/>
        <w:gridCol w:w="3122"/>
        <w:gridCol w:w="735"/>
        <w:gridCol w:w="1050"/>
        <w:gridCol w:w="425"/>
        <w:gridCol w:w="425"/>
        <w:gridCol w:w="425"/>
        <w:gridCol w:w="1050"/>
        <w:gridCol w:w="703"/>
        <w:gridCol w:w="50"/>
      </w:tblGrid>
      <w:tr w:rsidR="00907923" w:rsidRPr="00C059C8" w14:paraId="68473828" w14:textId="77777777" w:rsidTr="00AC0EB9">
        <w:trPr>
          <w:gridAfter w:val="1"/>
          <w:wAfter w:w="50" w:type="dxa"/>
        </w:trPr>
        <w:tc>
          <w:tcPr>
            <w:tcW w:w="2341" w:type="dxa"/>
            <w:gridSpan w:val="2"/>
            <w:shd w:val="clear" w:color="auto" w:fill="FF00FF"/>
            <w:vAlign w:val="center"/>
          </w:tcPr>
          <w:p w14:paraId="56F582CA" w14:textId="77777777" w:rsidR="00907923" w:rsidRPr="007F5F17" w:rsidRDefault="00907923" w:rsidP="00AC0EB9">
            <w:pPr>
              <w:spacing w:line="0" w:lineRule="atLeast"/>
              <w:jc w:val="distribute"/>
              <w:rPr>
                <w:rFonts w:ascii="ＭＳ Ｐゴシック" w:hAnsi="ＭＳ Ｐゴシック"/>
                <w:sz w:val="28"/>
                <w:szCs w:val="28"/>
                <w:highlight w:val="yellow"/>
              </w:rPr>
            </w:pPr>
            <w:r w:rsidRPr="007F5F17">
              <w:rPr>
                <w:rFonts w:ascii="ＭＳ Ｐゴシック" w:hAnsi="ＭＳ Ｐゴシック" w:hint="eastAsia"/>
                <w:color w:val="FFFFFF" w:themeColor="background1"/>
                <w:sz w:val="28"/>
                <w:szCs w:val="28"/>
              </w:rPr>
              <w:t>電気・電子系</w:t>
            </w:r>
          </w:p>
        </w:tc>
        <w:tc>
          <w:tcPr>
            <w:tcW w:w="7935" w:type="dxa"/>
            <w:gridSpan w:val="8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3A767D6" w14:textId="77777777" w:rsidR="00907923" w:rsidRPr="00755B7C" w:rsidRDefault="00907923" w:rsidP="00AC0EB9">
            <w:pPr>
              <w:widowControl/>
              <w:jc w:val="center"/>
              <w:rPr>
                <w:rFonts w:ascii="ＭＳ Ｐゴシック" w:hAnsi="ＭＳ Ｐゴシック"/>
                <w:b/>
                <w:sz w:val="21"/>
                <w:szCs w:val="21"/>
              </w:rPr>
            </w:pPr>
            <w:r w:rsidRPr="00755B7C">
              <w:rPr>
                <w:rFonts w:ascii="ＭＳ Ｐゴシック" w:hAnsi="ＭＳ Ｐゴシック" w:hint="eastAsia"/>
                <w:b/>
                <w:sz w:val="21"/>
                <w:szCs w:val="21"/>
              </w:rPr>
              <w:t xml:space="preserve">※講習時間は、いずれのコースも　</w:t>
            </w:r>
            <w:r w:rsidRPr="00755B7C">
              <w:rPr>
                <w:rFonts w:ascii="ＭＳ Ｐゴシック" w:hAnsi="ＭＳ Ｐゴシック"/>
                <w:b/>
                <w:sz w:val="21"/>
                <w:szCs w:val="21"/>
              </w:rPr>
              <w:t>9:00～16:00</w:t>
            </w:r>
            <w:r w:rsidRPr="00755B7C">
              <w:rPr>
                <w:rFonts w:ascii="ＭＳ Ｐゴシック" w:hAnsi="ＭＳ Ｐゴシック" w:hint="eastAsia"/>
                <w:b/>
                <w:sz w:val="21"/>
                <w:szCs w:val="21"/>
              </w:rPr>
              <w:t>です。</w:t>
            </w:r>
          </w:p>
        </w:tc>
      </w:tr>
      <w:tr w:rsidR="00907923" w14:paraId="0F4794C5" w14:textId="77777777" w:rsidTr="00AC0EB9">
        <w:tc>
          <w:tcPr>
            <w:tcW w:w="1239" w:type="dxa"/>
            <w:vAlign w:val="center"/>
          </w:tcPr>
          <w:p w14:paraId="0F42584F" w14:textId="77777777" w:rsidR="00907923" w:rsidRPr="007F5F17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コース名</w:t>
            </w:r>
          </w:p>
        </w:tc>
        <w:tc>
          <w:tcPr>
            <w:tcW w:w="4224" w:type="dxa"/>
            <w:gridSpan w:val="2"/>
            <w:vAlign w:val="center"/>
          </w:tcPr>
          <w:p w14:paraId="7F429940" w14:textId="77777777" w:rsidR="00907923" w:rsidRPr="007F5F17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講　習　内　容</w:t>
            </w:r>
          </w:p>
        </w:tc>
        <w:tc>
          <w:tcPr>
            <w:tcW w:w="735" w:type="dxa"/>
            <w:vAlign w:val="center"/>
          </w:tcPr>
          <w:p w14:paraId="38FE2230" w14:textId="77777777" w:rsidR="00907923" w:rsidRPr="007F5F17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申込</w:t>
            </w:r>
          </w:p>
          <w:p w14:paraId="087261AF" w14:textId="77777777" w:rsidR="00907923" w:rsidRPr="007F5F17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締切日</w:t>
            </w:r>
          </w:p>
        </w:tc>
        <w:tc>
          <w:tcPr>
            <w:tcW w:w="1050" w:type="dxa"/>
            <w:vAlign w:val="center"/>
          </w:tcPr>
          <w:p w14:paraId="271A2CAD" w14:textId="77777777" w:rsidR="00907923" w:rsidRPr="007F5F17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実施日程</w:t>
            </w:r>
          </w:p>
        </w:tc>
        <w:tc>
          <w:tcPr>
            <w:tcW w:w="425" w:type="dxa"/>
            <w:vAlign w:val="center"/>
          </w:tcPr>
          <w:p w14:paraId="3230A1DF" w14:textId="77777777" w:rsidR="00907923" w:rsidRPr="007F5F17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定員</w:t>
            </w:r>
          </w:p>
        </w:tc>
        <w:tc>
          <w:tcPr>
            <w:tcW w:w="425" w:type="dxa"/>
            <w:vAlign w:val="center"/>
          </w:tcPr>
          <w:p w14:paraId="0EBEA442" w14:textId="77777777" w:rsidR="00907923" w:rsidRPr="007F5F17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sz w:val="16"/>
                <w:szCs w:val="16"/>
              </w:rPr>
              <w:t>日数</w:t>
            </w:r>
          </w:p>
        </w:tc>
        <w:tc>
          <w:tcPr>
            <w:tcW w:w="425" w:type="dxa"/>
            <w:vAlign w:val="center"/>
          </w:tcPr>
          <w:p w14:paraId="42B02CF3" w14:textId="77777777" w:rsidR="00907923" w:rsidRPr="007F5F17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sz w:val="16"/>
                <w:szCs w:val="16"/>
              </w:rPr>
              <w:t>時間</w:t>
            </w:r>
          </w:p>
        </w:tc>
        <w:tc>
          <w:tcPr>
            <w:tcW w:w="1803" w:type="dxa"/>
            <w:gridSpan w:val="3"/>
            <w:vAlign w:val="center"/>
          </w:tcPr>
          <w:p w14:paraId="7BB95039" w14:textId="77777777" w:rsidR="00907923" w:rsidRPr="007F5F17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費　用</w:t>
            </w:r>
          </w:p>
        </w:tc>
      </w:tr>
      <w:tr w:rsidR="00907923" w:rsidRPr="009E1993" w14:paraId="4438848F" w14:textId="77777777" w:rsidTr="00AC0EB9">
        <w:trPr>
          <w:trHeight w:val="227"/>
        </w:trPr>
        <w:tc>
          <w:tcPr>
            <w:tcW w:w="1239" w:type="dxa"/>
            <w:vMerge w:val="restart"/>
          </w:tcPr>
          <w:p w14:paraId="4822F8FF" w14:textId="77777777" w:rsidR="00907923" w:rsidRPr="003A2C9E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00B727A8" w14:textId="77777777" w:rsidR="00907923" w:rsidRPr="003A2C9E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3A2C9E">
              <w:rPr>
                <w:rFonts w:ascii="ＭＳ Ｐゴシック" w:hAnsi="ＭＳ Ｐゴシック" w:hint="eastAsia"/>
                <w:sz w:val="16"/>
                <w:szCs w:val="16"/>
              </w:rPr>
              <w:t>電気</w:t>
            </w:r>
          </w:p>
          <w:p w14:paraId="0D79036B" w14:textId="77777777" w:rsidR="00907923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7684D9DD" w14:textId="77777777" w:rsidR="00907923" w:rsidRPr="003A2C9E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61A6EF41" w14:textId="77777777" w:rsidR="00907923" w:rsidRPr="00E67EF4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3A2C9E">
              <w:rPr>
                <w:rFonts w:ascii="ＭＳ Ｐゴシック" w:hAnsi="ＭＳ Ｐゴシック"/>
                <w:sz w:val="16"/>
                <w:szCs w:val="16"/>
              </w:rPr>
              <w:t>E001B</w:t>
            </w:r>
          </w:p>
        </w:tc>
        <w:tc>
          <w:tcPr>
            <w:tcW w:w="4224" w:type="dxa"/>
            <w:gridSpan w:val="2"/>
            <w:vMerge w:val="restart"/>
          </w:tcPr>
          <w:p w14:paraId="5C356B80" w14:textId="77777777" w:rsidR="00907923" w:rsidRPr="003A2C9E" w:rsidRDefault="00907923" w:rsidP="00AC0EB9">
            <w:pPr>
              <w:spacing w:line="0" w:lineRule="atLeast"/>
              <w:ind w:left="651" w:hangingChars="407" w:hanging="651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0869F401" w14:textId="77777777" w:rsidR="00907923" w:rsidRPr="003A2C9E" w:rsidRDefault="00907923" w:rsidP="00AC0EB9">
            <w:pPr>
              <w:spacing w:line="0" w:lineRule="atLeast"/>
              <w:ind w:left="651" w:hangingChars="407" w:hanging="651"/>
              <w:rPr>
                <w:rFonts w:ascii="ＭＳ Ｐゴシック" w:hAnsi="ＭＳ Ｐゴシック"/>
                <w:sz w:val="16"/>
                <w:szCs w:val="16"/>
              </w:rPr>
            </w:pPr>
            <w:r w:rsidRPr="003A2C9E">
              <w:rPr>
                <w:rFonts w:ascii="ＭＳ Ｐゴシック" w:hAnsi="ＭＳ Ｐゴシック" w:hint="eastAsia"/>
                <w:sz w:val="16"/>
                <w:szCs w:val="16"/>
              </w:rPr>
              <w:t>電流・電圧・電気抵抗、直流・交流電気回路の読み方、測定方法を習得します。</w:t>
            </w:r>
          </w:p>
          <w:p w14:paraId="63C2906B" w14:textId="77777777" w:rsidR="00907923" w:rsidRPr="00E67EF4" w:rsidRDefault="00907923" w:rsidP="00AC0EB9">
            <w:pPr>
              <w:spacing w:line="0" w:lineRule="atLeast"/>
              <w:ind w:left="651" w:hangingChars="407" w:hanging="651"/>
              <w:rPr>
                <w:rFonts w:ascii="ＭＳ Ｐゴシック" w:hAnsi="ＭＳ Ｐゴシック"/>
                <w:sz w:val="16"/>
                <w:szCs w:val="16"/>
              </w:rPr>
            </w:pPr>
            <w:r w:rsidRPr="003A2C9E">
              <w:rPr>
                <w:rFonts w:ascii="ＭＳ Ｐゴシック" w:hAnsi="ＭＳ Ｐゴシック" w:hint="eastAsia"/>
                <w:sz w:val="16"/>
                <w:szCs w:val="16"/>
              </w:rPr>
              <w:t>対象者：電気技術を初めて学ぶ方。</w:t>
            </w:r>
          </w:p>
        </w:tc>
        <w:tc>
          <w:tcPr>
            <w:tcW w:w="735" w:type="dxa"/>
            <w:vMerge w:val="restart"/>
            <w:vAlign w:val="center"/>
          </w:tcPr>
          <w:p w14:paraId="3A2B52B5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10/22</w:t>
            </w:r>
          </w:p>
        </w:tc>
        <w:tc>
          <w:tcPr>
            <w:tcW w:w="1050" w:type="dxa"/>
            <w:vMerge w:val="restart"/>
            <w:vAlign w:val="center"/>
          </w:tcPr>
          <w:p w14:paraId="2B10AA92" w14:textId="77777777" w:rsidR="00907923" w:rsidRPr="003A2C9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A2C9E">
              <w:rPr>
                <w:rFonts w:hint="eastAsia"/>
                <w:b/>
                <w:sz w:val="16"/>
                <w:szCs w:val="16"/>
              </w:rPr>
              <w:t>11/5</w:t>
            </w:r>
            <w:r w:rsidRPr="003A2C9E">
              <w:rPr>
                <w:rFonts w:hint="eastAsia"/>
                <w:b/>
                <w:sz w:val="16"/>
                <w:szCs w:val="16"/>
              </w:rPr>
              <w:t>～</w:t>
            </w:r>
          </w:p>
          <w:p w14:paraId="396C5B16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11/6</w:t>
            </w:r>
          </w:p>
        </w:tc>
        <w:tc>
          <w:tcPr>
            <w:tcW w:w="425" w:type="dxa"/>
            <w:vMerge w:val="restart"/>
            <w:vAlign w:val="center"/>
          </w:tcPr>
          <w:p w14:paraId="0CEF2FBD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14:paraId="4F0729D8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14:paraId="60DD288C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50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1F695DF9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5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14:paraId="2846EE81" w14:textId="77777777" w:rsidR="00907923" w:rsidRPr="00E67EF4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1,660</w:t>
            </w:r>
          </w:p>
        </w:tc>
      </w:tr>
      <w:tr w:rsidR="00907923" w:rsidRPr="009E1993" w14:paraId="62098D07" w14:textId="77777777" w:rsidTr="00AC0EB9">
        <w:trPr>
          <w:trHeight w:val="227"/>
        </w:trPr>
        <w:tc>
          <w:tcPr>
            <w:tcW w:w="1239" w:type="dxa"/>
            <w:vMerge/>
          </w:tcPr>
          <w:p w14:paraId="4742368B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14:paraId="52334F1B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156EAC22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14:paraId="51CE485A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1BA80C8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AEB5B90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2247429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5B89225C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36F7F89E" w14:textId="77777777" w:rsidR="00907923" w:rsidRPr="00E67EF4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4,500</w:t>
            </w:r>
          </w:p>
        </w:tc>
      </w:tr>
      <w:tr w:rsidR="00907923" w:rsidRPr="009E1993" w14:paraId="2CD7E833" w14:textId="77777777" w:rsidTr="00AC0EB9">
        <w:trPr>
          <w:trHeight w:val="227"/>
        </w:trPr>
        <w:tc>
          <w:tcPr>
            <w:tcW w:w="1239" w:type="dxa"/>
            <w:vMerge/>
          </w:tcPr>
          <w:p w14:paraId="23743843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14:paraId="3C9F1956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3E9BDE85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14:paraId="7CB46BD4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099AA37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223BFBF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07FCBF8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14:paraId="41C0AACE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14:paraId="17658625" w14:textId="77777777" w:rsidR="00907923" w:rsidRPr="00E67EF4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0</w:t>
            </w:r>
          </w:p>
        </w:tc>
      </w:tr>
      <w:tr w:rsidR="00907923" w:rsidRPr="009E1993" w14:paraId="501AFAAF" w14:textId="77777777" w:rsidTr="00AC0EB9">
        <w:tc>
          <w:tcPr>
            <w:tcW w:w="1239" w:type="dxa"/>
            <w:vMerge/>
          </w:tcPr>
          <w:p w14:paraId="71F3AD30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14:paraId="2C480146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6165B790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14:paraId="1640070D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15B3B3D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3FC71DF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6A94244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6004C5" w14:textId="77777777" w:rsidR="00907923" w:rsidRPr="00E67EF4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CA3B9C8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3A2C9E">
              <w:rPr>
                <w:b/>
                <w:i/>
                <w:sz w:val="16"/>
                <w:szCs w:val="16"/>
              </w:rPr>
              <w:t>6,160</w:t>
            </w:r>
          </w:p>
        </w:tc>
      </w:tr>
      <w:tr w:rsidR="00907923" w:rsidRPr="009E1993" w14:paraId="292E2296" w14:textId="77777777" w:rsidTr="00AC0EB9">
        <w:trPr>
          <w:trHeight w:val="227"/>
        </w:trPr>
        <w:tc>
          <w:tcPr>
            <w:tcW w:w="1239" w:type="dxa"/>
            <w:vMerge w:val="restart"/>
          </w:tcPr>
          <w:p w14:paraId="360FDAED" w14:textId="77777777" w:rsidR="00907923" w:rsidRPr="003A2C9E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194E774A" w14:textId="77777777" w:rsidR="00907923" w:rsidRPr="003A2C9E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3A2C9E">
              <w:rPr>
                <w:rFonts w:ascii="ＭＳ Ｐゴシック" w:hAnsi="ＭＳ Ｐゴシック" w:hint="eastAsia"/>
                <w:sz w:val="16"/>
                <w:szCs w:val="16"/>
              </w:rPr>
              <w:t>制御</w:t>
            </w:r>
          </w:p>
          <w:p w14:paraId="72430668" w14:textId="77777777" w:rsidR="00907923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1059AA49" w14:textId="77777777" w:rsidR="00907923" w:rsidRPr="003A2C9E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5AE67893" w14:textId="77777777" w:rsidR="00907923" w:rsidRPr="00E67EF4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3A2C9E">
              <w:rPr>
                <w:rFonts w:ascii="ＭＳ Ｐゴシック" w:hAnsi="ＭＳ Ｐゴシック"/>
                <w:sz w:val="16"/>
                <w:szCs w:val="16"/>
              </w:rPr>
              <w:t>E003B</w:t>
            </w:r>
          </w:p>
        </w:tc>
        <w:tc>
          <w:tcPr>
            <w:tcW w:w="4224" w:type="dxa"/>
            <w:gridSpan w:val="2"/>
            <w:vMerge w:val="restart"/>
          </w:tcPr>
          <w:p w14:paraId="56AC993C" w14:textId="77777777" w:rsidR="00907923" w:rsidRPr="003A2C9E" w:rsidRDefault="00907923" w:rsidP="00AC0EB9">
            <w:pPr>
              <w:spacing w:line="0" w:lineRule="atLeast"/>
              <w:ind w:left="651" w:hangingChars="407" w:hanging="651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367F79F9" w14:textId="77777777" w:rsidR="00907923" w:rsidRPr="003A2C9E" w:rsidRDefault="00907923" w:rsidP="00AC0EB9">
            <w:pPr>
              <w:spacing w:line="0" w:lineRule="atLeast"/>
              <w:ind w:left="651" w:hangingChars="407" w:hanging="651"/>
              <w:rPr>
                <w:rFonts w:ascii="ＭＳ Ｐゴシック" w:hAnsi="ＭＳ Ｐゴシック"/>
                <w:sz w:val="16"/>
                <w:szCs w:val="16"/>
              </w:rPr>
            </w:pPr>
            <w:r w:rsidRPr="003A2C9E">
              <w:rPr>
                <w:rFonts w:ascii="ＭＳ Ｐゴシック" w:hAnsi="ＭＳ Ｐゴシック" w:hint="eastAsia"/>
                <w:sz w:val="16"/>
                <w:szCs w:val="16"/>
              </w:rPr>
              <w:t>実際にシーケンス制御回路の製作を通じて、回路図や制御技術の基礎を習得します。</w:t>
            </w:r>
          </w:p>
          <w:p w14:paraId="537723DE" w14:textId="77777777" w:rsidR="00907923" w:rsidRPr="00E67EF4" w:rsidRDefault="00907923" w:rsidP="00AC0EB9">
            <w:pPr>
              <w:spacing w:line="0" w:lineRule="atLeast"/>
              <w:ind w:left="651" w:hangingChars="407" w:hanging="651"/>
              <w:rPr>
                <w:rFonts w:ascii="ＭＳ Ｐゴシック" w:hAnsi="ＭＳ Ｐゴシック"/>
                <w:sz w:val="16"/>
                <w:szCs w:val="16"/>
              </w:rPr>
            </w:pPr>
            <w:r w:rsidRPr="003A2C9E">
              <w:rPr>
                <w:rFonts w:ascii="ＭＳ Ｐゴシック" w:hAnsi="ＭＳ Ｐゴシック" w:hint="eastAsia"/>
                <w:sz w:val="16"/>
                <w:szCs w:val="16"/>
              </w:rPr>
              <w:t>対象者：電気制御技術を初めて学ぶ方。</w:t>
            </w:r>
          </w:p>
        </w:tc>
        <w:tc>
          <w:tcPr>
            <w:tcW w:w="735" w:type="dxa"/>
            <w:vMerge w:val="restart"/>
            <w:vAlign w:val="center"/>
          </w:tcPr>
          <w:p w14:paraId="1CA7D065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11/12</w:t>
            </w:r>
          </w:p>
        </w:tc>
        <w:tc>
          <w:tcPr>
            <w:tcW w:w="1050" w:type="dxa"/>
            <w:vMerge w:val="restart"/>
            <w:vAlign w:val="center"/>
          </w:tcPr>
          <w:p w14:paraId="6CF276E0" w14:textId="77777777" w:rsidR="00907923" w:rsidRPr="003A2C9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A2C9E">
              <w:rPr>
                <w:rFonts w:hint="eastAsia"/>
                <w:b/>
                <w:sz w:val="16"/>
                <w:szCs w:val="16"/>
              </w:rPr>
              <w:t>11/26</w:t>
            </w:r>
            <w:r w:rsidRPr="003A2C9E">
              <w:rPr>
                <w:rFonts w:hint="eastAsia"/>
                <w:b/>
                <w:sz w:val="16"/>
                <w:szCs w:val="16"/>
              </w:rPr>
              <w:t>～</w:t>
            </w:r>
          </w:p>
          <w:p w14:paraId="2CC75474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11/27</w:t>
            </w:r>
          </w:p>
        </w:tc>
        <w:tc>
          <w:tcPr>
            <w:tcW w:w="425" w:type="dxa"/>
            <w:vMerge w:val="restart"/>
            <w:vAlign w:val="center"/>
          </w:tcPr>
          <w:p w14:paraId="75FFC153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14:paraId="6FA88F86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14:paraId="309709FB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50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2D66B73B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53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58900C21" w14:textId="77777777" w:rsidR="00907923" w:rsidRPr="00E67EF4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1,660</w:t>
            </w:r>
          </w:p>
        </w:tc>
      </w:tr>
      <w:tr w:rsidR="00907923" w:rsidRPr="009E1993" w14:paraId="03AB56E0" w14:textId="77777777" w:rsidTr="00AC0EB9">
        <w:trPr>
          <w:trHeight w:val="227"/>
        </w:trPr>
        <w:tc>
          <w:tcPr>
            <w:tcW w:w="1239" w:type="dxa"/>
            <w:vMerge/>
          </w:tcPr>
          <w:p w14:paraId="69F18ABD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14:paraId="726461FA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100FB48D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14:paraId="458E3B19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C7DF88F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7B574EC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75335A9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2E3E6984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2B62AD9E" w14:textId="77777777" w:rsidR="00907923" w:rsidRPr="00E67EF4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2,200</w:t>
            </w:r>
          </w:p>
        </w:tc>
      </w:tr>
      <w:tr w:rsidR="00907923" w:rsidRPr="009E1993" w14:paraId="256D3517" w14:textId="77777777" w:rsidTr="00AC0EB9">
        <w:trPr>
          <w:trHeight w:val="227"/>
        </w:trPr>
        <w:tc>
          <w:tcPr>
            <w:tcW w:w="1239" w:type="dxa"/>
            <w:vMerge/>
          </w:tcPr>
          <w:p w14:paraId="5F3085FF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14:paraId="6391716F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5DB99B72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14:paraId="348D4260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A382E2D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8502AE5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68A7606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48DE8E0F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 xml:space="preserve">テキスト代 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1CFCB30A" w14:textId="77777777" w:rsidR="00907923" w:rsidRPr="00E67EF4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2,398</w:t>
            </w:r>
          </w:p>
        </w:tc>
      </w:tr>
      <w:tr w:rsidR="00907923" w:rsidRPr="009E1993" w14:paraId="26C868E9" w14:textId="77777777" w:rsidTr="00AC0EB9">
        <w:tc>
          <w:tcPr>
            <w:tcW w:w="1239" w:type="dxa"/>
            <w:vMerge/>
          </w:tcPr>
          <w:p w14:paraId="699A7E82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14:paraId="66F4222F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3ED04090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14:paraId="5649A5D5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26BCE31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CD22AA1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5BA53DC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2FCB94" w14:textId="77777777" w:rsidR="00907923" w:rsidRPr="00E67EF4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CA1D07F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3A2C9E">
              <w:rPr>
                <w:b/>
                <w:i/>
                <w:sz w:val="16"/>
                <w:szCs w:val="16"/>
              </w:rPr>
              <w:t>6,258</w:t>
            </w:r>
          </w:p>
        </w:tc>
      </w:tr>
      <w:tr w:rsidR="00907923" w:rsidRPr="009E1993" w14:paraId="57AD7A23" w14:textId="77777777" w:rsidTr="00AC0EB9">
        <w:trPr>
          <w:trHeight w:val="227"/>
        </w:trPr>
        <w:tc>
          <w:tcPr>
            <w:tcW w:w="1239" w:type="dxa"/>
            <w:vMerge w:val="restart"/>
          </w:tcPr>
          <w:p w14:paraId="716D8523" w14:textId="77777777" w:rsidR="00907923" w:rsidRPr="003A2C9E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11998F65" w14:textId="77777777" w:rsidR="00907923" w:rsidRPr="003A2C9E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3A2C9E">
              <w:rPr>
                <w:rFonts w:ascii="ＭＳ Ｐゴシック" w:hAnsi="ＭＳ Ｐゴシック" w:hint="eastAsia"/>
                <w:sz w:val="16"/>
                <w:szCs w:val="16"/>
              </w:rPr>
              <w:t>モーター制御</w:t>
            </w:r>
          </w:p>
          <w:p w14:paraId="4B1EDCF3" w14:textId="77777777" w:rsidR="00907923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7A0F2626" w14:textId="77777777" w:rsidR="00907923" w:rsidRPr="003A2C9E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323771C6" w14:textId="77777777" w:rsidR="00907923" w:rsidRPr="00E67EF4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3A2C9E">
              <w:rPr>
                <w:rFonts w:ascii="ＭＳ Ｐゴシック" w:hAnsi="ＭＳ Ｐゴシック"/>
                <w:sz w:val="16"/>
                <w:szCs w:val="16"/>
              </w:rPr>
              <w:t>E004B</w:t>
            </w:r>
          </w:p>
        </w:tc>
        <w:tc>
          <w:tcPr>
            <w:tcW w:w="4224" w:type="dxa"/>
            <w:gridSpan w:val="2"/>
            <w:vMerge w:val="restart"/>
          </w:tcPr>
          <w:p w14:paraId="1414770C" w14:textId="77777777" w:rsidR="00907923" w:rsidRPr="003A2C9E" w:rsidRDefault="00907923" w:rsidP="00AC0EB9">
            <w:pPr>
              <w:spacing w:line="0" w:lineRule="atLeast"/>
              <w:ind w:left="624" w:hangingChars="390" w:hanging="624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7027D116" w14:textId="77777777" w:rsidR="00907923" w:rsidRPr="003A2C9E" w:rsidRDefault="00907923" w:rsidP="00AC0EB9">
            <w:pPr>
              <w:spacing w:line="0" w:lineRule="atLeast"/>
              <w:ind w:left="624" w:hangingChars="390" w:hanging="624"/>
              <w:rPr>
                <w:rFonts w:ascii="ＭＳ Ｐゴシック" w:hAnsi="ＭＳ Ｐゴシック"/>
                <w:sz w:val="16"/>
                <w:szCs w:val="16"/>
              </w:rPr>
            </w:pPr>
            <w:r w:rsidRPr="003A2C9E">
              <w:rPr>
                <w:rFonts w:ascii="ＭＳ Ｐゴシック" w:hAnsi="ＭＳ Ｐゴシック" w:hint="eastAsia"/>
                <w:sz w:val="16"/>
                <w:szCs w:val="16"/>
              </w:rPr>
              <w:t>マグネットスイッチを使用した、モーター制御の基礎を習得します。</w:t>
            </w:r>
          </w:p>
          <w:p w14:paraId="428D2F01" w14:textId="77777777" w:rsidR="00907923" w:rsidRPr="00E67EF4" w:rsidRDefault="00907923" w:rsidP="00AC0EB9">
            <w:pPr>
              <w:spacing w:line="0" w:lineRule="atLeast"/>
              <w:ind w:left="624" w:hangingChars="390" w:hanging="624"/>
              <w:rPr>
                <w:rFonts w:ascii="ＭＳ Ｐゴシック" w:hAnsi="ＭＳ Ｐゴシック"/>
                <w:sz w:val="16"/>
                <w:szCs w:val="16"/>
              </w:rPr>
            </w:pPr>
            <w:r w:rsidRPr="003A2C9E">
              <w:rPr>
                <w:rFonts w:ascii="ＭＳ Ｐゴシック" w:hAnsi="ＭＳ Ｐゴシック" w:hint="eastAsia"/>
                <w:sz w:val="16"/>
                <w:szCs w:val="16"/>
              </w:rPr>
              <w:t>対象者：制御コースの修了者。または、有接点シーケンスの基礎知識がある方。</w:t>
            </w:r>
          </w:p>
        </w:tc>
        <w:tc>
          <w:tcPr>
            <w:tcW w:w="735" w:type="dxa"/>
            <w:vMerge w:val="restart"/>
            <w:vAlign w:val="center"/>
          </w:tcPr>
          <w:p w14:paraId="3D511680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11/26</w:t>
            </w:r>
          </w:p>
        </w:tc>
        <w:tc>
          <w:tcPr>
            <w:tcW w:w="1050" w:type="dxa"/>
            <w:vMerge w:val="restart"/>
            <w:vAlign w:val="center"/>
          </w:tcPr>
          <w:p w14:paraId="6AD8FDDF" w14:textId="77777777" w:rsidR="00907923" w:rsidRPr="003A2C9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A2C9E">
              <w:rPr>
                <w:rFonts w:hint="eastAsia"/>
                <w:b/>
                <w:sz w:val="16"/>
                <w:szCs w:val="16"/>
              </w:rPr>
              <w:t>12/10</w:t>
            </w:r>
            <w:r w:rsidRPr="003A2C9E">
              <w:rPr>
                <w:rFonts w:hint="eastAsia"/>
                <w:b/>
                <w:sz w:val="16"/>
                <w:szCs w:val="16"/>
              </w:rPr>
              <w:t>～</w:t>
            </w:r>
          </w:p>
          <w:p w14:paraId="219037E5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12/11</w:t>
            </w:r>
          </w:p>
        </w:tc>
        <w:tc>
          <w:tcPr>
            <w:tcW w:w="425" w:type="dxa"/>
            <w:vMerge w:val="restart"/>
            <w:vAlign w:val="center"/>
          </w:tcPr>
          <w:p w14:paraId="34BD049D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14:paraId="5266CC42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14:paraId="4CB6D5EB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50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1D397F53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5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14:paraId="41D65CA8" w14:textId="77777777" w:rsidR="00907923" w:rsidRPr="00E67EF4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1,660</w:t>
            </w:r>
          </w:p>
        </w:tc>
      </w:tr>
      <w:tr w:rsidR="00907923" w:rsidRPr="009E1993" w14:paraId="6EADCEE5" w14:textId="77777777" w:rsidTr="00AC0EB9">
        <w:trPr>
          <w:trHeight w:val="227"/>
        </w:trPr>
        <w:tc>
          <w:tcPr>
            <w:tcW w:w="1239" w:type="dxa"/>
            <w:vMerge/>
          </w:tcPr>
          <w:p w14:paraId="35337A24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14:paraId="12E1805C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7006159F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14:paraId="34786A8D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A9C6B62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DD03F02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90DF03E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16C63D10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4E214DAD" w14:textId="77777777" w:rsidR="00907923" w:rsidRPr="00E67EF4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2,200</w:t>
            </w:r>
          </w:p>
        </w:tc>
      </w:tr>
      <w:tr w:rsidR="00907923" w:rsidRPr="009E1993" w14:paraId="7D6F7411" w14:textId="77777777" w:rsidTr="00AC0EB9">
        <w:trPr>
          <w:trHeight w:val="227"/>
        </w:trPr>
        <w:tc>
          <w:tcPr>
            <w:tcW w:w="1239" w:type="dxa"/>
            <w:vMerge/>
          </w:tcPr>
          <w:p w14:paraId="1CE71A5C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14:paraId="68EAF5F0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18E9F313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14:paraId="621ECF2E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2FF0927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D0EF729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22C9923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63FBCB39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4DB03F0B" w14:textId="77777777" w:rsidR="00907923" w:rsidRPr="00E67EF4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2,398</w:t>
            </w:r>
          </w:p>
        </w:tc>
      </w:tr>
      <w:tr w:rsidR="00907923" w:rsidRPr="009E1993" w14:paraId="6B55EE05" w14:textId="77777777" w:rsidTr="00AC0EB9">
        <w:tc>
          <w:tcPr>
            <w:tcW w:w="1239" w:type="dxa"/>
            <w:vMerge/>
          </w:tcPr>
          <w:p w14:paraId="37C49FAB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14:paraId="0D2E47C1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4383686B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14:paraId="23499848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963B99A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1D432AB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4A8AF47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58F282" w14:textId="77777777" w:rsidR="00907923" w:rsidRPr="00E67EF4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D5C5C83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3A2C9E">
              <w:rPr>
                <w:b/>
                <w:i/>
                <w:sz w:val="16"/>
                <w:szCs w:val="16"/>
              </w:rPr>
              <w:t>6,258</w:t>
            </w:r>
          </w:p>
        </w:tc>
      </w:tr>
      <w:tr w:rsidR="00907923" w:rsidRPr="00E67EF4" w14:paraId="4AC97D5F" w14:textId="77777777" w:rsidTr="00AC0EB9">
        <w:trPr>
          <w:trHeight w:val="227"/>
        </w:trPr>
        <w:tc>
          <w:tcPr>
            <w:tcW w:w="1239" w:type="dxa"/>
            <w:vMerge w:val="restart"/>
          </w:tcPr>
          <w:p w14:paraId="5A992D40" w14:textId="77777777" w:rsidR="00907923" w:rsidRPr="003A2C9E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4169DEC5" w14:textId="77777777" w:rsidR="00907923" w:rsidRPr="003A2C9E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3A2C9E">
              <w:rPr>
                <w:rFonts w:ascii="ＭＳ Ｐゴシック" w:hAnsi="ＭＳ Ｐゴシック"/>
                <w:sz w:val="16"/>
                <w:szCs w:val="16"/>
              </w:rPr>
              <w:t>PLC制御</w:t>
            </w:r>
          </w:p>
          <w:p w14:paraId="15940256" w14:textId="77777777" w:rsidR="00907923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6A2A5DC1" w14:textId="77777777" w:rsidR="00907923" w:rsidRPr="003A2C9E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765B9E03" w14:textId="77777777" w:rsidR="00907923" w:rsidRPr="00E67EF4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3A2C9E">
              <w:rPr>
                <w:rFonts w:ascii="ＭＳ Ｐゴシック" w:hAnsi="ＭＳ Ｐゴシック"/>
                <w:sz w:val="16"/>
                <w:szCs w:val="16"/>
              </w:rPr>
              <w:t>E005B</w:t>
            </w:r>
          </w:p>
        </w:tc>
        <w:tc>
          <w:tcPr>
            <w:tcW w:w="4224" w:type="dxa"/>
            <w:gridSpan w:val="2"/>
            <w:vMerge w:val="restart"/>
          </w:tcPr>
          <w:p w14:paraId="33C9BE52" w14:textId="77777777" w:rsidR="00907923" w:rsidRPr="003A2C9E" w:rsidRDefault="00907923" w:rsidP="00AC0EB9">
            <w:pPr>
              <w:spacing w:line="0" w:lineRule="atLeast"/>
              <w:ind w:left="624" w:hangingChars="390" w:hanging="624"/>
              <w:rPr>
                <w:rFonts w:ascii="ＭＳ Ｐゴシック" w:hAnsi="ＭＳ Ｐゴシック"/>
                <w:sz w:val="16"/>
                <w:szCs w:val="16"/>
              </w:rPr>
            </w:pPr>
            <w:r w:rsidRPr="003A2C9E">
              <w:rPr>
                <w:rFonts w:ascii="ＭＳ Ｐゴシック" w:hAnsi="ＭＳ Ｐゴシック" w:hint="eastAsia"/>
                <w:sz w:val="16"/>
                <w:szCs w:val="16"/>
              </w:rPr>
              <w:t>基本命令を使用したプログラムの作成法を、実習を通じて習得します。</w:t>
            </w:r>
          </w:p>
          <w:p w14:paraId="5D97128C" w14:textId="77777777" w:rsidR="00907923" w:rsidRPr="003A2C9E" w:rsidRDefault="00907923" w:rsidP="00AC0EB9">
            <w:pPr>
              <w:spacing w:line="0" w:lineRule="atLeast"/>
              <w:ind w:left="624" w:hangingChars="390" w:hanging="624"/>
              <w:rPr>
                <w:rFonts w:ascii="ＭＳ Ｐゴシック" w:hAnsi="ＭＳ Ｐゴシック"/>
                <w:sz w:val="16"/>
                <w:szCs w:val="16"/>
              </w:rPr>
            </w:pPr>
            <w:r w:rsidRPr="003A2C9E">
              <w:rPr>
                <w:rFonts w:ascii="ＭＳ Ｐゴシック" w:hAnsi="ＭＳ Ｐゴシック" w:hint="eastAsia"/>
                <w:sz w:val="16"/>
                <w:szCs w:val="16"/>
              </w:rPr>
              <w:t>対象者：制御コースの修了者。または、有接点シーケンスの基礎知識がある方。</w:t>
            </w:r>
          </w:p>
          <w:p w14:paraId="07AF7EFF" w14:textId="77777777" w:rsidR="00907923" w:rsidRPr="00E67EF4" w:rsidRDefault="00907923" w:rsidP="00AC0EB9">
            <w:pPr>
              <w:spacing w:line="0" w:lineRule="atLeast"/>
              <w:ind w:left="624" w:hangingChars="390" w:hanging="624"/>
              <w:rPr>
                <w:rFonts w:ascii="ＭＳ Ｐゴシック" w:hAnsi="ＭＳ Ｐゴシック"/>
                <w:sz w:val="16"/>
                <w:szCs w:val="16"/>
              </w:rPr>
            </w:pPr>
            <w:r w:rsidRPr="003A2C9E">
              <w:rPr>
                <w:rFonts w:ascii="ＭＳ Ｐゴシック" w:hAnsi="ＭＳ Ｐゴシック" w:hint="eastAsia"/>
                <w:sz w:val="16"/>
                <w:szCs w:val="16"/>
              </w:rPr>
              <w:t>使用機器等：三菱</w:t>
            </w:r>
            <w:r w:rsidRPr="003A2C9E">
              <w:rPr>
                <w:rFonts w:ascii="ＭＳ Ｐゴシック" w:hAnsi="ＭＳ Ｐゴシック"/>
                <w:sz w:val="16"/>
                <w:szCs w:val="16"/>
              </w:rPr>
              <w:t xml:space="preserve"> MELSEC-Q00 (GX Works2)</w:t>
            </w:r>
          </w:p>
        </w:tc>
        <w:tc>
          <w:tcPr>
            <w:tcW w:w="735" w:type="dxa"/>
            <w:vMerge w:val="restart"/>
            <w:vAlign w:val="center"/>
          </w:tcPr>
          <w:p w14:paraId="72A7B2F5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12/10</w:t>
            </w:r>
          </w:p>
        </w:tc>
        <w:tc>
          <w:tcPr>
            <w:tcW w:w="1050" w:type="dxa"/>
            <w:vMerge w:val="restart"/>
            <w:vAlign w:val="center"/>
          </w:tcPr>
          <w:p w14:paraId="2689554B" w14:textId="77777777" w:rsidR="00907923" w:rsidRPr="003A2C9E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A2C9E">
              <w:rPr>
                <w:rFonts w:hint="eastAsia"/>
                <w:b/>
                <w:sz w:val="16"/>
                <w:szCs w:val="16"/>
              </w:rPr>
              <w:t>12/24</w:t>
            </w:r>
            <w:r w:rsidRPr="003A2C9E">
              <w:rPr>
                <w:rFonts w:hint="eastAsia"/>
                <w:b/>
                <w:sz w:val="16"/>
                <w:szCs w:val="16"/>
              </w:rPr>
              <w:t>～</w:t>
            </w:r>
          </w:p>
          <w:p w14:paraId="7D99F47C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12/25</w:t>
            </w:r>
          </w:p>
        </w:tc>
        <w:tc>
          <w:tcPr>
            <w:tcW w:w="425" w:type="dxa"/>
            <w:vMerge w:val="restart"/>
            <w:vAlign w:val="center"/>
          </w:tcPr>
          <w:p w14:paraId="16453BE0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14:paraId="7916B98B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14:paraId="77D8FA09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50" w:type="dxa"/>
            <w:tcBorders>
              <w:bottom w:val="dashSmallGap" w:sz="4" w:space="0" w:color="auto"/>
            </w:tcBorders>
            <w:vAlign w:val="bottom"/>
          </w:tcPr>
          <w:p w14:paraId="59FD24E0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53" w:type="dxa"/>
            <w:gridSpan w:val="2"/>
            <w:tcBorders>
              <w:bottom w:val="dashSmallGap" w:sz="4" w:space="0" w:color="auto"/>
            </w:tcBorders>
            <w:vAlign w:val="bottom"/>
          </w:tcPr>
          <w:p w14:paraId="5F7C9E15" w14:textId="77777777" w:rsidR="00907923" w:rsidRPr="00E67EF4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1,660</w:t>
            </w:r>
          </w:p>
        </w:tc>
      </w:tr>
      <w:tr w:rsidR="00907923" w:rsidRPr="00E67EF4" w14:paraId="455F121A" w14:textId="77777777" w:rsidTr="00AC0EB9">
        <w:trPr>
          <w:trHeight w:val="227"/>
        </w:trPr>
        <w:tc>
          <w:tcPr>
            <w:tcW w:w="1239" w:type="dxa"/>
            <w:vMerge/>
          </w:tcPr>
          <w:p w14:paraId="2EDB7503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14:paraId="3424C337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0161E7A1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14:paraId="23FFCC61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7506442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5222EDBD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1073EDF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E03ACA8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/>
                <w:b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B5EFAA" wp14:editId="5BB8081A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68580</wp:posOffset>
                      </wp:positionV>
                      <wp:extent cx="266700" cy="260350"/>
                      <wp:effectExtent l="0" t="0" r="0" b="635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95B4E" w14:textId="77777777" w:rsidR="00907923" w:rsidRPr="00501618" w:rsidRDefault="00907923" w:rsidP="0090792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5EF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.45pt;margin-top:5.4pt;width:21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" filled="f" stroked="f">
                      <v:textbox>
                        <w:txbxContent>
                          <w:p w14:paraId="1D195B4E" w14:textId="77777777" w:rsidR="00907923" w:rsidRPr="00501618" w:rsidRDefault="00907923" w:rsidP="009079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E0372FC" w14:textId="77777777" w:rsidR="00907923" w:rsidRPr="00E67EF4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1,700</w:t>
            </w:r>
          </w:p>
        </w:tc>
      </w:tr>
      <w:tr w:rsidR="00907923" w:rsidRPr="00E67EF4" w14:paraId="4D7E1339" w14:textId="77777777" w:rsidTr="00AC0EB9">
        <w:trPr>
          <w:trHeight w:val="227"/>
        </w:trPr>
        <w:tc>
          <w:tcPr>
            <w:tcW w:w="1239" w:type="dxa"/>
            <w:vMerge/>
          </w:tcPr>
          <w:p w14:paraId="6B464024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14:paraId="011796F9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01078589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14:paraId="189A794B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792BEAC6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4DAAC26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740AF38F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32EB945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28683E1" w14:textId="77777777" w:rsidR="00907923" w:rsidRPr="00E67EF4" w:rsidRDefault="00907923" w:rsidP="00AC0EB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3A2C9E">
              <w:rPr>
                <w:b/>
                <w:sz w:val="16"/>
                <w:szCs w:val="16"/>
              </w:rPr>
              <w:t>2,398</w:t>
            </w:r>
          </w:p>
        </w:tc>
      </w:tr>
      <w:tr w:rsidR="00907923" w:rsidRPr="00E67EF4" w14:paraId="1A20830B" w14:textId="77777777" w:rsidTr="00AC0EB9">
        <w:tc>
          <w:tcPr>
            <w:tcW w:w="1239" w:type="dxa"/>
            <w:vMerge/>
          </w:tcPr>
          <w:p w14:paraId="78B44C4B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14:paraId="37DFCA3D" w14:textId="77777777" w:rsidR="00907923" w:rsidRPr="00E67EF4" w:rsidRDefault="00907923" w:rsidP="00AC0EB9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1F5E5CB4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14:paraId="0217375E" w14:textId="77777777" w:rsidR="00907923" w:rsidRPr="00E67EF4" w:rsidRDefault="00907923" w:rsidP="00AC0EB9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4FB3B9AF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3CE752AE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15BC178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</w:tcBorders>
            <w:vAlign w:val="center"/>
          </w:tcPr>
          <w:p w14:paraId="0819CD6C" w14:textId="77777777" w:rsidR="00907923" w:rsidRPr="00E67EF4" w:rsidRDefault="00907923" w:rsidP="00AC0EB9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</w:tcBorders>
            <w:vAlign w:val="center"/>
          </w:tcPr>
          <w:p w14:paraId="60EA5DE2" w14:textId="77777777" w:rsidR="00907923" w:rsidRPr="00E67EF4" w:rsidRDefault="00907923" w:rsidP="00AC0EB9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3A2C9E">
              <w:rPr>
                <w:b/>
                <w:i/>
                <w:sz w:val="16"/>
                <w:szCs w:val="16"/>
              </w:rPr>
              <w:t>5,758</w:t>
            </w:r>
          </w:p>
        </w:tc>
      </w:tr>
    </w:tbl>
    <w:p w14:paraId="6C4FEB99" w14:textId="77777777" w:rsidR="000D3189" w:rsidRDefault="000D3189" w:rsidP="000D3189">
      <w:pPr>
        <w:rPr>
          <w:rFonts w:ascii="ＭＳ Ｐゴシック" w:hAnsi="ＭＳ Ｐゴシック"/>
        </w:rPr>
      </w:pPr>
    </w:p>
    <w:tbl>
      <w:tblPr>
        <w:tblStyle w:val="a9"/>
        <w:tblpPr w:leftFromText="142" w:rightFromText="142" w:vertAnchor="page" w:horzAnchor="margin" w:tblpY="6410"/>
        <w:tblW w:w="10351" w:type="dxa"/>
        <w:tblLayout w:type="fixed"/>
        <w:tblLook w:val="04A0" w:firstRow="1" w:lastRow="0" w:firstColumn="1" w:lastColumn="0" w:noHBand="0" w:noVBand="1"/>
      </w:tblPr>
      <w:tblGrid>
        <w:gridCol w:w="1258"/>
        <w:gridCol w:w="1083"/>
        <w:gridCol w:w="3122"/>
        <w:gridCol w:w="735"/>
        <w:gridCol w:w="1075"/>
        <w:gridCol w:w="425"/>
        <w:gridCol w:w="425"/>
        <w:gridCol w:w="425"/>
        <w:gridCol w:w="1050"/>
        <w:gridCol w:w="685"/>
        <w:gridCol w:w="68"/>
      </w:tblGrid>
      <w:tr w:rsidR="00907923" w:rsidRPr="001D6FCE" w14:paraId="70F8F8A7" w14:textId="77777777" w:rsidTr="00907923">
        <w:trPr>
          <w:gridAfter w:val="1"/>
          <w:wAfter w:w="68" w:type="dxa"/>
        </w:trPr>
        <w:tc>
          <w:tcPr>
            <w:tcW w:w="2341" w:type="dxa"/>
            <w:gridSpan w:val="2"/>
            <w:tcBorders>
              <w:right w:val="nil"/>
            </w:tcBorders>
            <w:shd w:val="clear" w:color="auto" w:fill="C45911" w:themeFill="accent2" w:themeFillShade="BF"/>
          </w:tcPr>
          <w:p w14:paraId="510E4C09" w14:textId="77777777" w:rsidR="00907923" w:rsidRPr="00F45326" w:rsidRDefault="00907923" w:rsidP="00907923">
            <w:pPr>
              <w:spacing w:line="0" w:lineRule="atLeast"/>
              <w:jc w:val="distribute"/>
              <w:rPr>
                <w:rFonts w:ascii="ＭＳ Ｐゴシック" w:hAnsi="ＭＳ Ｐゴシック"/>
                <w:color w:val="FFFFFF" w:themeColor="background1"/>
                <w:sz w:val="28"/>
                <w:szCs w:val="28"/>
              </w:rPr>
            </w:pPr>
            <w:r w:rsidRPr="00F45326">
              <w:rPr>
                <w:rFonts w:ascii="ＭＳ Ｐゴシック" w:hAnsi="ＭＳ Ｐゴシック" w:hint="eastAsia"/>
                <w:color w:val="FFFFFF" w:themeColor="background1"/>
                <w:sz w:val="28"/>
                <w:szCs w:val="28"/>
              </w:rPr>
              <w:t>管理系</w:t>
            </w:r>
          </w:p>
        </w:tc>
        <w:tc>
          <w:tcPr>
            <w:tcW w:w="7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7CE10" w14:textId="77777777" w:rsidR="00907923" w:rsidRPr="001D6FCE" w:rsidRDefault="00907923" w:rsidP="00907923">
            <w:pPr>
              <w:spacing w:line="0" w:lineRule="atLeast"/>
              <w:jc w:val="center"/>
              <w:rPr>
                <w:rFonts w:ascii="ＭＳ Ｐゴシック" w:hAnsi="ＭＳ Ｐゴシック"/>
                <w:b/>
                <w:sz w:val="21"/>
                <w:szCs w:val="21"/>
                <w:highlight w:val="yellow"/>
              </w:rPr>
            </w:pPr>
            <w:r w:rsidRPr="001D6FCE">
              <w:rPr>
                <w:rFonts w:ascii="ＭＳ Ｐゴシック" w:hAnsi="ＭＳ Ｐゴシック" w:hint="eastAsia"/>
                <w:b/>
                <w:sz w:val="21"/>
                <w:szCs w:val="21"/>
              </w:rPr>
              <w:t>※講習時間は、いずれのコースも　9:00～16:00です。</w:t>
            </w:r>
            <w:r w:rsidRPr="001D6FCE">
              <w:rPr>
                <w:rFonts w:ascii="ＭＳ Ｐゴシック" w:hAnsi="ＭＳ Ｐゴシック" w:hint="eastAsia"/>
                <w:b/>
                <w:color w:val="FFFFFF" w:themeColor="background1"/>
                <w:sz w:val="21"/>
                <w:szCs w:val="21"/>
              </w:rPr>
              <w:t>管理系</w:t>
            </w:r>
          </w:p>
        </w:tc>
      </w:tr>
      <w:tr w:rsidR="00907923" w14:paraId="344009C1" w14:textId="77777777" w:rsidTr="00907923">
        <w:tc>
          <w:tcPr>
            <w:tcW w:w="1258" w:type="dxa"/>
            <w:vAlign w:val="center"/>
          </w:tcPr>
          <w:p w14:paraId="1A680B64" w14:textId="77777777" w:rsidR="00907923" w:rsidRPr="00F45326" w:rsidRDefault="00907923" w:rsidP="0090792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コース名</w:t>
            </w:r>
          </w:p>
        </w:tc>
        <w:tc>
          <w:tcPr>
            <w:tcW w:w="4205" w:type="dxa"/>
            <w:gridSpan w:val="2"/>
            <w:vAlign w:val="center"/>
          </w:tcPr>
          <w:p w14:paraId="2489C463" w14:textId="77777777" w:rsidR="00907923" w:rsidRPr="00F45326" w:rsidRDefault="00907923" w:rsidP="0090792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講　習　内　容</w:t>
            </w:r>
          </w:p>
        </w:tc>
        <w:tc>
          <w:tcPr>
            <w:tcW w:w="735" w:type="dxa"/>
            <w:vAlign w:val="center"/>
          </w:tcPr>
          <w:p w14:paraId="543FC143" w14:textId="77777777" w:rsidR="00907923" w:rsidRPr="00F45326" w:rsidRDefault="00907923" w:rsidP="0090792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申込</w:t>
            </w:r>
          </w:p>
          <w:p w14:paraId="2CE60321" w14:textId="77777777" w:rsidR="00907923" w:rsidRPr="00F45326" w:rsidRDefault="00907923" w:rsidP="0090792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締切日</w:t>
            </w:r>
          </w:p>
        </w:tc>
        <w:tc>
          <w:tcPr>
            <w:tcW w:w="1075" w:type="dxa"/>
            <w:vAlign w:val="center"/>
          </w:tcPr>
          <w:p w14:paraId="0F12D006" w14:textId="77777777" w:rsidR="00907923" w:rsidRPr="00F45326" w:rsidRDefault="00907923" w:rsidP="0090792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実施日程</w:t>
            </w:r>
          </w:p>
        </w:tc>
        <w:tc>
          <w:tcPr>
            <w:tcW w:w="425" w:type="dxa"/>
            <w:vAlign w:val="center"/>
          </w:tcPr>
          <w:p w14:paraId="5FC33126" w14:textId="77777777" w:rsidR="00907923" w:rsidRPr="00F45326" w:rsidRDefault="00907923" w:rsidP="0090792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定員</w:t>
            </w:r>
          </w:p>
        </w:tc>
        <w:tc>
          <w:tcPr>
            <w:tcW w:w="425" w:type="dxa"/>
            <w:vAlign w:val="center"/>
          </w:tcPr>
          <w:p w14:paraId="5E4156C5" w14:textId="77777777" w:rsidR="00907923" w:rsidRPr="00F45326" w:rsidRDefault="00907923" w:rsidP="0090792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sz w:val="16"/>
                <w:szCs w:val="16"/>
              </w:rPr>
              <w:t>.日数</w:t>
            </w:r>
          </w:p>
        </w:tc>
        <w:tc>
          <w:tcPr>
            <w:tcW w:w="425" w:type="dxa"/>
            <w:vAlign w:val="center"/>
          </w:tcPr>
          <w:p w14:paraId="0BAAA6DA" w14:textId="77777777" w:rsidR="00907923" w:rsidRPr="00F45326" w:rsidRDefault="00907923" w:rsidP="0090792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sz w:val="16"/>
                <w:szCs w:val="16"/>
              </w:rPr>
              <w:t>時間</w:t>
            </w:r>
          </w:p>
        </w:tc>
        <w:tc>
          <w:tcPr>
            <w:tcW w:w="1803" w:type="dxa"/>
            <w:gridSpan w:val="3"/>
            <w:vAlign w:val="center"/>
          </w:tcPr>
          <w:p w14:paraId="2CCFA029" w14:textId="77777777" w:rsidR="00907923" w:rsidRPr="00F45326" w:rsidRDefault="00907923" w:rsidP="00907923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費　用</w:t>
            </w:r>
          </w:p>
        </w:tc>
      </w:tr>
      <w:tr w:rsidR="00907923" w:rsidRPr="0024533D" w14:paraId="4FC6CB74" w14:textId="77777777" w:rsidTr="00907923">
        <w:trPr>
          <w:trHeight w:val="227"/>
        </w:trPr>
        <w:tc>
          <w:tcPr>
            <w:tcW w:w="1258" w:type="dxa"/>
            <w:vMerge w:val="restart"/>
          </w:tcPr>
          <w:p w14:paraId="17C3082F" w14:textId="77777777" w:rsidR="00907923" w:rsidRPr="009930F4" w:rsidRDefault="00907923" w:rsidP="0090792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301DA919" w14:textId="77777777" w:rsidR="00907923" w:rsidRPr="009930F4" w:rsidRDefault="00907923" w:rsidP="0090792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9930F4">
              <w:rPr>
                <w:rFonts w:ascii="ＭＳ Ｐゴシック" w:hAnsi="ＭＳ Ｐゴシック" w:hint="eastAsia"/>
                <w:sz w:val="16"/>
                <w:szCs w:val="16"/>
              </w:rPr>
              <w:t>現場リーダー養成</w:t>
            </w:r>
          </w:p>
          <w:p w14:paraId="7CECFC7E" w14:textId="77777777" w:rsidR="00907923" w:rsidRPr="009930F4" w:rsidRDefault="00907923" w:rsidP="0090792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2A9F7ADD" w14:textId="77777777" w:rsidR="00907923" w:rsidRPr="00E67EF4" w:rsidRDefault="00907923" w:rsidP="0090792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9930F4">
              <w:rPr>
                <w:rFonts w:ascii="ＭＳ Ｐゴシック" w:hAnsi="ＭＳ Ｐゴシック"/>
                <w:sz w:val="16"/>
                <w:szCs w:val="16"/>
              </w:rPr>
              <w:t>S004B</w:t>
            </w:r>
          </w:p>
        </w:tc>
        <w:tc>
          <w:tcPr>
            <w:tcW w:w="4205" w:type="dxa"/>
            <w:gridSpan w:val="2"/>
            <w:vMerge w:val="restart"/>
          </w:tcPr>
          <w:p w14:paraId="43394B53" w14:textId="77777777" w:rsidR="00907923" w:rsidRPr="009930F4" w:rsidRDefault="00907923" w:rsidP="00907923">
            <w:pPr>
              <w:spacing w:line="0" w:lineRule="atLeast"/>
              <w:ind w:left="669" w:hangingChars="418" w:hanging="669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080B7D3B" w14:textId="77777777" w:rsidR="00907923" w:rsidRPr="009930F4" w:rsidRDefault="00907923" w:rsidP="00907923">
            <w:pPr>
              <w:spacing w:line="0" w:lineRule="atLeast"/>
              <w:ind w:left="669" w:hangingChars="418" w:hanging="669"/>
              <w:rPr>
                <w:rFonts w:ascii="ＭＳ Ｐゴシック" w:hAnsi="ＭＳ Ｐゴシック"/>
                <w:sz w:val="16"/>
                <w:szCs w:val="16"/>
              </w:rPr>
            </w:pPr>
            <w:r w:rsidRPr="009930F4">
              <w:rPr>
                <w:rFonts w:ascii="ＭＳ Ｐゴシック" w:hAnsi="ＭＳ Ｐゴシック" w:hint="eastAsia"/>
                <w:sz w:val="16"/>
                <w:szCs w:val="16"/>
              </w:rPr>
              <w:t>現場リーダーを育成するためのノウハウを習得します。</w:t>
            </w:r>
          </w:p>
          <w:p w14:paraId="3BCFFE40" w14:textId="77777777" w:rsidR="00907923" w:rsidRPr="009930F4" w:rsidRDefault="00907923" w:rsidP="00907923">
            <w:pPr>
              <w:spacing w:line="0" w:lineRule="atLeast"/>
              <w:ind w:left="669" w:hangingChars="418" w:hanging="669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3559B178" w14:textId="77777777" w:rsidR="00907923" w:rsidRPr="00E67EF4" w:rsidRDefault="00907923" w:rsidP="00907923">
            <w:pPr>
              <w:spacing w:line="0" w:lineRule="atLeast"/>
              <w:ind w:left="669" w:hangingChars="418" w:hanging="669"/>
              <w:rPr>
                <w:rFonts w:ascii="ＭＳ Ｐゴシック" w:hAnsi="ＭＳ Ｐゴシック"/>
                <w:sz w:val="16"/>
                <w:szCs w:val="16"/>
              </w:rPr>
            </w:pPr>
            <w:r w:rsidRPr="009930F4">
              <w:rPr>
                <w:rFonts w:ascii="ＭＳ Ｐゴシック" w:hAnsi="ＭＳ Ｐゴシック" w:hint="eastAsia"/>
                <w:sz w:val="16"/>
                <w:szCs w:val="16"/>
              </w:rPr>
              <w:t>対象者：新人や部下の育成に携わる方。</w:t>
            </w:r>
          </w:p>
        </w:tc>
        <w:tc>
          <w:tcPr>
            <w:tcW w:w="735" w:type="dxa"/>
            <w:vMerge w:val="restart"/>
            <w:vAlign w:val="center"/>
          </w:tcPr>
          <w:p w14:paraId="4CFA28BA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9930F4">
              <w:rPr>
                <w:b/>
                <w:sz w:val="16"/>
                <w:szCs w:val="16"/>
              </w:rPr>
              <w:t>10/6</w:t>
            </w:r>
          </w:p>
        </w:tc>
        <w:tc>
          <w:tcPr>
            <w:tcW w:w="1075" w:type="dxa"/>
            <w:vMerge w:val="restart"/>
            <w:vAlign w:val="center"/>
          </w:tcPr>
          <w:p w14:paraId="33F94322" w14:textId="77777777" w:rsidR="00907923" w:rsidRPr="009930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9930F4">
              <w:rPr>
                <w:rFonts w:hint="eastAsia"/>
                <w:b/>
                <w:sz w:val="16"/>
                <w:szCs w:val="16"/>
              </w:rPr>
              <w:t>10/20</w:t>
            </w:r>
          </w:p>
          <w:p w14:paraId="7C9147D7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9930F4">
              <w:rPr>
                <w:b/>
                <w:sz w:val="16"/>
                <w:szCs w:val="16"/>
              </w:rPr>
              <w:t>10/23</w:t>
            </w:r>
          </w:p>
        </w:tc>
        <w:tc>
          <w:tcPr>
            <w:tcW w:w="425" w:type="dxa"/>
            <w:vMerge w:val="restart"/>
            <w:vAlign w:val="center"/>
          </w:tcPr>
          <w:p w14:paraId="6C7DF0CC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9930F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14:paraId="368BBF51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9930F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14:paraId="2A374DFC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9930F4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50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26B781EF" w14:textId="77777777" w:rsidR="00907923" w:rsidRPr="00E67EF4" w:rsidRDefault="00907923" w:rsidP="0090792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5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14:paraId="690068F1" w14:textId="77777777" w:rsidR="00907923" w:rsidRPr="00E67EF4" w:rsidRDefault="00907923" w:rsidP="00907923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9930F4">
              <w:rPr>
                <w:b/>
                <w:sz w:val="16"/>
                <w:szCs w:val="16"/>
              </w:rPr>
              <w:t>1,660</w:t>
            </w:r>
          </w:p>
        </w:tc>
      </w:tr>
      <w:tr w:rsidR="00907923" w:rsidRPr="0024533D" w14:paraId="71C51ABB" w14:textId="77777777" w:rsidTr="00907923">
        <w:trPr>
          <w:trHeight w:val="227"/>
        </w:trPr>
        <w:tc>
          <w:tcPr>
            <w:tcW w:w="1258" w:type="dxa"/>
            <w:vMerge/>
          </w:tcPr>
          <w:p w14:paraId="1877FC2E" w14:textId="77777777" w:rsidR="00907923" w:rsidRPr="00E67EF4" w:rsidRDefault="00907923" w:rsidP="0090792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14:paraId="4E123EC9" w14:textId="77777777" w:rsidR="00907923" w:rsidRPr="00E67EF4" w:rsidRDefault="00907923" w:rsidP="0090792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2CFF8933" w14:textId="77777777" w:rsidR="00907923" w:rsidRPr="00E67EF4" w:rsidRDefault="00907923" w:rsidP="00907923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623F3DBF" w14:textId="77777777" w:rsidR="00907923" w:rsidRPr="00E67EF4" w:rsidRDefault="00907923" w:rsidP="00907923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F30A885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8BDD1E0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5297D3B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43B607D7" w14:textId="77777777" w:rsidR="00907923" w:rsidRPr="00E67EF4" w:rsidRDefault="00907923" w:rsidP="0090792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3957A0EB" w14:textId="77777777" w:rsidR="00907923" w:rsidRPr="00E67EF4" w:rsidRDefault="00907923" w:rsidP="00907923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9930F4">
              <w:rPr>
                <w:b/>
                <w:sz w:val="16"/>
                <w:szCs w:val="16"/>
              </w:rPr>
              <w:t>0</w:t>
            </w:r>
          </w:p>
        </w:tc>
      </w:tr>
      <w:tr w:rsidR="00907923" w:rsidRPr="0024533D" w14:paraId="46D839BD" w14:textId="77777777" w:rsidTr="00907923">
        <w:trPr>
          <w:trHeight w:val="227"/>
        </w:trPr>
        <w:tc>
          <w:tcPr>
            <w:tcW w:w="1258" w:type="dxa"/>
            <w:vMerge/>
          </w:tcPr>
          <w:p w14:paraId="319F5D17" w14:textId="77777777" w:rsidR="00907923" w:rsidRPr="00E67EF4" w:rsidRDefault="00907923" w:rsidP="0090792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14:paraId="49C2F739" w14:textId="77777777" w:rsidR="00907923" w:rsidRPr="00E67EF4" w:rsidRDefault="00907923" w:rsidP="0090792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57932491" w14:textId="77777777" w:rsidR="00907923" w:rsidRPr="00E67EF4" w:rsidRDefault="00907923" w:rsidP="00907923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42EEA6DE" w14:textId="77777777" w:rsidR="00907923" w:rsidRPr="00E67EF4" w:rsidRDefault="00907923" w:rsidP="00907923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8846478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A0F36EB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4BAC1B7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14:paraId="6BA67C58" w14:textId="77777777" w:rsidR="00907923" w:rsidRPr="00E67EF4" w:rsidRDefault="00907923" w:rsidP="0090792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14:paraId="6CFD2743" w14:textId="77777777" w:rsidR="00907923" w:rsidRPr="00E67EF4" w:rsidRDefault="00907923" w:rsidP="00907923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9930F4">
              <w:rPr>
                <w:b/>
                <w:sz w:val="16"/>
                <w:szCs w:val="16"/>
              </w:rPr>
              <w:t>0</w:t>
            </w:r>
          </w:p>
        </w:tc>
      </w:tr>
      <w:tr w:rsidR="00907923" w:rsidRPr="0024533D" w14:paraId="2BAF5654" w14:textId="77777777" w:rsidTr="00907923">
        <w:tc>
          <w:tcPr>
            <w:tcW w:w="1258" w:type="dxa"/>
            <w:vMerge/>
          </w:tcPr>
          <w:p w14:paraId="702BDFFF" w14:textId="77777777" w:rsidR="00907923" w:rsidRPr="00E67EF4" w:rsidRDefault="00907923" w:rsidP="0090792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14:paraId="5E3D3FC2" w14:textId="77777777" w:rsidR="00907923" w:rsidRPr="00E67EF4" w:rsidRDefault="00907923" w:rsidP="0090792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6EC3D4B5" w14:textId="77777777" w:rsidR="00907923" w:rsidRPr="00E67EF4" w:rsidRDefault="00907923" w:rsidP="00907923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69C41EC9" w14:textId="77777777" w:rsidR="00907923" w:rsidRPr="00E67EF4" w:rsidRDefault="00907923" w:rsidP="00907923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3DDE8C0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336DE87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B038D2D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24BD0AA" w14:textId="77777777" w:rsidR="00907923" w:rsidRPr="00E67EF4" w:rsidRDefault="00907923" w:rsidP="00907923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計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0190D105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9930F4">
              <w:rPr>
                <w:b/>
                <w:i/>
                <w:sz w:val="16"/>
                <w:szCs w:val="16"/>
              </w:rPr>
              <w:t>1,660</w:t>
            </w:r>
          </w:p>
        </w:tc>
      </w:tr>
      <w:tr w:rsidR="00907923" w:rsidRPr="009E1993" w14:paraId="1B642534" w14:textId="77777777" w:rsidTr="00907923">
        <w:trPr>
          <w:trHeight w:val="227"/>
        </w:trPr>
        <w:tc>
          <w:tcPr>
            <w:tcW w:w="1258" w:type="dxa"/>
            <w:vMerge w:val="restart"/>
          </w:tcPr>
          <w:p w14:paraId="008FA020" w14:textId="77777777" w:rsidR="00907923" w:rsidRPr="009930F4" w:rsidRDefault="00907923" w:rsidP="0090792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20FE8ECE" w14:textId="77777777" w:rsidR="00907923" w:rsidRPr="009930F4" w:rsidRDefault="00907923" w:rsidP="0090792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9930F4">
              <w:rPr>
                <w:rFonts w:ascii="ＭＳ Ｐゴシック" w:hAnsi="ＭＳ Ｐゴシック"/>
                <w:sz w:val="16"/>
                <w:szCs w:val="16"/>
              </w:rPr>
              <w:t>QC基礎編</w:t>
            </w:r>
          </w:p>
          <w:p w14:paraId="60B9463F" w14:textId="77777777" w:rsidR="00907923" w:rsidRDefault="00907923" w:rsidP="0090792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3EC8BE92" w14:textId="77777777" w:rsidR="00907923" w:rsidRPr="009930F4" w:rsidRDefault="00907923" w:rsidP="0090792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3643BF28" w14:textId="77777777" w:rsidR="00907923" w:rsidRPr="00E67EF4" w:rsidRDefault="00907923" w:rsidP="0090792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9930F4">
              <w:rPr>
                <w:rFonts w:ascii="ＭＳ Ｐゴシック" w:hAnsi="ＭＳ Ｐゴシック"/>
                <w:sz w:val="16"/>
                <w:szCs w:val="16"/>
              </w:rPr>
              <w:t>S002B</w:t>
            </w:r>
          </w:p>
        </w:tc>
        <w:tc>
          <w:tcPr>
            <w:tcW w:w="4205" w:type="dxa"/>
            <w:gridSpan w:val="2"/>
            <w:vMerge w:val="restart"/>
          </w:tcPr>
          <w:p w14:paraId="60092C62" w14:textId="77777777" w:rsidR="00907923" w:rsidRPr="009930F4" w:rsidRDefault="00907923" w:rsidP="00907923">
            <w:pPr>
              <w:spacing w:line="0" w:lineRule="atLeast"/>
              <w:ind w:left="630" w:hangingChars="394" w:hanging="630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5AF8970C" w14:textId="77777777" w:rsidR="00907923" w:rsidRPr="009930F4" w:rsidRDefault="00907923" w:rsidP="00907923">
            <w:pPr>
              <w:spacing w:line="0" w:lineRule="atLeast"/>
              <w:ind w:left="630" w:hangingChars="394" w:hanging="630"/>
              <w:rPr>
                <w:rFonts w:ascii="ＭＳ Ｐゴシック" w:hAnsi="ＭＳ Ｐゴシック"/>
                <w:sz w:val="16"/>
                <w:szCs w:val="16"/>
              </w:rPr>
            </w:pPr>
            <w:r w:rsidRPr="009930F4">
              <w:rPr>
                <w:rFonts w:ascii="ＭＳ Ｐゴシック" w:hAnsi="ＭＳ Ｐゴシック" w:hint="eastAsia"/>
                <w:sz w:val="16"/>
                <w:szCs w:val="16"/>
              </w:rPr>
              <w:t>品質管理の基本的な考え方と、</w:t>
            </w:r>
            <w:r w:rsidRPr="009930F4">
              <w:rPr>
                <w:rFonts w:ascii="ＭＳ Ｐゴシック" w:hAnsi="ＭＳ Ｐゴシック"/>
                <w:sz w:val="16"/>
                <w:szCs w:val="16"/>
              </w:rPr>
              <w:t>QC七つ道具の使い方を習得します。</w:t>
            </w:r>
          </w:p>
          <w:p w14:paraId="0DC79356" w14:textId="77777777" w:rsidR="00907923" w:rsidRPr="00E67EF4" w:rsidRDefault="00907923" w:rsidP="00907923">
            <w:pPr>
              <w:spacing w:line="0" w:lineRule="atLeast"/>
              <w:ind w:left="630" w:hangingChars="394" w:hanging="630"/>
              <w:rPr>
                <w:rFonts w:ascii="ＭＳ Ｐゴシック" w:hAnsi="ＭＳ Ｐゴシック"/>
                <w:sz w:val="16"/>
                <w:szCs w:val="16"/>
              </w:rPr>
            </w:pPr>
            <w:r w:rsidRPr="009930F4">
              <w:rPr>
                <w:rFonts w:ascii="ＭＳ Ｐゴシック" w:hAnsi="ＭＳ Ｐゴシック" w:hint="eastAsia"/>
                <w:sz w:val="16"/>
                <w:szCs w:val="16"/>
              </w:rPr>
              <w:t>対象者：</w:t>
            </w:r>
            <w:r w:rsidRPr="009930F4">
              <w:rPr>
                <w:rFonts w:ascii="ＭＳ Ｐゴシック" w:hAnsi="ＭＳ Ｐゴシック"/>
                <w:sz w:val="16"/>
                <w:szCs w:val="16"/>
              </w:rPr>
              <w:t>QCを初めて学ぶ方。</w:t>
            </w:r>
          </w:p>
        </w:tc>
        <w:tc>
          <w:tcPr>
            <w:tcW w:w="735" w:type="dxa"/>
            <w:vMerge w:val="restart"/>
            <w:vAlign w:val="center"/>
          </w:tcPr>
          <w:p w14:paraId="3C6BF3E7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9930F4">
              <w:rPr>
                <w:b/>
                <w:sz w:val="16"/>
                <w:szCs w:val="16"/>
              </w:rPr>
              <w:t>11/16</w:t>
            </w:r>
          </w:p>
        </w:tc>
        <w:tc>
          <w:tcPr>
            <w:tcW w:w="1075" w:type="dxa"/>
            <w:vMerge w:val="restart"/>
            <w:vAlign w:val="center"/>
          </w:tcPr>
          <w:p w14:paraId="1478BE76" w14:textId="77777777" w:rsidR="00907923" w:rsidRPr="009930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9930F4">
              <w:rPr>
                <w:rFonts w:hint="eastAsia"/>
                <w:b/>
                <w:sz w:val="16"/>
                <w:szCs w:val="16"/>
              </w:rPr>
              <w:t>11/30</w:t>
            </w:r>
            <w:r w:rsidRPr="009930F4">
              <w:rPr>
                <w:rFonts w:hint="eastAsia"/>
                <w:b/>
                <w:sz w:val="16"/>
                <w:szCs w:val="16"/>
              </w:rPr>
              <w:t>～</w:t>
            </w:r>
          </w:p>
          <w:p w14:paraId="772F6AAA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9930F4">
              <w:rPr>
                <w:b/>
                <w:sz w:val="16"/>
                <w:szCs w:val="16"/>
              </w:rPr>
              <w:t>12/1</w:t>
            </w:r>
          </w:p>
        </w:tc>
        <w:tc>
          <w:tcPr>
            <w:tcW w:w="425" w:type="dxa"/>
            <w:vMerge w:val="restart"/>
            <w:vAlign w:val="center"/>
          </w:tcPr>
          <w:p w14:paraId="711BE5A1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9930F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14:paraId="564544A7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9930F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14:paraId="3A679B8D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9930F4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50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33C744BE" w14:textId="77777777" w:rsidR="00907923" w:rsidRPr="00E67EF4" w:rsidRDefault="00907923" w:rsidP="0090792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5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14:paraId="7EA502AA" w14:textId="77777777" w:rsidR="00907923" w:rsidRPr="00E67EF4" w:rsidRDefault="00907923" w:rsidP="00907923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9930F4">
              <w:rPr>
                <w:b/>
                <w:sz w:val="16"/>
                <w:szCs w:val="16"/>
              </w:rPr>
              <w:t>1,660</w:t>
            </w:r>
          </w:p>
        </w:tc>
      </w:tr>
      <w:tr w:rsidR="00907923" w:rsidRPr="009E1993" w14:paraId="1D729166" w14:textId="77777777" w:rsidTr="00907923">
        <w:trPr>
          <w:trHeight w:val="227"/>
        </w:trPr>
        <w:tc>
          <w:tcPr>
            <w:tcW w:w="1258" w:type="dxa"/>
            <w:vMerge/>
          </w:tcPr>
          <w:p w14:paraId="6BF3EFAA" w14:textId="77777777" w:rsidR="00907923" w:rsidRPr="00E67EF4" w:rsidRDefault="00907923" w:rsidP="0090792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14:paraId="083E3A4F" w14:textId="77777777" w:rsidR="00907923" w:rsidRPr="00E67EF4" w:rsidRDefault="00907923" w:rsidP="0090792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564F8B64" w14:textId="77777777" w:rsidR="00907923" w:rsidRPr="00E67EF4" w:rsidRDefault="00907923" w:rsidP="00907923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44A358FD" w14:textId="77777777" w:rsidR="00907923" w:rsidRPr="00E67EF4" w:rsidRDefault="00907923" w:rsidP="00907923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999BDB2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A0F4310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68C77C8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75DC0B9E" w14:textId="77777777" w:rsidR="00907923" w:rsidRPr="00E67EF4" w:rsidRDefault="00907923" w:rsidP="0090792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15B6B60B" w14:textId="77777777" w:rsidR="00907923" w:rsidRPr="00E67EF4" w:rsidRDefault="00907923" w:rsidP="00907923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9930F4">
              <w:rPr>
                <w:b/>
                <w:sz w:val="16"/>
                <w:szCs w:val="16"/>
              </w:rPr>
              <w:t>0</w:t>
            </w:r>
          </w:p>
        </w:tc>
      </w:tr>
      <w:tr w:rsidR="00907923" w:rsidRPr="009E1993" w14:paraId="5B774F46" w14:textId="77777777" w:rsidTr="00907923">
        <w:trPr>
          <w:trHeight w:val="227"/>
        </w:trPr>
        <w:tc>
          <w:tcPr>
            <w:tcW w:w="1258" w:type="dxa"/>
            <w:vMerge/>
          </w:tcPr>
          <w:p w14:paraId="4F40C1E2" w14:textId="77777777" w:rsidR="00907923" w:rsidRPr="00E67EF4" w:rsidRDefault="00907923" w:rsidP="0090792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14:paraId="025ACE0D" w14:textId="77777777" w:rsidR="00907923" w:rsidRPr="00E67EF4" w:rsidRDefault="00907923" w:rsidP="0090792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709F7F1E" w14:textId="77777777" w:rsidR="00907923" w:rsidRPr="00E67EF4" w:rsidRDefault="00907923" w:rsidP="00907923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31DC9D29" w14:textId="77777777" w:rsidR="00907923" w:rsidRPr="00E67EF4" w:rsidRDefault="00907923" w:rsidP="00907923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785F0A7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86E30CD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653054F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19FF8390" w14:textId="77777777" w:rsidR="00907923" w:rsidRPr="00E67EF4" w:rsidRDefault="00907923" w:rsidP="0090792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7A66F94F" w14:textId="77777777" w:rsidR="00907923" w:rsidRPr="00E67EF4" w:rsidRDefault="00907923" w:rsidP="00907923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9930F4">
              <w:rPr>
                <w:b/>
                <w:sz w:val="16"/>
                <w:szCs w:val="16"/>
              </w:rPr>
              <w:t>0</w:t>
            </w:r>
          </w:p>
        </w:tc>
      </w:tr>
      <w:tr w:rsidR="00907923" w:rsidRPr="009E1993" w14:paraId="33CC56DC" w14:textId="77777777" w:rsidTr="00907923">
        <w:tc>
          <w:tcPr>
            <w:tcW w:w="1258" w:type="dxa"/>
            <w:vMerge/>
          </w:tcPr>
          <w:p w14:paraId="0B2908C6" w14:textId="77777777" w:rsidR="00907923" w:rsidRPr="00E67EF4" w:rsidRDefault="00907923" w:rsidP="0090792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14:paraId="40424D53" w14:textId="77777777" w:rsidR="00907923" w:rsidRPr="00E67EF4" w:rsidRDefault="00907923" w:rsidP="0090792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4A9D483C" w14:textId="77777777" w:rsidR="00907923" w:rsidRPr="00E67EF4" w:rsidRDefault="00907923" w:rsidP="00907923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0EE912E5" w14:textId="77777777" w:rsidR="00907923" w:rsidRPr="00E67EF4" w:rsidRDefault="00907923" w:rsidP="00907923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E86A0A7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DCDE8C2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F6715E5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BFCD9B" w14:textId="77777777" w:rsidR="00907923" w:rsidRPr="00E67EF4" w:rsidRDefault="00907923" w:rsidP="00907923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計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93F7DDD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9930F4">
              <w:rPr>
                <w:b/>
                <w:i/>
                <w:sz w:val="16"/>
                <w:szCs w:val="16"/>
              </w:rPr>
              <w:t>1,660</w:t>
            </w:r>
          </w:p>
        </w:tc>
      </w:tr>
      <w:tr w:rsidR="00907923" w:rsidRPr="0024533D" w14:paraId="5476459C" w14:textId="77777777" w:rsidTr="00907923">
        <w:trPr>
          <w:trHeight w:val="227"/>
        </w:trPr>
        <w:tc>
          <w:tcPr>
            <w:tcW w:w="1258" w:type="dxa"/>
            <w:vMerge w:val="restart"/>
          </w:tcPr>
          <w:p w14:paraId="412D0C04" w14:textId="77777777" w:rsidR="00907923" w:rsidRPr="009930F4" w:rsidRDefault="00907923" w:rsidP="0090792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7832C3FA" w14:textId="77777777" w:rsidR="00907923" w:rsidRPr="009930F4" w:rsidRDefault="00907923" w:rsidP="0090792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9930F4">
              <w:rPr>
                <w:rFonts w:ascii="ＭＳ Ｐゴシック" w:hAnsi="ＭＳ Ｐゴシック"/>
                <w:sz w:val="16"/>
                <w:szCs w:val="16"/>
              </w:rPr>
              <w:t>QC実践編</w:t>
            </w:r>
          </w:p>
          <w:p w14:paraId="4E953572" w14:textId="77777777" w:rsidR="00907923" w:rsidRDefault="00907923" w:rsidP="0090792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4D303858" w14:textId="77777777" w:rsidR="00907923" w:rsidRPr="009930F4" w:rsidRDefault="00907923" w:rsidP="0090792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4DEE7151" w14:textId="77777777" w:rsidR="00907923" w:rsidRPr="00E67EF4" w:rsidRDefault="00907923" w:rsidP="00907923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9930F4">
              <w:rPr>
                <w:rFonts w:ascii="ＭＳ Ｐゴシック" w:hAnsi="ＭＳ Ｐゴシック"/>
                <w:sz w:val="16"/>
                <w:szCs w:val="16"/>
              </w:rPr>
              <w:t>S003B</w:t>
            </w:r>
          </w:p>
        </w:tc>
        <w:tc>
          <w:tcPr>
            <w:tcW w:w="4205" w:type="dxa"/>
            <w:gridSpan w:val="2"/>
            <w:vMerge w:val="restart"/>
          </w:tcPr>
          <w:p w14:paraId="4F7E191A" w14:textId="77777777" w:rsidR="00907923" w:rsidRPr="009930F4" w:rsidRDefault="00907923" w:rsidP="00907923">
            <w:pPr>
              <w:spacing w:line="0" w:lineRule="atLeast"/>
              <w:ind w:left="602" w:hangingChars="376" w:hanging="602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3395CAC5" w14:textId="77777777" w:rsidR="00907923" w:rsidRPr="009930F4" w:rsidRDefault="00907923" w:rsidP="00907923">
            <w:pPr>
              <w:spacing w:line="0" w:lineRule="atLeast"/>
              <w:ind w:left="602" w:hangingChars="376" w:hanging="602"/>
              <w:rPr>
                <w:rFonts w:ascii="ＭＳ Ｐゴシック" w:hAnsi="ＭＳ Ｐゴシック"/>
                <w:sz w:val="16"/>
                <w:szCs w:val="16"/>
              </w:rPr>
            </w:pPr>
            <w:r w:rsidRPr="009930F4">
              <w:rPr>
                <w:rFonts w:ascii="ＭＳ Ｐゴシック" w:hAnsi="ＭＳ Ｐゴシック" w:hint="eastAsia"/>
                <w:sz w:val="16"/>
                <w:szCs w:val="16"/>
              </w:rPr>
              <w:t>品質管理の事例分析および解析の手法を習得します。</w:t>
            </w:r>
          </w:p>
          <w:p w14:paraId="1490B69E" w14:textId="77777777" w:rsidR="00907923" w:rsidRPr="009930F4" w:rsidRDefault="00907923" w:rsidP="00907923">
            <w:pPr>
              <w:spacing w:line="0" w:lineRule="atLeast"/>
              <w:ind w:left="602" w:hangingChars="376" w:hanging="602"/>
              <w:rPr>
                <w:rFonts w:ascii="ＭＳ Ｐゴシック" w:hAnsi="ＭＳ Ｐゴシック"/>
                <w:sz w:val="16"/>
                <w:szCs w:val="16"/>
              </w:rPr>
            </w:pPr>
          </w:p>
          <w:p w14:paraId="0EBA9714" w14:textId="77777777" w:rsidR="00907923" w:rsidRPr="00E67EF4" w:rsidRDefault="00907923" w:rsidP="00907923">
            <w:pPr>
              <w:spacing w:line="0" w:lineRule="atLeast"/>
              <w:ind w:left="602" w:hangingChars="376" w:hanging="602"/>
              <w:rPr>
                <w:rFonts w:ascii="ＭＳ Ｐゴシック" w:hAnsi="ＭＳ Ｐゴシック"/>
                <w:sz w:val="16"/>
                <w:szCs w:val="16"/>
              </w:rPr>
            </w:pPr>
            <w:r w:rsidRPr="009930F4">
              <w:rPr>
                <w:rFonts w:ascii="ＭＳ Ｐゴシック" w:hAnsi="ＭＳ Ｐゴシック" w:hint="eastAsia"/>
                <w:sz w:val="16"/>
                <w:szCs w:val="16"/>
              </w:rPr>
              <w:t>対象者：</w:t>
            </w:r>
            <w:r w:rsidRPr="009930F4">
              <w:rPr>
                <w:rFonts w:ascii="ＭＳ Ｐゴシック" w:hAnsi="ＭＳ Ｐゴシック"/>
                <w:sz w:val="16"/>
                <w:szCs w:val="16"/>
              </w:rPr>
              <w:t>QC基礎編コース修了者。（または、QCサークル活動の経験があり、QC七つ道具を使える方）</w:t>
            </w:r>
          </w:p>
        </w:tc>
        <w:tc>
          <w:tcPr>
            <w:tcW w:w="735" w:type="dxa"/>
            <w:vMerge w:val="restart"/>
            <w:vAlign w:val="center"/>
          </w:tcPr>
          <w:p w14:paraId="27429F47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9930F4">
              <w:rPr>
                <w:b/>
                <w:sz w:val="16"/>
                <w:szCs w:val="16"/>
              </w:rPr>
              <w:t>11/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75" w:type="dxa"/>
            <w:vMerge w:val="restart"/>
            <w:vAlign w:val="center"/>
          </w:tcPr>
          <w:p w14:paraId="41E5256F" w14:textId="77777777" w:rsidR="00907923" w:rsidRPr="009930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9930F4">
              <w:rPr>
                <w:rFonts w:hint="eastAsia"/>
                <w:b/>
                <w:sz w:val="16"/>
                <w:szCs w:val="16"/>
              </w:rPr>
              <w:t>12/7</w:t>
            </w:r>
            <w:r w:rsidRPr="009930F4">
              <w:rPr>
                <w:rFonts w:hint="eastAsia"/>
                <w:b/>
                <w:sz w:val="16"/>
                <w:szCs w:val="16"/>
              </w:rPr>
              <w:t>～</w:t>
            </w:r>
          </w:p>
          <w:p w14:paraId="0ED9E779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9930F4">
              <w:rPr>
                <w:b/>
                <w:sz w:val="16"/>
                <w:szCs w:val="16"/>
              </w:rPr>
              <w:t>12/8</w:t>
            </w:r>
          </w:p>
        </w:tc>
        <w:tc>
          <w:tcPr>
            <w:tcW w:w="425" w:type="dxa"/>
            <w:vMerge w:val="restart"/>
            <w:vAlign w:val="center"/>
          </w:tcPr>
          <w:p w14:paraId="5891BFC2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9930F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14:paraId="6A765528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9930F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14:paraId="58ADDE02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9930F4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50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212AE3F2" w14:textId="77777777" w:rsidR="00907923" w:rsidRPr="00E67EF4" w:rsidRDefault="00907923" w:rsidP="0090792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5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14:paraId="05778000" w14:textId="77777777" w:rsidR="00907923" w:rsidRPr="00E67EF4" w:rsidRDefault="00907923" w:rsidP="00907923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9930F4">
              <w:rPr>
                <w:b/>
                <w:sz w:val="16"/>
                <w:szCs w:val="16"/>
              </w:rPr>
              <w:t>1,660</w:t>
            </w:r>
          </w:p>
        </w:tc>
      </w:tr>
      <w:tr w:rsidR="00907923" w:rsidRPr="0024533D" w14:paraId="7F1ED9AB" w14:textId="77777777" w:rsidTr="00907923">
        <w:trPr>
          <w:trHeight w:val="227"/>
        </w:trPr>
        <w:tc>
          <w:tcPr>
            <w:tcW w:w="1258" w:type="dxa"/>
            <w:vMerge/>
          </w:tcPr>
          <w:p w14:paraId="585941B2" w14:textId="77777777" w:rsidR="00907923" w:rsidRPr="00E67EF4" w:rsidRDefault="00907923" w:rsidP="0090792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14:paraId="733A2333" w14:textId="77777777" w:rsidR="00907923" w:rsidRPr="00E67EF4" w:rsidRDefault="00907923" w:rsidP="0090792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18655E0E" w14:textId="77777777" w:rsidR="00907923" w:rsidRPr="00E67EF4" w:rsidRDefault="00907923" w:rsidP="0090792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03D602C0" w14:textId="77777777" w:rsidR="00907923" w:rsidRPr="00E67EF4" w:rsidRDefault="00907923" w:rsidP="0090792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434340D" w14:textId="77777777" w:rsidR="00907923" w:rsidRPr="00E67EF4" w:rsidRDefault="00907923" w:rsidP="0090792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1BDA852" w14:textId="77777777" w:rsidR="00907923" w:rsidRPr="00E67EF4" w:rsidRDefault="00907923" w:rsidP="0090792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3EF2437" w14:textId="77777777" w:rsidR="00907923" w:rsidRPr="00E67EF4" w:rsidRDefault="00907923" w:rsidP="0090792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084CFDF8" w14:textId="77777777" w:rsidR="00907923" w:rsidRPr="00E67EF4" w:rsidRDefault="00907923" w:rsidP="0090792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0CB7B81D" w14:textId="77777777" w:rsidR="00907923" w:rsidRPr="00E67EF4" w:rsidRDefault="00907923" w:rsidP="00907923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9930F4">
              <w:rPr>
                <w:b/>
                <w:sz w:val="16"/>
                <w:szCs w:val="16"/>
              </w:rPr>
              <w:t>0</w:t>
            </w:r>
          </w:p>
        </w:tc>
      </w:tr>
      <w:tr w:rsidR="00907923" w:rsidRPr="0024533D" w14:paraId="3B23FE7F" w14:textId="77777777" w:rsidTr="00907923">
        <w:trPr>
          <w:trHeight w:val="227"/>
        </w:trPr>
        <w:tc>
          <w:tcPr>
            <w:tcW w:w="1258" w:type="dxa"/>
            <w:vMerge/>
          </w:tcPr>
          <w:p w14:paraId="5D916A9B" w14:textId="77777777" w:rsidR="00907923" w:rsidRPr="00E67EF4" w:rsidRDefault="00907923" w:rsidP="0090792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14:paraId="2EB3B552" w14:textId="77777777" w:rsidR="00907923" w:rsidRPr="00E67EF4" w:rsidRDefault="00907923" w:rsidP="0090792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3F3FCBAD" w14:textId="77777777" w:rsidR="00907923" w:rsidRPr="00E67EF4" w:rsidRDefault="00907923" w:rsidP="0090792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0D75913B" w14:textId="77777777" w:rsidR="00907923" w:rsidRPr="00E67EF4" w:rsidRDefault="00907923" w:rsidP="0090792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2512EB1" w14:textId="77777777" w:rsidR="00907923" w:rsidRPr="00E67EF4" w:rsidRDefault="00907923" w:rsidP="0090792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F79273A" w14:textId="77777777" w:rsidR="00907923" w:rsidRPr="00E67EF4" w:rsidRDefault="00907923" w:rsidP="0090792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5E29756" w14:textId="77777777" w:rsidR="00907923" w:rsidRPr="00E67EF4" w:rsidRDefault="00907923" w:rsidP="0090792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70D4B214" w14:textId="77777777" w:rsidR="00907923" w:rsidRPr="00E67EF4" w:rsidRDefault="00907923" w:rsidP="0090792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2AC0A26D" w14:textId="77777777" w:rsidR="00907923" w:rsidRPr="00E67EF4" w:rsidRDefault="00907923" w:rsidP="00907923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9930F4">
              <w:rPr>
                <w:b/>
                <w:sz w:val="16"/>
                <w:szCs w:val="16"/>
              </w:rPr>
              <w:t>0</w:t>
            </w:r>
          </w:p>
        </w:tc>
      </w:tr>
      <w:tr w:rsidR="00907923" w:rsidRPr="0024533D" w14:paraId="6DA763CC" w14:textId="77777777" w:rsidTr="00907923">
        <w:tc>
          <w:tcPr>
            <w:tcW w:w="1258" w:type="dxa"/>
            <w:vMerge/>
          </w:tcPr>
          <w:p w14:paraId="6EE7323D" w14:textId="77777777" w:rsidR="00907923" w:rsidRPr="00E67EF4" w:rsidRDefault="00907923" w:rsidP="0090792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14:paraId="367F41C7" w14:textId="77777777" w:rsidR="00907923" w:rsidRPr="00E67EF4" w:rsidRDefault="00907923" w:rsidP="00907923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4B0B2D42" w14:textId="77777777" w:rsidR="00907923" w:rsidRPr="00E67EF4" w:rsidRDefault="00907923" w:rsidP="0090792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06D41F23" w14:textId="77777777" w:rsidR="00907923" w:rsidRPr="00E67EF4" w:rsidRDefault="00907923" w:rsidP="0090792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2BB333F" w14:textId="77777777" w:rsidR="00907923" w:rsidRPr="00E67EF4" w:rsidRDefault="00907923" w:rsidP="0090792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2A9ADD6" w14:textId="77777777" w:rsidR="00907923" w:rsidRPr="00E67EF4" w:rsidRDefault="00907923" w:rsidP="0090792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27EBC31" w14:textId="77777777" w:rsidR="00907923" w:rsidRPr="00E67EF4" w:rsidRDefault="00907923" w:rsidP="0090792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</w:tcBorders>
            <w:vAlign w:val="center"/>
          </w:tcPr>
          <w:p w14:paraId="43066849" w14:textId="77777777" w:rsidR="00907923" w:rsidRPr="00E67EF4" w:rsidRDefault="00907923" w:rsidP="00907923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計</w:t>
            </w:r>
          </w:p>
        </w:tc>
        <w:tc>
          <w:tcPr>
            <w:tcW w:w="753" w:type="dxa"/>
            <w:gridSpan w:val="2"/>
            <w:tcBorders>
              <w:top w:val="dashSmallGap" w:sz="4" w:space="0" w:color="auto"/>
            </w:tcBorders>
            <w:vAlign w:val="center"/>
          </w:tcPr>
          <w:p w14:paraId="67DB931B" w14:textId="77777777" w:rsidR="00907923" w:rsidRPr="00E67EF4" w:rsidRDefault="00907923" w:rsidP="00907923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9930F4">
              <w:rPr>
                <w:b/>
                <w:i/>
                <w:sz w:val="16"/>
                <w:szCs w:val="16"/>
              </w:rPr>
              <w:t>1,660</w:t>
            </w:r>
          </w:p>
        </w:tc>
      </w:tr>
    </w:tbl>
    <w:p w14:paraId="7A9E197F" w14:textId="334BB546" w:rsidR="00907923" w:rsidRPr="00B57070" w:rsidRDefault="00907923" w:rsidP="00907923">
      <w:pPr>
        <w:widowControl/>
        <w:spacing w:line="360" w:lineRule="auto"/>
        <w:jc w:val="left"/>
        <w:rPr>
          <w:rFonts w:asciiTheme="minorEastAsia" w:hAnsiTheme="minorEastAsia" w:cs="Times New Roman"/>
          <w:b/>
          <w:sz w:val="21"/>
          <w:szCs w:val="21"/>
        </w:rPr>
      </w:pPr>
      <w:r w:rsidRPr="00B57070">
        <w:rPr>
          <w:rFonts w:asciiTheme="minorEastAsia" w:hAnsiTheme="minorEastAsia" w:cs="Times New Roman" w:hint="eastAsia"/>
          <w:b/>
          <w:sz w:val="21"/>
          <w:szCs w:val="21"/>
        </w:rPr>
        <w:t>・・・・・・・</w:t>
      </w:r>
      <w:r w:rsidR="00B63A2F">
        <w:rPr>
          <w:rFonts w:asciiTheme="minorEastAsia" w:hAnsiTheme="minorEastAsia" w:cs="Times New Roman" w:hint="eastAsia"/>
          <w:b/>
          <w:sz w:val="21"/>
          <w:szCs w:val="21"/>
        </w:rPr>
        <w:t>・・・・・・・・・・・</w:t>
      </w:r>
      <w:r w:rsidRPr="00B57070">
        <w:rPr>
          <w:rFonts w:asciiTheme="minorEastAsia" w:hAnsiTheme="minorEastAsia" w:cs="Times New Roman" w:hint="eastAsia"/>
          <w:b/>
          <w:sz w:val="21"/>
          <w:szCs w:val="21"/>
        </w:rPr>
        <w:t>セミナー受講申込書</w:t>
      </w:r>
      <w:r>
        <w:rPr>
          <w:rFonts w:asciiTheme="minorEastAsia" w:hAnsiTheme="minorEastAsia" w:cs="Times New Roman" w:hint="eastAsia"/>
          <w:b/>
          <w:sz w:val="21"/>
          <w:szCs w:val="21"/>
        </w:rPr>
        <w:t>（</w:t>
      </w:r>
      <w:r w:rsidRPr="00B57070">
        <w:rPr>
          <w:rFonts w:asciiTheme="minorEastAsia" w:hAnsiTheme="minorEastAsia" w:cs="Times New Roman" w:hint="eastAsia"/>
          <w:b/>
          <w:sz w:val="21"/>
          <w:szCs w:val="21"/>
        </w:rPr>
        <w:t>受講者の氏名・生年月日は修了証書に記載します）</w:t>
      </w:r>
      <w:r w:rsidR="00B63A2F" w:rsidRPr="00B57070">
        <w:rPr>
          <w:rFonts w:asciiTheme="minorEastAsia" w:hAnsiTheme="minorEastAsia" w:cs="Times New Roman" w:hint="eastAsia"/>
          <w:b/>
          <w:sz w:val="21"/>
          <w:szCs w:val="21"/>
        </w:rPr>
        <w:t>・・・・</w:t>
      </w:r>
      <w:r w:rsidR="00B63A2F">
        <w:rPr>
          <w:rFonts w:asciiTheme="minorEastAsia" w:hAnsiTheme="minorEastAsia" w:cs="Times New Roman" w:hint="eastAsia"/>
          <w:b/>
          <w:sz w:val="21"/>
          <w:szCs w:val="21"/>
        </w:rPr>
        <w:t>・・・・・・・・・・・・・・</w:t>
      </w:r>
      <w:r w:rsidR="00B63A2F" w:rsidRPr="00B57070">
        <w:rPr>
          <w:rFonts w:asciiTheme="minorEastAsia" w:hAnsiTheme="minorEastAsia" w:cs="Times New Roman" w:hint="eastAsia"/>
          <w:b/>
          <w:sz w:val="21"/>
          <w:szCs w:val="21"/>
        </w:rPr>
        <w:t>・・・</w:t>
      </w:r>
    </w:p>
    <w:p w14:paraId="1E45195F" w14:textId="77777777" w:rsidR="00907923" w:rsidRDefault="00907923" w:rsidP="00907923">
      <w:pPr>
        <w:jc w:val="left"/>
        <w:rPr>
          <w:rFonts w:asciiTheme="minorEastAsia" w:hAnsiTheme="minorEastAsia" w:cs="Times New Roman"/>
          <w:sz w:val="21"/>
          <w:szCs w:val="21"/>
        </w:rPr>
      </w:pPr>
    </w:p>
    <w:tbl>
      <w:tblPr>
        <w:tblStyle w:val="a9"/>
        <w:tblpPr w:leftFromText="142" w:rightFromText="142" w:vertAnchor="text" w:horzAnchor="margin" w:tblpY="562"/>
        <w:tblW w:w="10390" w:type="dxa"/>
        <w:tblLook w:val="04A0" w:firstRow="1" w:lastRow="0" w:firstColumn="1" w:lastColumn="0" w:noHBand="0" w:noVBand="1"/>
      </w:tblPr>
      <w:tblGrid>
        <w:gridCol w:w="1431"/>
        <w:gridCol w:w="1972"/>
        <w:gridCol w:w="1134"/>
        <w:gridCol w:w="1984"/>
        <w:gridCol w:w="3869"/>
      </w:tblGrid>
      <w:tr w:rsidR="00B63A2F" w:rsidRPr="002C58D7" w14:paraId="0994B379" w14:textId="77777777" w:rsidTr="00B63A2F">
        <w:trPr>
          <w:trHeight w:val="558"/>
        </w:trPr>
        <w:tc>
          <w:tcPr>
            <w:tcW w:w="1431" w:type="dxa"/>
            <w:vAlign w:val="center"/>
          </w:tcPr>
          <w:p w14:paraId="1DD0E66E" w14:textId="77777777" w:rsidR="00B63A2F" w:rsidRPr="00376506" w:rsidRDefault="00B63A2F" w:rsidP="00B63A2F">
            <w:pPr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76506">
              <w:rPr>
                <w:rFonts w:asciiTheme="minorEastAsia" w:hAnsiTheme="minorEastAsia" w:cs="Times New Roman" w:hint="eastAsia"/>
                <w:sz w:val="21"/>
                <w:szCs w:val="21"/>
              </w:rPr>
              <w:t>事業所名</w:t>
            </w:r>
          </w:p>
        </w:tc>
        <w:tc>
          <w:tcPr>
            <w:tcW w:w="3106" w:type="dxa"/>
            <w:gridSpan w:val="2"/>
            <w:vAlign w:val="center"/>
          </w:tcPr>
          <w:p w14:paraId="7224D6E9" w14:textId="77777777" w:rsidR="00B63A2F" w:rsidRPr="00376506" w:rsidRDefault="00B63A2F" w:rsidP="00B63A2F">
            <w:pPr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559764" w14:textId="77777777" w:rsidR="00B63A2F" w:rsidRPr="00376506" w:rsidRDefault="00B63A2F" w:rsidP="00B63A2F">
            <w:pPr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76506">
              <w:rPr>
                <w:rFonts w:asciiTheme="minorEastAsia" w:hAnsiTheme="minorEastAsia" w:cs="Times New Roman" w:hint="eastAsia"/>
                <w:sz w:val="21"/>
                <w:szCs w:val="21"/>
              </w:rPr>
              <w:t>郵便番号</w:t>
            </w:r>
            <w:r w:rsidRPr="00376506">
              <w:rPr>
                <w:rFonts w:asciiTheme="minorEastAsia" w:hAnsiTheme="minorEastAsia" w:cs="Times New Roman"/>
                <w:sz w:val="21"/>
                <w:szCs w:val="21"/>
              </w:rPr>
              <w:t>・</w:t>
            </w:r>
            <w:r w:rsidRPr="00376506">
              <w:rPr>
                <w:rFonts w:asciiTheme="minorEastAsia" w:hAnsiTheme="minorEastAsia" w:cs="Times New Roman" w:hint="eastAsia"/>
                <w:sz w:val="21"/>
                <w:szCs w:val="21"/>
              </w:rPr>
              <w:t>所在地</w:t>
            </w:r>
          </w:p>
        </w:tc>
        <w:tc>
          <w:tcPr>
            <w:tcW w:w="3869" w:type="dxa"/>
          </w:tcPr>
          <w:p w14:paraId="109D9CCA" w14:textId="77777777" w:rsidR="00B63A2F" w:rsidRPr="00376506" w:rsidRDefault="00B63A2F" w:rsidP="00B63A2F">
            <w:pPr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76506">
              <w:rPr>
                <w:rFonts w:asciiTheme="minorEastAsia" w:hAnsiTheme="minorEastAsia" w:cs="Times New Roman" w:hint="eastAsia"/>
                <w:sz w:val="21"/>
                <w:szCs w:val="21"/>
              </w:rPr>
              <w:t>〒</w:t>
            </w:r>
          </w:p>
        </w:tc>
      </w:tr>
      <w:tr w:rsidR="00B63A2F" w:rsidRPr="002C58D7" w14:paraId="74771B6E" w14:textId="77777777" w:rsidTr="00B63A2F">
        <w:trPr>
          <w:trHeight w:val="555"/>
        </w:trPr>
        <w:tc>
          <w:tcPr>
            <w:tcW w:w="1431" w:type="dxa"/>
            <w:vAlign w:val="center"/>
          </w:tcPr>
          <w:p w14:paraId="28B5E460" w14:textId="77777777" w:rsidR="00B63A2F" w:rsidRPr="00376506" w:rsidRDefault="00B63A2F" w:rsidP="00B63A2F">
            <w:pPr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76506">
              <w:rPr>
                <w:rFonts w:asciiTheme="minorEastAsia" w:hAnsiTheme="minorEastAsia" w:cs="Times New Roman" w:hint="eastAsia"/>
                <w:sz w:val="21"/>
                <w:szCs w:val="21"/>
              </w:rPr>
              <w:t>コース名</w:t>
            </w:r>
          </w:p>
        </w:tc>
        <w:tc>
          <w:tcPr>
            <w:tcW w:w="3106" w:type="dxa"/>
            <w:gridSpan w:val="2"/>
            <w:vAlign w:val="center"/>
          </w:tcPr>
          <w:p w14:paraId="65071249" w14:textId="77777777" w:rsidR="00B63A2F" w:rsidRPr="00376506" w:rsidRDefault="00B63A2F" w:rsidP="00B63A2F">
            <w:pPr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B556B6F" w14:textId="77777777" w:rsidR="00B63A2F" w:rsidRPr="00376506" w:rsidRDefault="00B63A2F" w:rsidP="00B63A2F">
            <w:pPr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76506">
              <w:rPr>
                <w:rFonts w:asciiTheme="minorEastAsia" w:hAnsiTheme="minorEastAsia" w:cs="Times New Roman" w:hint="eastAsia"/>
                <w:sz w:val="21"/>
                <w:szCs w:val="21"/>
              </w:rPr>
              <w:t>担当者職・</w:t>
            </w:r>
            <w:r w:rsidRPr="00376506">
              <w:rPr>
                <w:rFonts w:asciiTheme="minorEastAsia" w:hAnsiTheme="minorEastAsia" w:cs="Times New Roman"/>
                <w:sz w:val="21"/>
                <w:szCs w:val="21"/>
              </w:rPr>
              <w:t>氏名</w:t>
            </w:r>
          </w:p>
        </w:tc>
        <w:tc>
          <w:tcPr>
            <w:tcW w:w="3869" w:type="dxa"/>
          </w:tcPr>
          <w:p w14:paraId="77077742" w14:textId="77777777" w:rsidR="00B63A2F" w:rsidRPr="00376506" w:rsidRDefault="00B63A2F" w:rsidP="00B63A2F">
            <w:pPr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B63A2F" w:rsidRPr="002C58D7" w14:paraId="6FC1B0D6" w14:textId="77777777" w:rsidTr="00B63A2F">
        <w:trPr>
          <w:trHeight w:val="563"/>
        </w:trPr>
        <w:tc>
          <w:tcPr>
            <w:tcW w:w="1431" w:type="dxa"/>
            <w:vAlign w:val="center"/>
          </w:tcPr>
          <w:p w14:paraId="18643FED" w14:textId="77777777" w:rsidR="00B63A2F" w:rsidRPr="00376506" w:rsidRDefault="00B63A2F" w:rsidP="00B63A2F">
            <w:pPr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76506">
              <w:rPr>
                <w:rFonts w:asciiTheme="minorEastAsia" w:hAnsiTheme="minorEastAsia" w:cs="Times New Roman" w:hint="eastAsia"/>
                <w:sz w:val="21"/>
                <w:szCs w:val="21"/>
              </w:rPr>
              <w:t>TEL</w:t>
            </w:r>
            <w:r w:rsidRPr="00376506">
              <w:rPr>
                <w:rFonts w:asciiTheme="minorEastAsia" w:hAnsiTheme="minorEastAsia" w:cs="Times New Roman" w:hint="eastAsia"/>
                <w:sz w:val="21"/>
                <w:szCs w:val="21"/>
              </w:rPr>
              <w:t>／</w:t>
            </w:r>
            <w:r w:rsidRPr="00376506">
              <w:rPr>
                <w:rFonts w:asciiTheme="minorEastAsia" w:hAnsiTheme="minorEastAsia" w:cs="Times New Roman"/>
                <w:sz w:val="21"/>
                <w:szCs w:val="21"/>
              </w:rPr>
              <w:t>FAX</w:t>
            </w:r>
          </w:p>
        </w:tc>
        <w:tc>
          <w:tcPr>
            <w:tcW w:w="3106" w:type="dxa"/>
            <w:gridSpan w:val="2"/>
            <w:vAlign w:val="center"/>
          </w:tcPr>
          <w:p w14:paraId="58F52F67" w14:textId="77777777" w:rsidR="00B63A2F" w:rsidRPr="00376506" w:rsidRDefault="00B63A2F" w:rsidP="00B63A2F">
            <w:pPr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128671F" w14:textId="77777777" w:rsidR="00B63A2F" w:rsidRPr="00376506" w:rsidRDefault="00B63A2F" w:rsidP="00B63A2F">
            <w:pPr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76506">
              <w:rPr>
                <w:rFonts w:asciiTheme="minorEastAsia" w:hAnsiTheme="minorEastAsia" w:cs="Times New Roman" w:hint="eastAsia"/>
                <w:sz w:val="21"/>
                <w:szCs w:val="21"/>
              </w:rPr>
              <w:t>E</w:t>
            </w:r>
            <w:r w:rsidRPr="00376506">
              <w:rPr>
                <w:rFonts w:asciiTheme="minorEastAsia" w:hAnsiTheme="minorEastAsia" w:cs="Times New Roman"/>
                <w:sz w:val="21"/>
                <w:szCs w:val="21"/>
              </w:rPr>
              <w:t>-mail</w:t>
            </w:r>
          </w:p>
        </w:tc>
        <w:tc>
          <w:tcPr>
            <w:tcW w:w="3869" w:type="dxa"/>
          </w:tcPr>
          <w:p w14:paraId="1608EEE6" w14:textId="77777777" w:rsidR="00B63A2F" w:rsidRPr="00376506" w:rsidRDefault="00B63A2F" w:rsidP="00B63A2F">
            <w:pPr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B63A2F" w:rsidRPr="002C58D7" w14:paraId="0F0DCADA" w14:textId="77777777" w:rsidTr="00B63A2F">
        <w:tc>
          <w:tcPr>
            <w:tcW w:w="3403" w:type="dxa"/>
            <w:gridSpan w:val="2"/>
          </w:tcPr>
          <w:p w14:paraId="74AA064A" w14:textId="77777777" w:rsidR="00B63A2F" w:rsidRPr="00376506" w:rsidRDefault="00B63A2F" w:rsidP="00B63A2F">
            <w:pPr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76506">
              <w:rPr>
                <w:rFonts w:asciiTheme="minorEastAsia" w:hAnsiTheme="minorEastAsia" w:cs="Times New Roman" w:hint="eastAsia"/>
                <w:sz w:val="21"/>
                <w:szCs w:val="21"/>
              </w:rPr>
              <w:t>受講者氏名（ふりがな</w:t>
            </w:r>
            <w:r w:rsidRPr="00376506">
              <w:rPr>
                <w:rFonts w:asciiTheme="minorEastAsia" w:hAnsiTheme="minorEastAsia" w:cs="Times New Roman"/>
                <w:sz w:val="21"/>
                <w:szCs w:val="21"/>
              </w:rPr>
              <w:t>）</w:t>
            </w:r>
          </w:p>
        </w:tc>
        <w:tc>
          <w:tcPr>
            <w:tcW w:w="3118" w:type="dxa"/>
            <w:gridSpan w:val="2"/>
          </w:tcPr>
          <w:p w14:paraId="39C02B29" w14:textId="77777777" w:rsidR="00B63A2F" w:rsidRPr="00376506" w:rsidRDefault="00B63A2F" w:rsidP="00B63A2F">
            <w:pPr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76506">
              <w:rPr>
                <w:rFonts w:asciiTheme="minorEastAsia" w:hAnsiTheme="minorEastAsia" w:cs="Times New Roman" w:hint="eastAsia"/>
                <w:sz w:val="21"/>
                <w:szCs w:val="21"/>
              </w:rPr>
              <w:t>生年月日</w:t>
            </w:r>
            <w:r w:rsidRPr="00376506">
              <w:rPr>
                <w:rFonts w:asciiTheme="minorEastAsia" w:hAnsiTheme="minorEastAsia" w:cs="Times New Roman"/>
                <w:sz w:val="21"/>
                <w:szCs w:val="21"/>
              </w:rPr>
              <w:t>（修了証</w:t>
            </w:r>
            <w:r w:rsidRPr="00376506">
              <w:rPr>
                <w:rFonts w:asciiTheme="minorEastAsia" w:hAnsiTheme="minorEastAsia" w:cs="Times New Roman" w:hint="eastAsia"/>
                <w:sz w:val="21"/>
                <w:szCs w:val="21"/>
              </w:rPr>
              <w:t>書</w:t>
            </w:r>
            <w:r w:rsidRPr="00376506">
              <w:rPr>
                <w:rFonts w:asciiTheme="minorEastAsia" w:hAnsiTheme="minorEastAsia" w:cs="Times New Roman"/>
                <w:sz w:val="21"/>
                <w:szCs w:val="21"/>
              </w:rPr>
              <w:t>に</w:t>
            </w:r>
            <w:r w:rsidRPr="00376506">
              <w:rPr>
                <w:rFonts w:asciiTheme="minorEastAsia" w:hAnsiTheme="minorEastAsia" w:cs="Times New Roman" w:hint="eastAsia"/>
                <w:sz w:val="21"/>
                <w:szCs w:val="21"/>
              </w:rPr>
              <w:t>記載</w:t>
            </w:r>
            <w:r w:rsidRPr="00376506">
              <w:rPr>
                <w:rFonts w:asciiTheme="minorEastAsia" w:hAnsiTheme="minorEastAsia" w:cs="Times New Roman"/>
                <w:sz w:val="21"/>
                <w:szCs w:val="21"/>
              </w:rPr>
              <w:t>）</w:t>
            </w:r>
          </w:p>
        </w:tc>
        <w:tc>
          <w:tcPr>
            <w:tcW w:w="3869" w:type="dxa"/>
          </w:tcPr>
          <w:p w14:paraId="1C449B7D" w14:textId="77777777" w:rsidR="00B63A2F" w:rsidRPr="00376506" w:rsidRDefault="00B63A2F" w:rsidP="00B63A2F">
            <w:pPr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76506">
              <w:rPr>
                <w:rFonts w:asciiTheme="minorEastAsia" w:hAnsiTheme="minorEastAsia" w:cs="Times New Roman" w:hint="eastAsia"/>
                <w:sz w:val="21"/>
                <w:szCs w:val="21"/>
              </w:rPr>
              <w:t>職務内容と経験年数</w:t>
            </w:r>
          </w:p>
        </w:tc>
      </w:tr>
      <w:tr w:rsidR="00B63A2F" w:rsidRPr="002C58D7" w14:paraId="628434EE" w14:textId="77777777" w:rsidTr="00B63A2F">
        <w:trPr>
          <w:trHeight w:val="601"/>
        </w:trPr>
        <w:tc>
          <w:tcPr>
            <w:tcW w:w="3403" w:type="dxa"/>
            <w:gridSpan w:val="2"/>
          </w:tcPr>
          <w:p w14:paraId="1F2BC8C4" w14:textId="77777777" w:rsidR="00B63A2F" w:rsidRPr="002C58D7" w:rsidRDefault="00B63A2F" w:rsidP="00B63A2F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18" w:type="dxa"/>
            <w:gridSpan w:val="2"/>
          </w:tcPr>
          <w:p w14:paraId="6DC1CA30" w14:textId="77777777" w:rsidR="00B63A2F" w:rsidRPr="002C58D7" w:rsidRDefault="00B63A2F" w:rsidP="00B63A2F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869" w:type="dxa"/>
          </w:tcPr>
          <w:p w14:paraId="3E767C1D" w14:textId="77777777" w:rsidR="00B63A2F" w:rsidRPr="002C58D7" w:rsidRDefault="00B63A2F" w:rsidP="00B63A2F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63A2F" w:rsidRPr="002C58D7" w14:paraId="7C39DABA" w14:textId="77777777" w:rsidTr="00B63A2F">
        <w:trPr>
          <w:trHeight w:val="568"/>
        </w:trPr>
        <w:tc>
          <w:tcPr>
            <w:tcW w:w="3403" w:type="dxa"/>
            <w:gridSpan w:val="2"/>
          </w:tcPr>
          <w:p w14:paraId="04EF8AD9" w14:textId="77777777" w:rsidR="00B63A2F" w:rsidRPr="002C58D7" w:rsidRDefault="00B63A2F" w:rsidP="00B63A2F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18" w:type="dxa"/>
            <w:gridSpan w:val="2"/>
          </w:tcPr>
          <w:p w14:paraId="74AE4806" w14:textId="77777777" w:rsidR="00B63A2F" w:rsidRPr="002C58D7" w:rsidRDefault="00B63A2F" w:rsidP="00B63A2F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869" w:type="dxa"/>
          </w:tcPr>
          <w:p w14:paraId="5D0DF9ED" w14:textId="77777777" w:rsidR="00B63A2F" w:rsidRPr="002C58D7" w:rsidRDefault="00B63A2F" w:rsidP="00B63A2F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004993C0" w14:textId="77777777" w:rsidR="00907923" w:rsidRDefault="00907923" w:rsidP="00907923">
      <w:pPr>
        <w:jc w:val="left"/>
        <w:rPr>
          <w:rFonts w:asciiTheme="minorEastAsia" w:hAnsiTheme="minorEastAsia" w:cs="Times New Roman"/>
          <w:sz w:val="21"/>
          <w:szCs w:val="21"/>
        </w:rPr>
      </w:pPr>
      <w:r w:rsidRPr="00B57070">
        <w:rPr>
          <w:rFonts w:asciiTheme="minorEastAsia" w:hAnsiTheme="minorEastAsia" w:cs="Times New Roman" w:hint="eastAsia"/>
          <w:sz w:val="21"/>
          <w:szCs w:val="21"/>
        </w:rPr>
        <w:t>石川県立金沢産業技術専門校あて</w:t>
      </w:r>
      <w:r w:rsidRPr="00B57070">
        <w:rPr>
          <w:rFonts w:asciiTheme="minorEastAsia" w:hAnsiTheme="minorEastAsia" w:cs="Times New Roman"/>
          <w:sz w:val="21"/>
          <w:szCs w:val="21"/>
        </w:rPr>
        <w:t xml:space="preserve">　　</w:t>
      </w:r>
      <w:r w:rsidRPr="00B57070">
        <w:rPr>
          <w:rFonts w:asciiTheme="minorEastAsia" w:hAnsiTheme="minorEastAsia" w:cs="Times New Roman" w:hint="eastAsia"/>
          <w:sz w:val="21"/>
          <w:szCs w:val="21"/>
        </w:rPr>
        <w:t xml:space="preserve">ＦＡＸ　０７６－２６７－２２９５　</w:t>
      </w:r>
      <w:r w:rsidRPr="00B57070">
        <w:rPr>
          <w:rFonts w:asciiTheme="minorEastAsia" w:hAnsiTheme="minorEastAsia" w:cs="Times New Roman"/>
          <w:sz w:val="21"/>
          <w:szCs w:val="21"/>
        </w:rPr>
        <w:t xml:space="preserve">　</w:t>
      </w:r>
      <w:r w:rsidRPr="00B57070">
        <w:rPr>
          <w:rFonts w:asciiTheme="minorEastAsia" w:hAnsiTheme="minorEastAsia" w:cs="Times New Roman" w:hint="eastAsia"/>
          <w:sz w:val="21"/>
          <w:szCs w:val="21"/>
        </w:rPr>
        <w:t xml:space="preserve">　　　　　　　　　　　　　　　　　　年　　月　　日</w:t>
      </w:r>
    </w:p>
    <w:sectPr w:rsidR="00907923" w:rsidSect="00B63A2F">
      <w:pgSz w:w="11906" w:h="16838" w:code="9"/>
      <w:pgMar w:top="1134" w:right="567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D8B39" w14:textId="77777777" w:rsidR="00C86089" w:rsidRDefault="00C86089" w:rsidP="00667038">
      <w:r>
        <w:separator/>
      </w:r>
    </w:p>
  </w:endnote>
  <w:endnote w:type="continuationSeparator" w:id="0">
    <w:p w14:paraId="37A1A21D" w14:textId="77777777" w:rsidR="00C86089" w:rsidRDefault="00C86089" w:rsidP="0066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B7762" w14:textId="77777777" w:rsidR="00C86089" w:rsidRDefault="00C86089" w:rsidP="00667038">
      <w:r>
        <w:separator/>
      </w:r>
    </w:p>
  </w:footnote>
  <w:footnote w:type="continuationSeparator" w:id="0">
    <w:p w14:paraId="15D413D2" w14:textId="77777777" w:rsidR="00C86089" w:rsidRDefault="00C86089" w:rsidP="00667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FEC"/>
    <w:rsid w:val="00013527"/>
    <w:rsid w:val="00040DBA"/>
    <w:rsid w:val="000D3189"/>
    <w:rsid w:val="000F2719"/>
    <w:rsid w:val="000F4109"/>
    <w:rsid w:val="000F709D"/>
    <w:rsid w:val="00100F84"/>
    <w:rsid w:val="001B4002"/>
    <w:rsid w:val="001F2628"/>
    <w:rsid w:val="00231020"/>
    <w:rsid w:val="00236095"/>
    <w:rsid w:val="002607DD"/>
    <w:rsid w:val="00275E4A"/>
    <w:rsid w:val="002765D1"/>
    <w:rsid w:val="00280CE6"/>
    <w:rsid w:val="0029562B"/>
    <w:rsid w:val="00321623"/>
    <w:rsid w:val="0034525C"/>
    <w:rsid w:val="00376506"/>
    <w:rsid w:val="00384442"/>
    <w:rsid w:val="003A6370"/>
    <w:rsid w:val="00405A8B"/>
    <w:rsid w:val="00421787"/>
    <w:rsid w:val="00480AAD"/>
    <w:rsid w:val="004D3FAA"/>
    <w:rsid w:val="004E6EFD"/>
    <w:rsid w:val="0051344C"/>
    <w:rsid w:val="00535163"/>
    <w:rsid w:val="0055003C"/>
    <w:rsid w:val="005561AD"/>
    <w:rsid w:val="00561FB4"/>
    <w:rsid w:val="005A76FC"/>
    <w:rsid w:val="005B1C52"/>
    <w:rsid w:val="005D289D"/>
    <w:rsid w:val="005F2A55"/>
    <w:rsid w:val="005F7389"/>
    <w:rsid w:val="00641FEC"/>
    <w:rsid w:val="00645493"/>
    <w:rsid w:val="00667038"/>
    <w:rsid w:val="0069231D"/>
    <w:rsid w:val="006C71AF"/>
    <w:rsid w:val="00700913"/>
    <w:rsid w:val="007576D7"/>
    <w:rsid w:val="00764278"/>
    <w:rsid w:val="007649B3"/>
    <w:rsid w:val="007773B0"/>
    <w:rsid w:val="00794774"/>
    <w:rsid w:val="007D13F7"/>
    <w:rsid w:val="007E0174"/>
    <w:rsid w:val="00820B48"/>
    <w:rsid w:val="00837E0A"/>
    <w:rsid w:val="00856448"/>
    <w:rsid w:val="00871C58"/>
    <w:rsid w:val="00893061"/>
    <w:rsid w:val="00907923"/>
    <w:rsid w:val="00911589"/>
    <w:rsid w:val="009328B6"/>
    <w:rsid w:val="00984E31"/>
    <w:rsid w:val="00A1397F"/>
    <w:rsid w:val="00A42029"/>
    <w:rsid w:val="00A520F5"/>
    <w:rsid w:val="00A573BF"/>
    <w:rsid w:val="00AA434F"/>
    <w:rsid w:val="00AC1BBC"/>
    <w:rsid w:val="00AD5C72"/>
    <w:rsid w:val="00AF3C2B"/>
    <w:rsid w:val="00B57070"/>
    <w:rsid w:val="00B63A2F"/>
    <w:rsid w:val="00B66499"/>
    <w:rsid w:val="00B87544"/>
    <w:rsid w:val="00BA50B6"/>
    <w:rsid w:val="00BB0CFF"/>
    <w:rsid w:val="00BB5FAA"/>
    <w:rsid w:val="00C03D39"/>
    <w:rsid w:val="00C25BFF"/>
    <w:rsid w:val="00C37041"/>
    <w:rsid w:val="00C51E14"/>
    <w:rsid w:val="00C86089"/>
    <w:rsid w:val="00CD2C4A"/>
    <w:rsid w:val="00CF0973"/>
    <w:rsid w:val="00D15E24"/>
    <w:rsid w:val="00D44845"/>
    <w:rsid w:val="00D93DFA"/>
    <w:rsid w:val="00DA6415"/>
    <w:rsid w:val="00DA6660"/>
    <w:rsid w:val="00DC3E51"/>
    <w:rsid w:val="00DD25C8"/>
    <w:rsid w:val="00DF7FB6"/>
    <w:rsid w:val="00E3463A"/>
    <w:rsid w:val="00E41A77"/>
    <w:rsid w:val="00F0722B"/>
    <w:rsid w:val="00F22CA3"/>
    <w:rsid w:val="00F23A32"/>
    <w:rsid w:val="00F55A66"/>
    <w:rsid w:val="00F60E02"/>
    <w:rsid w:val="00F73A02"/>
    <w:rsid w:val="00FA4D06"/>
    <w:rsid w:val="00FC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6896E6"/>
  <w15:chartTrackingRefBased/>
  <w15:docId w15:val="{FC9D2A00-2A40-450E-8633-DDEE8658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Ｐゴシック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3C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670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7038"/>
  </w:style>
  <w:style w:type="paragraph" w:styleId="a7">
    <w:name w:val="footer"/>
    <w:basedOn w:val="a"/>
    <w:link w:val="a8"/>
    <w:uiPriority w:val="99"/>
    <w:unhideWhenUsed/>
    <w:rsid w:val="006670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7038"/>
  </w:style>
  <w:style w:type="table" w:styleId="a9">
    <w:name w:val="Table Grid"/>
    <w:basedOn w:val="a1"/>
    <w:uiPriority w:val="39"/>
    <w:rsid w:val="00667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67038"/>
    <w:pPr>
      <w:jc w:val="center"/>
    </w:pPr>
  </w:style>
  <w:style w:type="character" w:customStyle="1" w:styleId="ab">
    <w:name w:val="記 (文字)"/>
    <w:basedOn w:val="a0"/>
    <w:link w:val="aa"/>
    <w:uiPriority w:val="99"/>
    <w:rsid w:val="00667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8B28A-C832-44D6-BF1B-678F3926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an4</dc:creator>
  <cp:keywords/>
  <dc:description/>
  <cp:lastModifiedBy>morita</cp:lastModifiedBy>
  <cp:revision>2</cp:revision>
  <cp:lastPrinted>2020-09-23T04:15:00Z</cp:lastPrinted>
  <dcterms:created xsi:type="dcterms:W3CDTF">2020-09-23T04:17:00Z</dcterms:created>
  <dcterms:modified xsi:type="dcterms:W3CDTF">2020-09-23T04:17:00Z</dcterms:modified>
</cp:coreProperties>
</file>